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E5" w:rsidRDefault="00DD3EE5" w:rsidP="00A23A95">
      <w:pPr>
        <w:jc w:val="center"/>
        <w:rPr>
          <w:rFonts w:ascii="Arial" w:hAnsi="Arial" w:cs="Arial"/>
          <w:sz w:val="24"/>
          <w:szCs w:val="24"/>
        </w:rPr>
      </w:pPr>
    </w:p>
    <w:p w:rsidR="00A23A95" w:rsidRPr="00393360" w:rsidRDefault="00A23A95" w:rsidP="00A23A95">
      <w:pPr>
        <w:jc w:val="center"/>
        <w:rPr>
          <w:rFonts w:ascii="Arial" w:hAnsi="Arial" w:cs="Arial"/>
          <w:sz w:val="24"/>
          <w:szCs w:val="24"/>
        </w:rPr>
      </w:pPr>
      <w:r w:rsidRPr="00393360">
        <w:rPr>
          <w:rFonts w:ascii="Arial" w:hAnsi="Arial" w:cs="Arial"/>
          <w:sz w:val="24"/>
          <w:szCs w:val="24"/>
        </w:rPr>
        <w:t>СОВЕТ  НАРОДНЫХ ДЕПУТАТОВ</w:t>
      </w:r>
    </w:p>
    <w:p w:rsidR="00A23A95" w:rsidRDefault="00A23A95" w:rsidP="00A23A95">
      <w:pPr>
        <w:jc w:val="center"/>
        <w:rPr>
          <w:rFonts w:ascii="Arial" w:hAnsi="Arial" w:cs="Arial"/>
          <w:sz w:val="24"/>
          <w:szCs w:val="24"/>
        </w:rPr>
      </w:pPr>
      <w:r w:rsidRPr="00393360">
        <w:rPr>
          <w:rFonts w:ascii="Arial" w:hAnsi="Arial" w:cs="Arial"/>
          <w:sz w:val="24"/>
          <w:szCs w:val="24"/>
        </w:rPr>
        <w:t xml:space="preserve">АРХИПОВСКОГО СЕЛЬСКОГО ПОСЕЛЕНИЯ </w:t>
      </w:r>
    </w:p>
    <w:p w:rsidR="00A23A95" w:rsidRPr="00393360" w:rsidRDefault="00A23A95" w:rsidP="00A23A95">
      <w:pPr>
        <w:jc w:val="center"/>
        <w:rPr>
          <w:rFonts w:ascii="Arial" w:hAnsi="Arial" w:cs="Arial"/>
          <w:sz w:val="24"/>
          <w:szCs w:val="24"/>
        </w:rPr>
      </w:pPr>
      <w:r w:rsidRPr="00393360">
        <w:rPr>
          <w:rFonts w:ascii="Arial" w:hAnsi="Arial" w:cs="Arial"/>
          <w:sz w:val="24"/>
          <w:szCs w:val="24"/>
        </w:rPr>
        <w:t xml:space="preserve">РОССОШАНСКОГО МУНИЦИПАЛЬНОГО РАЙОНА </w:t>
      </w:r>
    </w:p>
    <w:p w:rsidR="00A23A95" w:rsidRDefault="00A23A95" w:rsidP="00A23A95">
      <w:pPr>
        <w:jc w:val="center"/>
        <w:rPr>
          <w:rFonts w:ascii="Arial" w:hAnsi="Arial" w:cs="Arial"/>
          <w:sz w:val="24"/>
          <w:szCs w:val="24"/>
        </w:rPr>
      </w:pPr>
      <w:r w:rsidRPr="00393360">
        <w:rPr>
          <w:rFonts w:ascii="Arial" w:hAnsi="Arial" w:cs="Arial"/>
          <w:sz w:val="24"/>
          <w:szCs w:val="24"/>
        </w:rPr>
        <w:t xml:space="preserve">ВОРОНЕЖСКОЙ ОБЛАСТИ  </w:t>
      </w:r>
    </w:p>
    <w:p w:rsidR="00A23A95" w:rsidRPr="00393360" w:rsidRDefault="00A23A95" w:rsidP="00A23A95">
      <w:pPr>
        <w:jc w:val="center"/>
        <w:rPr>
          <w:rFonts w:ascii="Arial" w:hAnsi="Arial" w:cs="Arial"/>
        </w:rPr>
      </w:pPr>
    </w:p>
    <w:p w:rsidR="00A23A95" w:rsidRDefault="00A23A95" w:rsidP="00A23A95">
      <w:pPr>
        <w:jc w:val="center"/>
        <w:rPr>
          <w:rFonts w:ascii="Arial" w:hAnsi="Arial" w:cs="Arial"/>
          <w:sz w:val="24"/>
          <w:szCs w:val="24"/>
        </w:rPr>
      </w:pPr>
      <w:r w:rsidRPr="00393360">
        <w:rPr>
          <w:rFonts w:ascii="Arial" w:hAnsi="Arial" w:cs="Arial"/>
          <w:sz w:val="24"/>
          <w:szCs w:val="24"/>
        </w:rPr>
        <w:t>Р Е Ш Е Н И Е</w:t>
      </w:r>
    </w:p>
    <w:p w:rsidR="00A23A95" w:rsidRPr="00796358" w:rsidRDefault="00A23A95" w:rsidP="00A23A95">
      <w:pPr>
        <w:jc w:val="center"/>
        <w:rPr>
          <w:rFonts w:ascii="Arial" w:hAnsi="Arial" w:cs="Arial"/>
        </w:rPr>
      </w:pPr>
    </w:p>
    <w:p w:rsidR="00A23A95" w:rsidRPr="00F5040C" w:rsidRDefault="00A23A95" w:rsidP="00A23A95">
      <w:pPr>
        <w:pStyle w:val="af9"/>
        <w:jc w:val="center"/>
        <w:rPr>
          <w:rFonts w:ascii="Arial" w:hAnsi="Arial" w:cs="Arial"/>
          <w:lang w:val="ru-RU"/>
        </w:rPr>
      </w:pPr>
      <w:r w:rsidRPr="00796358">
        <w:rPr>
          <w:rFonts w:ascii="Arial" w:hAnsi="Arial" w:cs="Arial"/>
          <w:lang w:val="ru-RU"/>
        </w:rPr>
        <w:t xml:space="preserve"> </w:t>
      </w:r>
      <w:r w:rsidRPr="00F5040C">
        <w:rPr>
          <w:rFonts w:ascii="Arial" w:hAnsi="Arial" w:cs="Arial"/>
          <w:lang w:val="ru-RU"/>
        </w:rPr>
        <w:t xml:space="preserve"> </w:t>
      </w:r>
      <w:r w:rsidR="00660881">
        <w:rPr>
          <w:rFonts w:ascii="Arial" w:hAnsi="Arial" w:cs="Arial"/>
          <w:lang w:val="ru-RU"/>
        </w:rPr>
        <w:t xml:space="preserve">17 </w:t>
      </w:r>
      <w:r w:rsidRPr="00F5040C">
        <w:rPr>
          <w:rFonts w:ascii="Arial" w:hAnsi="Arial" w:cs="Arial"/>
          <w:lang w:val="ru-RU"/>
        </w:rPr>
        <w:t>сессии</w:t>
      </w:r>
    </w:p>
    <w:p w:rsidR="00A23A95" w:rsidRPr="00221C6C" w:rsidRDefault="00A23A95" w:rsidP="00A23A95">
      <w:pPr>
        <w:pStyle w:val="af9"/>
        <w:jc w:val="center"/>
        <w:rPr>
          <w:rFonts w:ascii="Arial" w:hAnsi="Arial" w:cs="Arial"/>
          <w:highlight w:val="yellow"/>
          <w:lang w:val="ru-RU"/>
        </w:rPr>
      </w:pPr>
    </w:p>
    <w:p w:rsidR="00A23A95" w:rsidRDefault="00A23A95" w:rsidP="00A23A95">
      <w:pPr>
        <w:pStyle w:val="af9"/>
        <w:rPr>
          <w:rFonts w:ascii="Arial" w:hAnsi="Arial" w:cs="Arial"/>
          <w:lang w:val="ru-RU"/>
        </w:rPr>
      </w:pPr>
      <w:r w:rsidRPr="00545AE0">
        <w:rPr>
          <w:rFonts w:ascii="Arial" w:hAnsi="Arial" w:cs="Arial"/>
          <w:lang w:val="ru-RU"/>
        </w:rPr>
        <w:t>от</w:t>
      </w:r>
      <w:r>
        <w:rPr>
          <w:rFonts w:ascii="Arial" w:hAnsi="Arial" w:cs="Arial"/>
          <w:lang w:val="ru-RU"/>
        </w:rPr>
        <w:t xml:space="preserve"> </w:t>
      </w:r>
      <w:r w:rsidR="00660881">
        <w:rPr>
          <w:rFonts w:ascii="Arial" w:hAnsi="Arial" w:cs="Arial"/>
          <w:lang w:val="ru-RU"/>
        </w:rPr>
        <w:t>1</w:t>
      </w:r>
      <w:r w:rsidR="00E10F5A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апреля 2021</w:t>
      </w:r>
      <w:r w:rsidRPr="00545AE0">
        <w:rPr>
          <w:rFonts w:ascii="Arial" w:hAnsi="Arial" w:cs="Arial"/>
          <w:lang w:val="ru-RU"/>
        </w:rPr>
        <w:t xml:space="preserve"> года  №</w:t>
      </w:r>
      <w:r w:rsidR="00660881">
        <w:rPr>
          <w:rFonts w:ascii="Arial" w:hAnsi="Arial" w:cs="Arial"/>
          <w:lang w:val="ru-RU"/>
        </w:rPr>
        <w:t xml:space="preserve"> 41</w:t>
      </w:r>
      <w:r w:rsidRPr="00545AE0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с. Архиповка</w:t>
      </w:r>
      <w:r w:rsidRPr="00796358">
        <w:rPr>
          <w:rFonts w:ascii="Arial" w:hAnsi="Arial" w:cs="Arial"/>
          <w:lang w:val="ru-RU"/>
        </w:rPr>
        <w:t xml:space="preserve">         </w:t>
      </w:r>
    </w:p>
    <w:p w:rsidR="00A23A95" w:rsidRPr="009C2CD4" w:rsidRDefault="00A23A95" w:rsidP="00A23A9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53873">
        <w:rPr>
          <w:rFonts w:ascii="Arial" w:hAnsi="Arial" w:cs="Arial"/>
          <w:b/>
          <w:sz w:val="32"/>
          <w:szCs w:val="32"/>
        </w:rPr>
        <w:t>О внесении изменений в решение Совета народных депутатов Архиповского сельского поселения Россошанского муниципального района Воронежской области от 2</w:t>
      </w:r>
      <w:r>
        <w:rPr>
          <w:rFonts w:ascii="Arial" w:hAnsi="Arial" w:cs="Arial"/>
          <w:b/>
          <w:sz w:val="32"/>
          <w:szCs w:val="32"/>
        </w:rPr>
        <w:t>5 декабря 2020</w:t>
      </w:r>
      <w:r w:rsidRPr="00053873">
        <w:rPr>
          <w:rFonts w:ascii="Arial" w:hAnsi="Arial" w:cs="Arial"/>
          <w:b/>
          <w:sz w:val="32"/>
          <w:szCs w:val="32"/>
        </w:rPr>
        <w:t xml:space="preserve">  года № 2</w:t>
      </w:r>
      <w:r>
        <w:rPr>
          <w:rFonts w:ascii="Arial" w:hAnsi="Arial" w:cs="Arial"/>
          <w:b/>
          <w:sz w:val="32"/>
          <w:szCs w:val="32"/>
        </w:rPr>
        <w:t>2</w:t>
      </w:r>
      <w:r w:rsidRPr="00053873">
        <w:rPr>
          <w:rFonts w:ascii="Arial" w:hAnsi="Arial" w:cs="Arial"/>
          <w:b/>
          <w:sz w:val="32"/>
          <w:szCs w:val="32"/>
        </w:rPr>
        <w:t xml:space="preserve"> «О бюджете Архиповского сельского поселения на 20</w:t>
      </w:r>
      <w:r>
        <w:rPr>
          <w:rFonts w:ascii="Arial" w:hAnsi="Arial" w:cs="Arial"/>
          <w:b/>
          <w:sz w:val="32"/>
          <w:szCs w:val="32"/>
        </w:rPr>
        <w:t>21</w:t>
      </w:r>
      <w:r w:rsidRPr="00053873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sz w:val="32"/>
          <w:szCs w:val="32"/>
        </w:rPr>
        <w:t>2</w:t>
      </w:r>
      <w:r w:rsidRPr="00053873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3</w:t>
      </w:r>
      <w:r w:rsidRPr="00053873">
        <w:rPr>
          <w:rFonts w:ascii="Arial" w:hAnsi="Arial" w:cs="Arial"/>
          <w:b/>
          <w:sz w:val="32"/>
          <w:szCs w:val="32"/>
        </w:rPr>
        <w:t xml:space="preserve"> годов» </w:t>
      </w:r>
    </w:p>
    <w:p w:rsidR="00C64B62" w:rsidRPr="00796358" w:rsidRDefault="00C64B62" w:rsidP="00C64B62">
      <w:pPr>
        <w:rPr>
          <w:rFonts w:ascii="Arial" w:hAnsi="Arial" w:cs="Arial"/>
          <w:sz w:val="24"/>
          <w:szCs w:val="24"/>
        </w:rPr>
      </w:pPr>
    </w:p>
    <w:p w:rsidR="00A23A95" w:rsidRDefault="00A23A95" w:rsidP="00A23A9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Ф, руководствуясь Положением о бюджетном процессе в Архиповском сельском поселении, Совет народных депутатов Архиповского сельского поселения Россошанского муниципального района Воронежской области</w:t>
      </w:r>
    </w:p>
    <w:p w:rsidR="00A23A95" w:rsidRDefault="00A23A95" w:rsidP="00A23A95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23A95" w:rsidRDefault="00A23A95" w:rsidP="00A23A95">
      <w:pPr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И Л:</w:t>
      </w:r>
    </w:p>
    <w:p w:rsidR="00A23A95" w:rsidRDefault="00A23A95" w:rsidP="00A23A95">
      <w:pPr>
        <w:pStyle w:val="af9"/>
        <w:rPr>
          <w:rFonts w:ascii="Arial" w:hAnsi="Arial" w:cs="Arial"/>
          <w:lang w:val="ru-RU"/>
        </w:rPr>
      </w:pPr>
    </w:p>
    <w:p w:rsidR="00A23A95" w:rsidRPr="00416605" w:rsidRDefault="00A23A95" w:rsidP="00A23A95">
      <w:pPr>
        <w:pStyle w:val="af9"/>
        <w:ind w:firstLine="540"/>
        <w:jc w:val="both"/>
        <w:rPr>
          <w:rFonts w:ascii="Arial" w:hAnsi="Arial" w:cs="Arial"/>
          <w:lang w:val="ru-RU"/>
        </w:rPr>
      </w:pPr>
      <w:r w:rsidRPr="00416605">
        <w:rPr>
          <w:rFonts w:ascii="Arial" w:hAnsi="Arial" w:cs="Arial"/>
          <w:lang w:val="ru-RU"/>
        </w:rPr>
        <w:t>1.Внести в Решение Со</w:t>
      </w:r>
      <w:r>
        <w:rPr>
          <w:rFonts w:ascii="Arial" w:hAnsi="Arial" w:cs="Arial"/>
          <w:lang w:val="ru-RU"/>
        </w:rPr>
        <w:t>вета народных депутатов Архиповского сельского поселения от 25 декабря 2020г. № 22 «О бюджете Архипов</w:t>
      </w:r>
      <w:r w:rsidRPr="00416605">
        <w:rPr>
          <w:rFonts w:ascii="Arial" w:hAnsi="Arial" w:cs="Arial"/>
          <w:lang w:val="ru-RU"/>
        </w:rPr>
        <w:t>ск</w:t>
      </w:r>
      <w:r>
        <w:rPr>
          <w:rFonts w:ascii="Arial" w:hAnsi="Arial" w:cs="Arial"/>
          <w:lang w:val="ru-RU"/>
        </w:rPr>
        <w:t>ого сельского поселения на 2021</w:t>
      </w:r>
      <w:r w:rsidRPr="00416605">
        <w:rPr>
          <w:rFonts w:ascii="Arial" w:hAnsi="Arial" w:cs="Arial"/>
          <w:lang w:val="ru-RU"/>
        </w:rPr>
        <w:t>го</w:t>
      </w:r>
      <w:r>
        <w:rPr>
          <w:rFonts w:ascii="Arial" w:hAnsi="Arial" w:cs="Arial"/>
          <w:lang w:val="ru-RU"/>
        </w:rPr>
        <w:t>д и на плановый период 2022 и 2023 годов »</w:t>
      </w:r>
      <w:r w:rsidRPr="007B0204">
        <w:rPr>
          <w:rFonts w:ascii="Arial" w:hAnsi="Arial" w:cs="Arial"/>
          <w:lang w:val="ru-RU"/>
        </w:rPr>
        <w:t xml:space="preserve"> </w:t>
      </w:r>
      <w:r w:rsidRPr="00624691">
        <w:rPr>
          <w:rFonts w:ascii="Arial" w:hAnsi="Arial" w:cs="Arial"/>
          <w:lang w:val="ru-RU"/>
        </w:rPr>
        <w:t xml:space="preserve">(в редакции решения от </w:t>
      </w:r>
      <w:r>
        <w:rPr>
          <w:rFonts w:ascii="Arial" w:hAnsi="Arial" w:cs="Arial"/>
          <w:lang w:val="ru-RU"/>
        </w:rPr>
        <w:t>25</w:t>
      </w:r>
      <w:r w:rsidRPr="00624691">
        <w:rPr>
          <w:rFonts w:ascii="Arial" w:hAnsi="Arial" w:cs="Arial"/>
          <w:lang w:val="ru-RU"/>
        </w:rPr>
        <w:t>.0</w:t>
      </w:r>
      <w:r>
        <w:rPr>
          <w:rFonts w:ascii="Arial" w:hAnsi="Arial" w:cs="Arial"/>
          <w:lang w:val="ru-RU"/>
        </w:rPr>
        <w:t>2</w:t>
      </w:r>
      <w:r w:rsidRPr="00624691">
        <w:rPr>
          <w:rFonts w:ascii="Arial" w:hAnsi="Arial" w:cs="Arial"/>
          <w:lang w:val="ru-RU"/>
        </w:rPr>
        <w:t>.20</w:t>
      </w:r>
      <w:r>
        <w:rPr>
          <w:rFonts w:ascii="Arial" w:hAnsi="Arial" w:cs="Arial"/>
          <w:lang w:val="ru-RU"/>
        </w:rPr>
        <w:t>21 г. № 32 ) следующие изменения:</w:t>
      </w:r>
    </w:p>
    <w:p w:rsidR="00C64B62" w:rsidRPr="00796358" w:rsidRDefault="004E0844" w:rsidP="00C64B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ункт 1 части 1 статьи 1 изложить в следующей редакции</w:t>
      </w:r>
    </w:p>
    <w:p w:rsidR="00C64B62" w:rsidRPr="0094749C" w:rsidRDefault="004E0844" w:rsidP="00C64B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64B62" w:rsidRPr="00796358">
        <w:rPr>
          <w:rFonts w:ascii="Arial" w:hAnsi="Arial" w:cs="Arial"/>
          <w:sz w:val="24"/>
          <w:szCs w:val="24"/>
        </w:rPr>
        <w:t xml:space="preserve">1) </w:t>
      </w:r>
      <w:r w:rsidR="00C64B62" w:rsidRPr="0094749C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="00C64B62" w:rsidRPr="0094749C">
        <w:rPr>
          <w:rFonts w:ascii="Arial" w:hAnsi="Arial" w:cs="Arial"/>
          <w:b/>
          <w:sz w:val="24"/>
          <w:szCs w:val="24"/>
        </w:rPr>
        <w:t xml:space="preserve"> </w:t>
      </w:r>
      <w:r w:rsidR="00C64B62">
        <w:rPr>
          <w:rFonts w:ascii="Arial" w:hAnsi="Arial" w:cs="Arial"/>
          <w:sz w:val="24"/>
          <w:szCs w:val="24"/>
        </w:rPr>
        <w:t>в сумме 9 397</w:t>
      </w:r>
      <w:r w:rsidR="00C64B62" w:rsidRPr="0094749C">
        <w:rPr>
          <w:rFonts w:ascii="Arial" w:hAnsi="Arial" w:cs="Arial"/>
          <w:sz w:val="24"/>
          <w:szCs w:val="24"/>
        </w:rPr>
        <w:t>,4 тыс. рублей, в том числе безвозмездные поступления в сумме   6 642,4 тыс. рублей, из них:</w:t>
      </w:r>
    </w:p>
    <w:p w:rsidR="00C64B62" w:rsidRDefault="00C64B62" w:rsidP="00C64B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4749C">
        <w:rPr>
          <w:rFonts w:ascii="Arial" w:hAnsi="Arial" w:cs="Arial"/>
          <w:sz w:val="24"/>
          <w:szCs w:val="24"/>
        </w:rPr>
        <w:t>- безвозмездные поступлени</w:t>
      </w:r>
      <w:r>
        <w:rPr>
          <w:rFonts w:ascii="Arial" w:hAnsi="Arial" w:cs="Arial"/>
          <w:sz w:val="24"/>
          <w:szCs w:val="24"/>
        </w:rPr>
        <w:t>я из областного бюджета в сумме</w:t>
      </w:r>
    </w:p>
    <w:p w:rsidR="00C64B62" w:rsidRPr="0094749C" w:rsidRDefault="00C64B62" w:rsidP="00C64B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4749C">
        <w:rPr>
          <w:rFonts w:ascii="Arial" w:hAnsi="Arial" w:cs="Arial"/>
          <w:sz w:val="24"/>
          <w:szCs w:val="24"/>
        </w:rPr>
        <w:t xml:space="preserve"> 90,6 тыс. рублей, в том числе: субвенции 90,6 тыс. рублей;</w:t>
      </w:r>
    </w:p>
    <w:p w:rsidR="00C64B62" w:rsidRDefault="00C64B62" w:rsidP="00C64B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4749C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</w:p>
    <w:p w:rsidR="00C64B62" w:rsidRDefault="00C64B62" w:rsidP="00C64B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 551</w:t>
      </w:r>
      <w:r w:rsidRPr="0094749C">
        <w:rPr>
          <w:rFonts w:ascii="Arial" w:hAnsi="Arial" w:cs="Arial"/>
          <w:sz w:val="24"/>
          <w:szCs w:val="24"/>
        </w:rPr>
        <w:t>,8 тыс. рублей, в том числе: дотации 818,6 тыс. рублей, иные межбюджетные трансферты  5 733,2 тыс. рублей.</w:t>
      </w:r>
      <w:r w:rsidR="004E0844">
        <w:rPr>
          <w:rFonts w:ascii="Arial" w:hAnsi="Arial" w:cs="Arial"/>
          <w:sz w:val="24"/>
          <w:szCs w:val="24"/>
        </w:rPr>
        <w:t>»</w:t>
      </w:r>
    </w:p>
    <w:p w:rsidR="004E0844" w:rsidRPr="00796358" w:rsidRDefault="004E0844" w:rsidP="004E08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96358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Пункт 2 части 1 статьи 1 изложить в следующей редакции:</w:t>
      </w:r>
    </w:p>
    <w:p w:rsidR="00C64B62" w:rsidRPr="00796358" w:rsidRDefault="004E0844" w:rsidP="00C64B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64B62" w:rsidRPr="00796358">
        <w:rPr>
          <w:rFonts w:ascii="Arial" w:hAnsi="Arial" w:cs="Arial"/>
          <w:sz w:val="24"/>
          <w:szCs w:val="24"/>
        </w:rPr>
        <w:t xml:space="preserve">2) общий объём расходов бюджета сельского поселения в сумме                  </w:t>
      </w:r>
      <w:r w:rsidR="00C64B62">
        <w:rPr>
          <w:rFonts w:ascii="Arial" w:hAnsi="Arial" w:cs="Arial"/>
          <w:sz w:val="24"/>
          <w:szCs w:val="24"/>
        </w:rPr>
        <w:t xml:space="preserve">    9 372</w:t>
      </w:r>
      <w:r w:rsidR="00C64B62" w:rsidRPr="00796358">
        <w:rPr>
          <w:rFonts w:ascii="Arial" w:hAnsi="Arial" w:cs="Arial"/>
          <w:sz w:val="24"/>
          <w:szCs w:val="24"/>
        </w:rPr>
        <w:t>,4 тыс. рублей.</w:t>
      </w:r>
      <w:r>
        <w:rPr>
          <w:rFonts w:ascii="Arial" w:hAnsi="Arial" w:cs="Arial"/>
          <w:sz w:val="24"/>
          <w:szCs w:val="24"/>
        </w:rPr>
        <w:t>»</w:t>
      </w:r>
    </w:p>
    <w:p w:rsidR="004E0844" w:rsidRDefault="004E0844" w:rsidP="004E08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9635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риложение 1 «И</w:t>
      </w:r>
      <w:r w:rsidRPr="00796358">
        <w:rPr>
          <w:rFonts w:ascii="Arial" w:hAnsi="Arial" w:cs="Arial"/>
          <w:sz w:val="24"/>
          <w:szCs w:val="24"/>
        </w:rPr>
        <w:t>сточники внутреннего финанси</w:t>
      </w:r>
      <w:r>
        <w:rPr>
          <w:rFonts w:ascii="Arial" w:hAnsi="Arial" w:cs="Arial"/>
          <w:sz w:val="24"/>
          <w:szCs w:val="24"/>
        </w:rPr>
        <w:t>рования дефицита бюджета на 2021 год и на плановый период 2022 и 2023</w:t>
      </w:r>
      <w:r w:rsidRPr="00796358">
        <w:rPr>
          <w:rFonts w:ascii="Arial" w:hAnsi="Arial" w:cs="Arial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 изложить в новой редакции</w:t>
      </w:r>
      <w:r w:rsidRPr="00796358">
        <w:rPr>
          <w:rFonts w:ascii="Arial" w:hAnsi="Arial" w:cs="Arial"/>
          <w:sz w:val="24"/>
          <w:szCs w:val="24"/>
        </w:rPr>
        <w:t xml:space="preserve"> согласно пр</w:t>
      </w:r>
      <w:r>
        <w:rPr>
          <w:rFonts w:ascii="Arial" w:hAnsi="Arial" w:cs="Arial"/>
          <w:sz w:val="24"/>
          <w:szCs w:val="24"/>
        </w:rPr>
        <w:t>иложению 1 к настоящему Решению;</w:t>
      </w:r>
    </w:p>
    <w:p w:rsidR="004E0844" w:rsidRPr="00796358" w:rsidRDefault="004E0844" w:rsidP="004E084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F576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</w:t>
      </w:r>
      <w:r w:rsidRPr="00BF5763">
        <w:rPr>
          <w:rFonts w:ascii="Arial" w:hAnsi="Arial" w:cs="Arial"/>
          <w:sz w:val="24"/>
          <w:szCs w:val="24"/>
        </w:rPr>
        <w:t>риложение 2 «Пост</w:t>
      </w:r>
      <w:r>
        <w:rPr>
          <w:rFonts w:ascii="Arial" w:hAnsi="Arial" w:cs="Arial"/>
          <w:sz w:val="24"/>
          <w:szCs w:val="24"/>
        </w:rPr>
        <w:t>упление доходов бюджета Архипов</w:t>
      </w:r>
      <w:r w:rsidRPr="00BF5763">
        <w:rPr>
          <w:rFonts w:ascii="Arial" w:hAnsi="Arial" w:cs="Arial"/>
          <w:sz w:val="24"/>
          <w:szCs w:val="24"/>
        </w:rPr>
        <w:t>ского сельского поселения по кодам видов доходов, подвидов доходов на 20</w:t>
      </w:r>
      <w:r w:rsidR="006B6A7E">
        <w:rPr>
          <w:rFonts w:ascii="Arial" w:hAnsi="Arial" w:cs="Arial"/>
          <w:sz w:val="24"/>
          <w:szCs w:val="24"/>
        </w:rPr>
        <w:t>21</w:t>
      </w:r>
      <w:r w:rsidRPr="00BF5763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6B6A7E">
        <w:rPr>
          <w:rFonts w:ascii="Arial" w:hAnsi="Arial" w:cs="Arial"/>
          <w:sz w:val="24"/>
          <w:szCs w:val="24"/>
        </w:rPr>
        <w:t>22</w:t>
      </w:r>
      <w:r w:rsidRPr="00BF5763">
        <w:rPr>
          <w:rFonts w:ascii="Arial" w:hAnsi="Arial" w:cs="Arial"/>
          <w:sz w:val="24"/>
          <w:szCs w:val="24"/>
        </w:rPr>
        <w:t xml:space="preserve"> и 202</w:t>
      </w:r>
      <w:r w:rsidR="006B6A7E">
        <w:rPr>
          <w:rFonts w:ascii="Arial" w:hAnsi="Arial" w:cs="Arial"/>
          <w:sz w:val="24"/>
          <w:szCs w:val="24"/>
        </w:rPr>
        <w:t>3</w:t>
      </w:r>
      <w:r w:rsidRPr="00BF5763">
        <w:rPr>
          <w:rFonts w:ascii="Arial" w:hAnsi="Arial" w:cs="Arial"/>
          <w:sz w:val="24"/>
          <w:szCs w:val="24"/>
        </w:rPr>
        <w:t xml:space="preserve"> годов</w:t>
      </w:r>
      <w:r w:rsidRPr="00BF5763">
        <w:rPr>
          <w:rFonts w:ascii="Arial" w:hAnsi="Arial" w:cs="Arial"/>
          <w:bCs/>
          <w:sz w:val="24"/>
          <w:szCs w:val="24"/>
        </w:rPr>
        <w:t>»</w:t>
      </w:r>
      <w:r w:rsidRPr="00BF5763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2 к настоящему Решению;</w:t>
      </w:r>
    </w:p>
    <w:p w:rsidR="004E0844" w:rsidRDefault="004E0844" w:rsidP="004E084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Приложение 3 «Ведомственная  структура расходов бюджета Архиповского сельского поселения на 20</w:t>
      </w:r>
      <w:r w:rsidR="006B6A7E">
        <w:rPr>
          <w:rFonts w:ascii="Arial" w:hAnsi="Arial" w:cs="Arial"/>
          <w:sz w:val="24"/>
          <w:szCs w:val="24"/>
        </w:rPr>
        <w:t>21 год и на плановый период 2022 и 2023</w:t>
      </w:r>
      <w:r>
        <w:rPr>
          <w:rFonts w:ascii="Arial" w:hAnsi="Arial" w:cs="Arial"/>
          <w:sz w:val="24"/>
          <w:szCs w:val="24"/>
        </w:rPr>
        <w:t xml:space="preserve"> годов</w:t>
      </w:r>
      <w:r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зложить в ново</w:t>
      </w:r>
      <w:r w:rsidR="00CB4AD1">
        <w:rPr>
          <w:rFonts w:ascii="Arial" w:hAnsi="Arial" w:cs="Arial"/>
          <w:sz w:val="24"/>
          <w:szCs w:val="24"/>
        </w:rPr>
        <w:t>й редакции согласно приложению 7</w:t>
      </w:r>
      <w:r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6B6A7E" w:rsidRDefault="006B6A7E" w:rsidP="006B6A7E">
      <w:pPr>
        <w:ind w:firstLine="567"/>
        <w:jc w:val="both"/>
      </w:pPr>
      <w:r>
        <w:rPr>
          <w:rFonts w:ascii="Arial" w:hAnsi="Arial" w:cs="Arial"/>
          <w:sz w:val="24"/>
          <w:szCs w:val="24"/>
        </w:rPr>
        <w:lastRenderedPageBreak/>
        <w:t>6) Приложение 4 «Распределение бюджетных ассигнований по разделам, подразделам, целевым статьям (муниципальным программам Архиповского сельского поселения) группам видов расходов классификации расходов бюджета Архиповского сельского поселения на 2021 год и на плановый период 2022 и 2023 годов» изложить в  новой</w:t>
      </w:r>
      <w:r w:rsidR="00615D3D">
        <w:rPr>
          <w:rFonts w:ascii="Arial" w:hAnsi="Arial" w:cs="Arial"/>
          <w:sz w:val="24"/>
          <w:szCs w:val="24"/>
        </w:rPr>
        <w:t xml:space="preserve">  редакции согласно приложению 8</w:t>
      </w:r>
      <w:r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615D3D" w:rsidRDefault="006B6A7E" w:rsidP="006B6A7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Приложение 5 «</w:t>
      </w: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Архиповского сельского поселения) группам видов расходов, разделам, подразделам классификации расходов бюджета поселения на </w:t>
      </w:r>
      <w:r>
        <w:rPr>
          <w:rFonts w:ascii="Arial" w:hAnsi="Arial" w:cs="Arial"/>
          <w:sz w:val="24"/>
          <w:szCs w:val="24"/>
        </w:rPr>
        <w:t>2021 год и на плановый период 2022 и 2023 годов</w:t>
      </w:r>
      <w:r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зложить в новой ред</w:t>
      </w:r>
      <w:r w:rsidR="00615D3D">
        <w:rPr>
          <w:rFonts w:ascii="Arial" w:hAnsi="Arial" w:cs="Arial"/>
          <w:sz w:val="24"/>
          <w:szCs w:val="24"/>
        </w:rPr>
        <w:t>акции согласно приложению 9</w:t>
      </w:r>
      <w:r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615D3D" w:rsidRDefault="00615D3D" w:rsidP="00615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2.</w:t>
      </w:r>
      <w:r>
        <w:rPr>
          <w:rFonts w:ascii="Arial" w:hAnsi="Arial" w:cs="Arial"/>
          <w:sz w:val="24"/>
          <w:szCs w:val="24"/>
        </w:rPr>
        <w:t xml:space="preserve"> Опубликовать настоящее решение в «Вестнике муниципальных правовых актов Архиповского сельского поселения Россошанского муниципального района Воронежской области».</w:t>
      </w:r>
    </w:p>
    <w:p w:rsidR="00615D3D" w:rsidRDefault="00615D3D" w:rsidP="00615D3D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615D3D" w:rsidRDefault="00615D3D" w:rsidP="00615D3D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выполнением настоящего решения возложить на главу Архиповского сельского поселения</w:t>
      </w:r>
    </w:p>
    <w:p w:rsidR="00615D3D" w:rsidRDefault="00615D3D" w:rsidP="00615D3D">
      <w:pPr>
        <w:pStyle w:val="21"/>
        <w:shd w:val="clear" w:color="auto" w:fill="FFFFFF"/>
        <w:tabs>
          <w:tab w:val="left" w:pos="8760"/>
        </w:tabs>
        <w:rPr>
          <w:rFonts w:ascii="Arial" w:hAnsi="Arial" w:cs="Arial"/>
          <w:sz w:val="24"/>
          <w:szCs w:val="24"/>
        </w:rPr>
      </w:pPr>
    </w:p>
    <w:p w:rsidR="00615D3D" w:rsidRDefault="00615D3D" w:rsidP="00615D3D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615D3D" w:rsidRDefault="00615D3D" w:rsidP="00615D3D">
      <w:pPr>
        <w:ind w:right="-2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рхиповского сельского поселения                                        Е.Г. Гольева</w:t>
      </w:r>
    </w:p>
    <w:p w:rsidR="00615D3D" w:rsidRDefault="00615D3D" w:rsidP="006B6A7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B6A7E" w:rsidRDefault="006B6A7E" w:rsidP="004E0844">
      <w:pPr>
        <w:shd w:val="clear" w:color="auto" w:fill="FFFFFF"/>
        <w:ind w:firstLine="567"/>
        <w:jc w:val="both"/>
      </w:pPr>
    </w:p>
    <w:p w:rsidR="004E0844" w:rsidRDefault="004E0844" w:rsidP="004E08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64B62" w:rsidRPr="00796358" w:rsidRDefault="00C64B62" w:rsidP="00C64B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6358">
        <w:rPr>
          <w:rFonts w:ascii="Arial" w:hAnsi="Arial" w:cs="Arial"/>
          <w:sz w:val="24"/>
          <w:szCs w:val="24"/>
        </w:rPr>
        <w:t>.</w:t>
      </w:r>
    </w:p>
    <w:p w:rsidR="00C64B62" w:rsidRPr="00796358" w:rsidRDefault="00C64B62" w:rsidP="00C64B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64B62" w:rsidRPr="00950692" w:rsidRDefault="00950692" w:rsidP="00950692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  <w:sectPr w:rsidR="00C64B62" w:rsidRPr="00950692" w:rsidSect="006E6F00">
          <w:headerReference w:type="even" r:id="rId8"/>
          <w:type w:val="continuous"/>
          <w:pgSz w:w="11906" w:h="16838"/>
          <w:pgMar w:top="709" w:right="567" w:bottom="567" w:left="1701" w:header="720" w:footer="720" w:gutter="0"/>
          <w:cols w:space="720"/>
          <w:titlePg/>
          <w:docGrid w:linePitch="272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 w:rsidRPr="00B43B5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1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хиповского сельского поселения 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6E57A7" w:rsidRDefault="006E57A7" w:rsidP="006E57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</w:t>
      </w:r>
      <w:r w:rsidR="00E10F5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4.2021года № 41</w:t>
      </w:r>
    </w:p>
    <w:p w:rsidR="006E57A7" w:rsidRDefault="006E57A7" w:rsidP="006F5CCA">
      <w:pPr>
        <w:jc w:val="right"/>
        <w:rPr>
          <w:rFonts w:ascii="Arial" w:hAnsi="Arial" w:cs="Arial"/>
          <w:sz w:val="24"/>
          <w:szCs w:val="24"/>
        </w:rPr>
      </w:pPr>
    </w:p>
    <w:p w:rsidR="00207B39" w:rsidRPr="00F25EEF" w:rsidRDefault="00207B39" w:rsidP="00207B39">
      <w:pPr>
        <w:jc w:val="right"/>
        <w:rPr>
          <w:sz w:val="24"/>
          <w:szCs w:val="24"/>
        </w:rPr>
      </w:pPr>
    </w:p>
    <w:p w:rsidR="00207B39" w:rsidRPr="00D2102D" w:rsidRDefault="00207B39" w:rsidP="00207B39">
      <w:pPr>
        <w:pStyle w:val="ConsPlusTitle"/>
        <w:jc w:val="center"/>
        <w:rPr>
          <w:rFonts w:cs="Arial"/>
          <w:sz w:val="24"/>
          <w:szCs w:val="24"/>
        </w:rPr>
      </w:pPr>
      <w:r w:rsidRPr="00D2102D">
        <w:rPr>
          <w:rFonts w:cs="Arial"/>
          <w:sz w:val="24"/>
          <w:szCs w:val="24"/>
        </w:rPr>
        <w:t>ИСТОЧНИКИ ВНУТРЕННЕГО ФИНАНСИРОВАНИЯ ДЕФИЦИТА БЮДЖЕТА АРХИПОВСКОГО СЕЛЬСКОГО ПОСЕЛЕНИЯ НА 2020 ГОД И НА ПЛАНОВЫЙ ПЕРИОД 2021 И 2022 ГОДОВ</w:t>
      </w:r>
    </w:p>
    <w:p w:rsidR="00207B39" w:rsidRPr="00D2102D" w:rsidRDefault="00207B39" w:rsidP="00207B39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D2102D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5902"/>
        <w:gridCol w:w="3082"/>
        <w:gridCol w:w="1725"/>
        <w:gridCol w:w="1728"/>
        <w:gridCol w:w="1728"/>
      </w:tblGrid>
      <w:tr w:rsidR="00207B39" w:rsidRPr="00D2102D" w:rsidTr="007B6822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</w:t>
            </w:r>
          </w:p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207B39" w:rsidRPr="00D2102D" w:rsidRDefault="00207B39" w:rsidP="00207B39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5902"/>
        <w:gridCol w:w="3082"/>
        <w:gridCol w:w="1725"/>
        <w:gridCol w:w="1728"/>
        <w:gridCol w:w="1728"/>
      </w:tblGrid>
      <w:tr w:rsidR="00207B39" w:rsidRPr="00D2102D" w:rsidTr="007B6822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02D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615D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3</w:t>
            </w:r>
            <w:r w:rsidR="00615D3D">
              <w:rPr>
                <w:rFonts w:ascii="Arial" w:hAnsi="Arial" w:cs="Arial"/>
                <w:sz w:val="24"/>
                <w:szCs w:val="24"/>
              </w:rPr>
              <w:t>97</w:t>
            </w:r>
            <w:r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  <w:tr w:rsidR="00207B39" w:rsidRPr="00D2102D" w:rsidTr="007B6822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397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397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397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512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512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512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  <w:tr w:rsidR="00207B39" w:rsidRPr="00D2102D" w:rsidTr="007B682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07B39" w:rsidRPr="00D2102D" w:rsidRDefault="00207B39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2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036361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512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1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7B39" w:rsidRPr="00D2102D" w:rsidRDefault="00207B39" w:rsidP="007B68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90,9</w:t>
            </w:r>
          </w:p>
        </w:tc>
      </w:tr>
    </w:tbl>
    <w:p w:rsidR="00C75818" w:rsidRPr="00796358" w:rsidRDefault="00C75818" w:rsidP="00950692">
      <w:pPr>
        <w:pStyle w:val="a3"/>
        <w:rPr>
          <w:rFonts w:ascii="Arial" w:hAnsi="Arial" w:cs="Arial"/>
          <w:lang w:val="ru-RU"/>
        </w:rPr>
      </w:pPr>
    </w:p>
    <w:p w:rsidR="009252EF" w:rsidRDefault="009252EF" w:rsidP="00C828E7">
      <w:pPr>
        <w:rPr>
          <w:rFonts w:ascii="Arial" w:hAnsi="Arial" w:cs="Arial"/>
          <w:sz w:val="24"/>
          <w:szCs w:val="24"/>
        </w:rPr>
      </w:pPr>
    </w:p>
    <w:p w:rsidR="00207B39" w:rsidRDefault="00207B39" w:rsidP="00C828E7">
      <w:pPr>
        <w:rPr>
          <w:rFonts w:ascii="Arial" w:hAnsi="Arial" w:cs="Arial"/>
          <w:sz w:val="24"/>
          <w:szCs w:val="24"/>
        </w:rPr>
      </w:pPr>
    </w:p>
    <w:p w:rsidR="006F5CCA" w:rsidRDefault="00944229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F5CCA" w:rsidRPr="00B43B5F">
        <w:rPr>
          <w:rFonts w:ascii="Arial" w:hAnsi="Arial" w:cs="Arial"/>
          <w:sz w:val="24"/>
          <w:szCs w:val="24"/>
        </w:rPr>
        <w:t xml:space="preserve">Приложение </w:t>
      </w:r>
      <w:r w:rsidR="006F5CCA">
        <w:rPr>
          <w:rFonts w:ascii="Arial" w:hAnsi="Arial" w:cs="Arial"/>
          <w:sz w:val="24"/>
          <w:szCs w:val="24"/>
        </w:rPr>
        <w:t>№ 2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хиповского сельского поселения 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CCA" w:rsidRDefault="006F5CCA" w:rsidP="006F5CC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0B2D11" w:rsidRDefault="000B2D11" w:rsidP="000B2D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</w:t>
      </w:r>
      <w:r w:rsidR="00E10F5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4.2021года № 41</w:t>
      </w:r>
    </w:p>
    <w:p w:rsidR="000B2D11" w:rsidRDefault="000B2D11" w:rsidP="006F5CCA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6F5CCA">
      <w:pPr>
        <w:jc w:val="right"/>
        <w:rPr>
          <w:rFonts w:cs="Arial"/>
          <w:b/>
          <w:sz w:val="24"/>
          <w:szCs w:val="24"/>
        </w:rPr>
      </w:pPr>
    </w:p>
    <w:p w:rsidR="006F5CCA" w:rsidRDefault="006F5CCA" w:rsidP="0034356E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6F5CCA" w:rsidRDefault="006F5CCA" w:rsidP="0034356E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34356E" w:rsidRPr="00053873" w:rsidRDefault="0034356E" w:rsidP="0034356E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34356E" w:rsidRPr="00FC5F88" w:rsidRDefault="0034356E" w:rsidP="0034356E">
      <w:pPr>
        <w:pStyle w:val="ConsPlusTitle"/>
        <w:jc w:val="center"/>
        <w:rPr>
          <w:rFonts w:cs="Arial"/>
          <w:sz w:val="24"/>
          <w:szCs w:val="24"/>
        </w:rPr>
      </w:pPr>
      <w:r w:rsidRPr="00FC5F88">
        <w:rPr>
          <w:rFonts w:cs="Arial"/>
          <w:sz w:val="24"/>
          <w:szCs w:val="24"/>
        </w:rPr>
        <w:t xml:space="preserve">Поступление доходов бюджета Архиповского сельского поселения  по кодам видов доходов, подвидов доходов </w:t>
      </w:r>
    </w:p>
    <w:p w:rsidR="0034356E" w:rsidRDefault="0034356E" w:rsidP="0034356E">
      <w:pPr>
        <w:pStyle w:val="ConsPlusTitle"/>
        <w:jc w:val="center"/>
        <w:rPr>
          <w:rFonts w:cs="Arial"/>
          <w:sz w:val="24"/>
          <w:szCs w:val="24"/>
        </w:rPr>
      </w:pPr>
      <w:r w:rsidRPr="00FC5F88">
        <w:rPr>
          <w:rFonts w:cs="Arial"/>
          <w:sz w:val="24"/>
          <w:szCs w:val="24"/>
        </w:rPr>
        <w:t>н</w:t>
      </w:r>
      <w:r>
        <w:rPr>
          <w:rFonts w:cs="Arial"/>
          <w:sz w:val="24"/>
          <w:szCs w:val="24"/>
        </w:rPr>
        <w:t>а 2021 год на плановый период 2022 и 2023</w:t>
      </w:r>
      <w:r w:rsidRPr="00FC5F88">
        <w:rPr>
          <w:rFonts w:cs="Arial"/>
          <w:sz w:val="24"/>
          <w:szCs w:val="24"/>
        </w:rPr>
        <w:t xml:space="preserve"> годов</w:t>
      </w:r>
    </w:p>
    <w:p w:rsidR="0034356E" w:rsidRDefault="0034356E" w:rsidP="0034356E">
      <w:pPr>
        <w:pStyle w:val="ConsPlusTitle"/>
        <w:jc w:val="right"/>
        <w:rPr>
          <w:rFonts w:cs="Arial"/>
          <w:sz w:val="24"/>
          <w:szCs w:val="24"/>
        </w:rPr>
      </w:pPr>
    </w:p>
    <w:p w:rsidR="006F5CCA" w:rsidRDefault="006F5CCA" w:rsidP="0034356E">
      <w:pPr>
        <w:pStyle w:val="ConsPlusTitle"/>
        <w:jc w:val="right"/>
        <w:rPr>
          <w:rFonts w:cs="Arial"/>
          <w:sz w:val="24"/>
          <w:szCs w:val="24"/>
        </w:rPr>
      </w:pPr>
    </w:p>
    <w:p w:rsidR="006F5CCA" w:rsidRDefault="006F5CCA" w:rsidP="0034356E">
      <w:pPr>
        <w:pStyle w:val="ConsPlusTitle"/>
        <w:jc w:val="right"/>
        <w:rPr>
          <w:rFonts w:cs="Arial"/>
          <w:sz w:val="24"/>
          <w:szCs w:val="24"/>
        </w:rPr>
      </w:pPr>
    </w:p>
    <w:p w:rsidR="006F5CCA" w:rsidRDefault="006F5CCA" w:rsidP="0034356E">
      <w:pPr>
        <w:pStyle w:val="ConsPlusTitle"/>
        <w:jc w:val="right"/>
        <w:rPr>
          <w:rFonts w:cs="Arial"/>
          <w:sz w:val="24"/>
          <w:szCs w:val="24"/>
        </w:rPr>
      </w:pPr>
    </w:p>
    <w:p w:rsidR="006F5CCA" w:rsidRDefault="006F5CCA" w:rsidP="006F5CCA">
      <w:pPr>
        <w:pStyle w:val="ConsPlusTitle"/>
        <w:rPr>
          <w:rFonts w:cs="Arial"/>
          <w:sz w:val="24"/>
          <w:szCs w:val="24"/>
        </w:rPr>
      </w:pPr>
    </w:p>
    <w:p w:rsidR="0034356E" w:rsidRPr="00FC5F88" w:rsidRDefault="0034356E" w:rsidP="0034356E">
      <w:pPr>
        <w:pStyle w:val="ConsPlusTitle"/>
        <w:jc w:val="right"/>
        <w:rPr>
          <w:rFonts w:cs="Arial"/>
          <w:sz w:val="24"/>
          <w:szCs w:val="24"/>
        </w:rPr>
      </w:pPr>
      <w:r w:rsidRPr="00FC5F88">
        <w:rPr>
          <w:rFonts w:cs="Arial"/>
          <w:sz w:val="24"/>
          <w:szCs w:val="24"/>
        </w:rPr>
        <w:t>Сумма (тыс. рублей)</w:t>
      </w:r>
    </w:p>
    <w:tbl>
      <w:tblPr>
        <w:tblW w:w="149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2"/>
        <w:gridCol w:w="3977"/>
        <w:gridCol w:w="2556"/>
        <w:gridCol w:w="1846"/>
        <w:gridCol w:w="2983"/>
      </w:tblGrid>
      <w:tr w:rsidR="0034356E" w:rsidRPr="00FC5F88" w:rsidTr="007B6822">
        <w:trPr>
          <w:cantSplit/>
          <w:trHeight w:val="185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F88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F88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Pr="00FC5F8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FC5F8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F8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C5F8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4356E" w:rsidRPr="003C77D0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7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4356E" w:rsidRPr="003C77D0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7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4356E" w:rsidRPr="003C77D0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7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3C77D0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7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4356E" w:rsidRPr="003C77D0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7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D3534B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397</w:t>
            </w:r>
            <w:r w:rsidRPr="00D3534B">
              <w:rPr>
                <w:rFonts w:ascii="Arial" w:hAnsi="Arial" w:cs="Arial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846" w:type="dxa"/>
            <w:vAlign w:val="center"/>
          </w:tcPr>
          <w:p w:rsidR="0034356E" w:rsidRPr="00D3534B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34B">
              <w:rPr>
                <w:rFonts w:ascii="Arial" w:hAnsi="Arial" w:cs="Arial"/>
                <w:b/>
                <w:bCs/>
                <w:sz w:val="24"/>
                <w:szCs w:val="24"/>
              </w:rPr>
              <w:t>7 715,7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D3534B" w:rsidRDefault="0034356E" w:rsidP="007B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534B">
              <w:rPr>
                <w:rFonts w:ascii="Arial" w:hAnsi="Arial" w:cs="Arial"/>
                <w:b/>
                <w:bCs/>
                <w:sz w:val="24"/>
                <w:szCs w:val="24"/>
              </w:rPr>
              <w:t>8 090,9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Cs/>
                <w:sz w:val="24"/>
                <w:szCs w:val="24"/>
              </w:rPr>
              <w:t>7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Cs/>
                <w:sz w:val="24"/>
                <w:szCs w:val="24"/>
              </w:rPr>
              <w:t>732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Cs/>
                <w:sz w:val="24"/>
                <w:szCs w:val="24"/>
              </w:rPr>
              <w:t>73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489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 1 01 02 000 01 0000 110</w:t>
            </w: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36361" w:rsidRPr="00FC5F88" w:rsidRDefault="00036361" w:rsidP="000363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114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659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1 02010 01 1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286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162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34,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34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34,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4356E" w:rsidRPr="00FC5F88" w:rsidTr="007B6822">
        <w:tblPrEx>
          <w:tblLook w:val="04A0"/>
        </w:tblPrEx>
        <w:trPr>
          <w:trHeight w:val="663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62638E" w:rsidRDefault="0034356E" w:rsidP="007B682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386A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  <w:p w:rsidR="0034356E" w:rsidRPr="00FC5F88" w:rsidRDefault="0034356E" w:rsidP="007B682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,0</w:t>
            </w:r>
          </w:p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356E" w:rsidRPr="00FC5F88" w:rsidTr="007B6822">
        <w:tblPrEx>
          <w:tblLook w:val="04A0"/>
        </w:tblPrEx>
        <w:trPr>
          <w:trHeight w:val="91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платежу, в т.ч. по отмененному</w:t>
            </w: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0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04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04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04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  <w:p w:rsidR="0034356E" w:rsidRPr="0062638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1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246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 233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 233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 233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 233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 233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 233,0</w:t>
            </w:r>
          </w:p>
        </w:tc>
      </w:tr>
      <w:tr w:rsidR="0034356E" w:rsidRPr="00FC5F88" w:rsidTr="007B6822">
        <w:tblPrEx>
          <w:tblLook w:val="04A0"/>
        </w:tblPrEx>
        <w:trPr>
          <w:trHeight w:val="161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3199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00 108 04020 01 0000 110</w:t>
            </w: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15395A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вершение нотариальных действий</w:t>
            </w:r>
          </w:p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3,0</w:t>
            </w:r>
          </w:p>
          <w:p w:rsidR="0034356E" w:rsidRPr="0026002B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56E" w:rsidRPr="00FC5F88" w:rsidTr="007B6822">
        <w:tblPrEx>
          <w:tblLook w:val="04A0"/>
        </w:tblPrEx>
        <w:trPr>
          <w:trHeight w:val="246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                   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39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328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Й И МУНИЦИПАЛЬНОЙ СОБСТВЕННОСТИ</w:t>
            </w:r>
          </w:p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7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67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67,0</w:t>
            </w:r>
          </w:p>
        </w:tc>
      </w:tr>
      <w:tr w:rsidR="0034356E" w:rsidRPr="00FC5F88" w:rsidTr="007B6822">
        <w:tblPrEx>
          <w:tblLook w:val="04A0"/>
        </w:tblPrEx>
        <w:trPr>
          <w:trHeight w:val="3571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spacing w:before="100"/>
              <w:ind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C5F88">
              <w:rPr>
                <w:rFonts w:ascii="Arial" w:hAnsi="Arial" w:cs="Arial"/>
                <w:sz w:val="24"/>
                <w:szCs w:val="24"/>
              </w:rPr>
              <w:t>000 1 11 05000 00 0000 120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9D27C9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34356E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34356E" w:rsidRPr="00FC5F88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spacing w:before="10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11 05020 00 0000 12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spacing w:before="100"/>
              <w:ind w:right="60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spacing w:before="100"/>
              <w:ind w:left="60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4356E" w:rsidRPr="00FC5F88" w:rsidRDefault="0034356E" w:rsidP="007B6822">
            <w:pPr>
              <w:spacing w:before="100"/>
              <w:ind w:left="60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46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CD690D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21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 667,4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983,7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357,9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 667,4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983,7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357,9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818,6</w:t>
            </w:r>
          </w:p>
        </w:tc>
        <w:tc>
          <w:tcPr>
            <w:tcW w:w="1846" w:type="dxa"/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761,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806,6</w:t>
            </w:r>
          </w:p>
        </w:tc>
      </w:tr>
      <w:tr w:rsidR="0034356E" w:rsidRPr="00FC5F88" w:rsidTr="007B6822">
        <w:tblPrEx>
          <w:tblLook w:val="04A0"/>
        </w:tblPrEx>
        <w:trPr>
          <w:trHeight w:val="113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15001 00 0000 15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4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6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6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4,0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6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6,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4,6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5,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0,6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16001 10 0000 15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4,6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5,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0,6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846" w:type="dxa"/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Pr="00421336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  <w:p w:rsidR="0034356E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FC5F88" w:rsidRDefault="0034356E" w:rsidP="007B682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58</w:t>
            </w:r>
            <w:r w:rsidRPr="0094749C">
              <w:rPr>
                <w:rFonts w:ascii="Arial" w:hAnsi="Arial" w:cs="Arial"/>
                <w:bCs/>
                <w:sz w:val="24"/>
                <w:szCs w:val="24"/>
              </w:rPr>
              <w:t>,2</w:t>
            </w:r>
          </w:p>
        </w:tc>
        <w:tc>
          <w:tcPr>
            <w:tcW w:w="1846" w:type="dxa"/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4 130,8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94749C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49C">
              <w:rPr>
                <w:rFonts w:ascii="Arial" w:hAnsi="Arial" w:cs="Arial"/>
                <w:bCs/>
                <w:sz w:val="24"/>
                <w:szCs w:val="24"/>
              </w:rPr>
              <w:t>4 456,3</w:t>
            </w:r>
          </w:p>
        </w:tc>
      </w:tr>
      <w:tr w:rsidR="0034356E" w:rsidRPr="00FC5F88" w:rsidTr="007B6822">
        <w:tblPrEx>
          <w:tblLook w:val="04A0"/>
        </w:tblPrEx>
        <w:trPr>
          <w:trHeight w:val="351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40014 00 0000 15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,5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7,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,7</w:t>
            </w:r>
          </w:p>
        </w:tc>
      </w:tr>
      <w:tr w:rsidR="0034356E" w:rsidRPr="00FC5F88" w:rsidTr="007B6822">
        <w:tblPrEx>
          <w:tblLook w:val="04A0"/>
        </w:tblPrEx>
        <w:trPr>
          <w:trHeight w:val="2513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,5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7,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,7</w:t>
            </w:r>
          </w:p>
        </w:tc>
      </w:tr>
      <w:tr w:rsidR="0034356E" w:rsidRPr="00FC5F88" w:rsidTr="007B6822">
        <w:tblPrEx>
          <w:tblLook w:val="04A0"/>
        </w:tblPrEx>
        <w:trPr>
          <w:trHeight w:val="2024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45160 00 0000 15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EC36F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34356E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56E" w:rsidRPr="00EC36F0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69,7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844,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966,1</w:t>
            </w:r>
          </w:p>
        </w:tc>
      </w:tr>
      <w:tr w:rsidR="0034356E" w:rsidRPr="00FC5F88" w:rsidTr="007B6822">
        <w:tblPrEx>
          <w:tblLook w:val="04A0"/>
        </w:tblPrEx>
        <w:trPr>
          <w:trHeight w:val="388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5F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FC5F88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000 2 02 45160 10 0000 150</w:t>
            </w:r>
          </w:p>
          <w:p w:rsidR="0034356E" w:rsidRPr="00FC5F88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356E" w:rsidRPr="00FC5F88" w:rsidRDefault="0034356E" w:rsidP="007B6822">
            <w:pPr>
              <w:rPr>
                <w:rFonts w:ascii="Arial" w:hAnsi="Arial" w:cs="Arial"/>
                <w:sz w:val="24"/>
                <w:szCs w:val="24"/>
              </w:rPr>
            </w:pPr>
            <w:r w:rsidRPr="00FC5F8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69,7</w:t>
            </w:r>
          </w:p>
        </w:tc>
        <w:tc>
          <w:tcPr>
            <w:tcW w:w="1846" w:type="dxa"/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844,4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356E" w:rsidRPr="00421336" w:rsidRDefault="0034356E" w:rsidP="007B682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966,1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DA77D5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D5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  <w:p w:rsidR="0034356E" w:rsidRPr="00DA77D5" w:rsidRDefault="0034356E" w:rsidP="007B6822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DA77D5" w:rsidRDefault="0034356E" w:rsidP="007B6822">
            <w:pPr>
              <w:tabs>
                <w:tab w:val="left" w:pos="585"/>
              </w:tabs>
              <w:rPr>
                <w:rFonts w:ascii="Arial" w:hAnsi="Arial" w:cs="Arial"/>
                <w:sz w:val="24"/>
                <w:szCs w:val="24"/>
              </w:rPr>
            </w:pPr>
            <w:r w:rsidRPr="00DA77D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421336" w:rsidRDefault="0034356E" w:rsidP="007B6822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846" w:type="dxa"/>
          </w:tcPr>
          <w:p w:rsidR="0034356E" w:rsidRPr="00421336" w:rsidRDefault="0034356E" w:rsidP="007B6822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421336" w:rsidRDefault="0034356E" w:rsidP="007B6822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,5</w:t>
            </w:r>
          </w:p>
        </w:tc>
      </w:tr>
      <w:tr w:rsidR="0034356E" w:rsidRPr="00FC5F88" w:rsidTr="007B6822">
        <w:tblPrEx>
          <w:tblLook w:val="04A0"/>
        </w:tblPrEx>
        <w:trPr>
          <w:trHeight w:val="7"/>
          <w:tblHeader/>
        </w:trPr>
        <w:tc>
          <w:tcPr>
            <w:tcW w:w="35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DA77D5" w:rsidRDefault="0034356E" w:rsidP="007B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7D5">
              <w:rPr>
                <w:rFonts w:ascii="Arial" w:hAnsi="Arial" w:cs="Arial"/>
                <w:sz w:val="24"/>
                <w:szCs w:val="24"/>
              </w:rPr>
              <w:t>000 2 02 49999 10 0000 150</w:t>
            </w:r>
          </w:p>
          <w:p w:rsidR="0034356E" w:rsidRPr="00DA77D5" w:rsidRDefault="0034356E" w:rsidP="007B6822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DA77D5" w:rsidRDefault="0034356E" w:rsidP="007B6822">
            <w:pPr>
              <w:tabs>
                <w:tab w:val="left" w:pos="585"/>
              </w:tabs>
              <w:rPr>
                <w:rFonts w:ascii="Arial" w:hAnsi="Arial" w:cs="Arial"/>
                <w:sz w:val="24"/>
                <w:szCs w:val="24"/>
              </w:rPr>
            </w:pPr>
            <w:r w:rsidRPr="00DA77D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5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421336" w:rsidRDefault="0034356E" w:rsidP="007B6822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846" w:type="dxa"/>
          </w:tcPr>
          <w:p w:rsidR="0034356E" w:rsidRPr="00421336" w:rsidRDefault="0034356E" w:rsidP="007B6822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29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4356E" w:rsidRPr="00421336" w:rsidRDefault="0034356E" w:rsidP="0034356E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,5</w:t>
            </w:r>
          </w:p>
        </w:tc>
      </w:tr>
    </w:tbl>
    <w:p w:rsidR="0034356E" w:rsidRDefault="00944229" w:rsidP="00141E0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34356E" w:rsidRDefault="0034356E" w:rsidP="00141E07">
      <w:pPr>
        <w:jc w:val="right"/>
        <w:rPr>
          <w:rFonts w:ascii="Arial" w:hAnsi="Arial" w:cs="Arial"/>
          <w:sz w:val="24"/>
          <w:szCs w:val="24"/>
        </w:rPr>
      </w:pPr>
    </w:p>
    <w:p w:rsidR="00782ABB" w:rsidRDefault="00782ABB" w:rsidP="006F5CCA">
      <w:pPr>
        <w:tabs>
          <w:tab w:val="left" w:pos="14034"/>
        </w:tabs>
        <w:ind w:right="111"/>
        <w:rPr>
          <w:rFonts w:ascii="Arial" w:hAnsi="Arial" w:cs="Arial"/>
          <w:sz w:val="24"/>
          <w:szCs w:val="24"/>
        </w:rPr>
      </w:pPr>
    </w:p>
    <w:p w:rsidR="008824C8" w:rsidRDefault="004E7B67" w:rsidP="00A2764C">
      <w:pPr>
        <w:tabs>
          <w:tab w:val="left" w:pos="14034"/>
        </w:tabs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2764C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A3670" w:rsidRDefault="00A2764C" w:rsidP="009A36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3670" w:rsidRPr="00B43B5F">
        <w:rPr>
          <w:rFonts w:ascii="Arial" w:hAnsi="Arial" w:cs="Arial"/>
          <w:sz w:val="24"/>
          <w:szCs w:val="24"/>
        </w:rPr>
        <w:t xml:space="preserve">Приложение </w:t>
      </w:r>
      <w:r w:rsidR="006D16B2">
        <w:rPr>
          <w:rFonts w:ascii="Arial" w:hAnsi="Arial" w:cs="Arial"/>
          <w:sz w:val="24"/>
          <w:szCs w:val="24"/>
        </w:rPr>
        <w:t xml:space="preserve">№ </w:t>
      </w:r>
      <w:r w:rsidR="00CB4AD1">
        <w:rPr>
          <w:rFonts w:ascii="Arial" w:hAnsi="Arial" w:cs="Arial"/>
          <w:sz w:val="24"/>
          <w:szCs w:val="24"/>
        </w:rPr>
        <w:t>3</w:t>
      </w:r>
    </w:p>
    <w:p w:rsidR="009A3670" w:rsidRDefault="009A3670" w:rsidP="0088408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9A3670" w:rsidRDefault="009A3670" w:rsidP="0088408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хиповского сельского поселения </w:t>
      </w:r>
    </w:p>
    <w:p w:rsidR="009A3670" w:rsidRDefault="009A3670" w:rsidP="0088408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B2D11" w:rsidRDefault="009A3670" w:rsidP="000B2D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  <w:r w:rsidR="000B2D11" w:rsidRPr="000B2D11">
        <w:rPr>
          <w:rFonts w:ascii="Arial" w:hAnsi="Arial" w:cs="Arial"/>
          <w:sz w:val="24"/>
          <w:szCs w:val="24"/>
        </w:rPr>
        <w:t xml:space="preserve"> </w:t>
      </w:r>
      <w:r w:rsidR="000B2D11">
        <w:rPr>
          <w:rFonts w:ascii="Arial" w:hAnsi="Arial" w:cs="Arial"/>
          <w:sz w:val="24"/>
          <w:szCs w:val="24"/>
        </w:rPr>
        <w:t>от 1</w:t>
      </w:r>
      <w:r w:rsidR="00E10F5A">
        <w:rPr>
          <w:rFonts w:ascii="Arial" w:hAnsi="Arial" w:cs="Arial"/>
          <w:sz w:val="24"/>
          <w:szCs w:val="24"/>
        </w:rPr>
        <w:t>9</w:t>
      </w:r>
      <w:r w:rsidR="000B2D11">
        <w:rPr>
          <w:rFonts w:ascii="Arial" w:hAnsi="Arial" w:cs="Arial"/>
          <w:sz w:val="24"/>
          <w:szCs w:val="24"/>
        </w:rPr>
        <w:t>.04.2021года № 41</w:t>
      </w:r>
    </w:p>
    <w:p w:rsidR="009A3670" w:rsidRDefault="009A3670" w:rsidP="0088408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584" w:type="dxa"/>
        <w:tblInd w:w="-17" w:type="dxa"/>
        <w:tblLayout w:type="fixed"/>
        <w:tblLook w:val="0000"/>
      </w:tblPr>
      <w:tblGrid>
        <w:gridCol w:w="5399"/>
        <w:gridCol w:w="822"/>
        <w:gridCol w:w="708"/>
        <w:gridCol w:w="851"/>
        <w:gridCol w:w="1984"/>
        <w:gridCol w:w="709"/>
        <w:gridCol w:w="1276"/>
        <w:gridCol w:w="1417"/>
        <w:gridCol w:w="1418"/>
      </w:tblGrid>
      <w:tr w:rsidR="00BF3D41" w:rsidRPr="00BF3D41" w:rsidTr="00BF3D41">
        <w:trPr>
          <w:trHeight w:val="552"/>
        </w:trPr>
        <w:tc>
          <w:tcPr>
            <w:tcW w:w="14584" w:type="dxa"/>
            <w:gridSpan w:val="9"/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BF3D41" w:rsidRPr="00BF3D41" w:rsidRDefault="002B2695" w:rsidP="000B2D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sz w:val="24"/>
                <w:szCs w:val="24"/>
              </w:rPr>
              <w:t>АРХИПОВСКОГО СЕЛЬСКОГО</w:t>
            </w:r>
            <w:r w:rsidR="00BF3D41" w:rsidRPr="00BF3D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3D41">
              <w:rPr>
                <w:rFonts w:ascii="Arial" w:hAnsi="Arial" w:cs="Arial"/>
                <w:b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</w:t>
            </w:r>
            <w:r w:rsidR="002E1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 ГОД И Н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ЛАНОВЫЙ ПЕРИОД</w:t>
            </w:r>
            <w:r w:rsidR="002E1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и 2023</w:t>
            </w:r>
            <w:r w:rsidR="008840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3D41"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ГОДОВ</w:t>
            </w:r>
          </w:p>
        </w:tc>
      </w:tr>
      <w:tr w:rsidR="00BF3D41" w:rsidRPr="00BF3D41" w:rsidTr="006762B0">
        <w:trPr>
          <w:trHeight w:val="264"/>
        </w:trPr>
        <w:tc>
          <w:tcPr>
            <w:tcW w:w="5399" w:type="dxa"/>
            <w:shd w:val="clear" w:color="auto" w:fill="auto"/>
            <w:vAlign w:val="center"/>
          </w:tcPr>
          <w:p w:rsidR="00BF3D41" w:rsidRPr="00BF3D41" w:rsidRDefault="00BF3D41" w:rsidP="00CD78A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BF3D41" w:rsidRPr="00BF3D41" w:rsidRDefault="00BF3D41" w:rsidP="00CD78A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3D41" w:rsidRPr="00BF3D41" w:rsidRDefault="00BF3D41" w:rsidP="00CD78A1">
            <w:pPr>
              <w:snapToGri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3D41" w:rsidRPr="00BF3D41" w:rsidRDefault="00BF3D41" w:rsidP="00CD78A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3D41" w:rsidRPr="00BF3D41" w:rsidRDefault="00BF3D41" w:rsidP="00CD78A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3D41" w:rsidRPr="00BF3D41" w:rsidRDefault="00BF3D41" w:rsidP="00CD78A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3D41" w:rsidRPr="00BF3D41" w:rsidRDefault="00BF3D41" w:rsidP="00CD78A1">
            <w:pPr>
              <w:snapToGrid w:val="0"/>
              <w:ind w:left="-4076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F3D41" w:rsidRPr="00BF3D41" w:rsidRDefault="00BF3D41" w:rsidP="00CD78A1">
            <w:pPr>
              <w:tabs>
                <w:tab w:val="left" w:pos="272"/>
              </w:tabs>
              <w:ind w:left="-4076" w:firstLine="249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ab/>
              <w:t>Сумма (тыс. рублей)</w:t>
            </w:r>
          </w:p>
        </w:tc>
      </w:tr>
      <w:tr w:rsidR="00BF3D41" w:rsidRPr="00BF3D41" w:rsidTr="006762B0">
        <w:trPr>
          <w:trHeight w:val="538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2B2695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BF3D41" w:rsidRPr="00BF3D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2B2695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="00BF3D41" w:rsidRPr="00BF3D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D41" w:rsidRPr="00BF3D41" w:rsidRDefault="002B2695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="00BF3D41" w:rsidRPr="00BF3D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3D41" w:rsidRPr="00BF3D41" w:rsidTr="006762B0">
        <w:trPr>
          <w:trHeight w:val="188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F3D41" w:rsidRPr="00BF3D41" w:rsidTr="006762B0">
        <w:trPr>
          <w:trHeight w:val="822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DB664A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121841" w:rsidRDefault="00981EA2" w:rsidP="0034322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1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121841" w:rsidRDefault="002B2695" w:rsidP="001D102A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7 526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95" w:rsidRPr="00121841" w:rsidRDefault="002B2695" w:rsidP="0034322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7 703,8</w:t>
            </w:r>
          </w:p>
        </w:tc>
      </w:tr>
      <w:tr w:rsidR="0034322D" w:rsidRPr="00BF3D41" w:rsidTr="0034322D">
        <w:trPr>
          <w:trHeight w:val="682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22D" w:rsidRDefault="0034322D" w:rsidP="00BF3D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 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АРХИПОВСКОГО </w:t>
            </w: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СЕЛЬСКОГО ПОСЕЛЕНИЯ </w:t>
            </w:r>
          </w:p>
          <w:p w:rsidR="00C479A9" w:rsidRPr="00BF3D41" w:rsidRDefault="00C479A9" w:rsidP="00BF3D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22D" w:rsidRPr="00421336" w:rsidRDefault="0034322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22D" w:rsidRPr="00421336" w:rsidRDefault="0034322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3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22D" w:rsidRPr="00BF3D41" w:rsidRDefault="0034322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22D" w:rsidRPr="00BF3D41" w:rsidRDefault="0034322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322D" w:rsidRPr="00BF3D41" w:rsidRDefault="0034322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22D" w:rsidRPr="00121841" w:rsidRDefault="00084097" w:rsidP="00981EA2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981EA2">
              <w:rPr>
                <w:rFonts w:ascii="Arial" w:hAnsi="Arial" w:cs="Arial"/>
                <w:bCs/>
                <w:sz w:val="24"/>
                <w:szCs w:val="24"/>
              </w:rPr>
              <w:t> 421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22D" w:rsidRPr="00121841" w:rsidRDefault="00A00FB1" w:rsidP="008A1895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7 526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D" w:rsidRPr="00121841" w:rsidRDefault="00A00FB1" w:rsidP="0034322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7 703,8</w:t>
            </w:r>
          </w:p>
        </w:tc>
      </w:tr>
      <w:tr w:rsidR="00BF3D41" w:rsidRPr="00BF3D41" w:rsidTr="006762B0">
        <w:trPr>
          <w:trHeight w:val="451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4E7B6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421336" w:rsidRDefault="00BF3D41" w:rsidP="004E7B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421336" w:rsidRDefault="00BF3D41" w:rsidP="004E7B6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4E7B6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4E7B6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BF3D41" w:rsidRDefault="00BF3D41" w:rsidP="004E7B6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121841" w:rsidRDefault="00EE20DD" w:rsidP="0008409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72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 </w:t>
            </w:r>
            <w:r w:rsidR="000840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6</w:t>
            </w:r>
            <w:r w:rsidRPr="00D072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D41" w:rsidRPr="00121841" w:rsidRDefault="00004AC4" w:rsidP="004E7B67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4A5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4A5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D41" w:rsidRPr="00121841" w:rsidRDefault="00F939B7" w:rsidP="004A538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4A53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361,8</w:t>
            </w:r>
          </w:p>
        </w:tc>
      </w:tr>
      <w:tr w:rsidR="00BF3D41" w:rsidRPr="00BF3D41" w:rsidTr="006762B0">
        <w:trPr>
          <w:trHeight w:val="810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Default="00BF3D41" w:rsidP="00CD7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479A9" w:rsidRPr="00BF3D41" w:rsidRDefault="00C479A9" w:rsidP="00CD78A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Pr="00BF3D41" w:rsidRDefault="00BF3D41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Pr="00BF3D41" w:rsidRDefault="002E1639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9</w:t>
            </w:r>
            <w:r w:rsidR="00063EC6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D41" w:rsidRPr="00BF3D41" w:rsidRDefault="00063EC6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1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D41" w:rsidRPr="00BF3D41" w:rsidRDefault="00063EC6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53,3</w:t>
            </w:r>
          </w:p>
        </w:tc>
      </w:tr>
      <w:tr w:rsidR="00063EC6" w:rsidRPr="00BF3D41" w:rsidTr="006762B0">
        <w:trPr>
          <w:trHeight w:val="1056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194" w:rsidRDefault="00063EC6" w:rsidP="00063EC6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 xml:space="preserve">Муниципальной программа  Архиповского сельского поселения «Муниципальное управление и гражданское общество </w:t>
            </w:r>
            <w:r w:rsidR="001373F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373F1" w:rsidRPr="00147290">
              <w:rPr>
                <w:rFonts w:ascii="Arial" w:hAnsi="Arial" w:cs="Arial"/>
                <w:sz w:val="24"/>
                <w:szCs w:val="24"/>
              </w:rPr>
              <w:t>Архиповском  сельском поселении Россошанского муниципального района Воронежской области</w:t>
            </w:r>
            <w:r w:rsidRPr="00147290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84085" w:rsidRPr="00BF3D41" w:rsidRDefault="00884085" w:rsidP="00063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1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53,3</w:t>
            </w:r>
          </w:p>
        </w:tc>
      </w:tr>
      <w:tr w:rsidR="00063EC6" w:rsidRPr="00BF3D41" w:rsidTr="006762B0">
        <w:trPr>
          <w:trHeight w:val="495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194" w:rsidRDefault="00063EC6" w:rsidP="00063EC6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  <w:p w:rsidR="00884085" w:rsidRPr="00BF3D41" w:rsidRDefault="00884085" w:rsidP="00063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1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53,3</w:t>
            </w:r>
          </w:p>
        </w:tc>
      </w:tr>
      <w:tr w:rsidR="00063EC6" w:rsidRPr="00BF3D41" w:rsidTr="006762B0">
        <w:trPr>
          <w:trHeight w:val="495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3EC6" w:rsidRDefault="00063EC6" w:rsidP="00063EC6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 Архиповского сельского поселения»</w:t>
            </w:r>
          </w:p>
          <w:p w:rsidR="00670194" w:rsidRPr="00BF3D41" w:rsidRDefault="00670194" w:rsidP="00063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1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53,3</w:t>
            </w:r>
          </w:p>
        </w:tc>
      </w:tr>
      <w:tr w:rsidR="000B133D" w:rsidRPr="00BF3D41" w:rsidTr="006762B0">
        <w:trPr>
          <w:trHeight w:val="27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0B13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063EC6" w:rsidRPr="00BF3D41" w:rsidTr="006762B0">
        <w:trPr>
          <w:trHeight w:val="792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 Архи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11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EC6" w:rsidRPr="00BF3D41" w:rsidRDefault="00063EC6" w:rsidP="00063EC6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53,3</w:t>
            </w:r>
          </w:p>
        </w:tc>
      </w:tr>
      <w:tr w:rsidR="00C542E4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BF3D41" w:rsidRDefault="00C542E4" w:rsidP="00C542E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BF3D41" w:rsidRDefault="00C542E4" w:rsidP="00C542E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BF3D41" w:rsidRDefault="00C542E4" w:rsidP="00C542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BF3D41" w:rsidRDefault="00C542E4" w:rsidP="00C542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BF3D41" w:rsidRDefault="00C542E4" w:rsidP="00C542E4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BF3D41" w:rsidRDefault="00C542E4" w:rsidP="00C542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D0722D" w:rsidRDefault="00D567E1" w:rsidP="00C542E4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394</w:t>
            </w:r>
            <w:r w:rsidRPr="00D0722D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E4" w:rsidRPr="00121841" w:rsidRDefault="004A5385" w:rsidP="00C542E4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5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2E4" w:rsidRPr="00121841" w:rsidRDefault="004A5385" w:rsidP="00004AC4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08,5</w:t>
            </w:r>
          </w:p>
        </w:tc>
      </w:tr>
      <w:tr w:rsidR="004A5385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CD7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Архиповского 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90">
              <w:rPr>
                <w:rFonts w:ascii="Arial" w:hAnsi="Arial" w:cs="Arial"/>
                <w:sz w:val="24"/>
                <w:szCs w:val="24"/>
              </w:rPr>
              <w:t>Архиповском  сельском поселении Россошанского муниципального района Воронежской области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CD78A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D0722D" w:rsidRDefault="00D567E1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394</w:t>
            </w:r>
            <w:r w:rsidR="00EE20DD" w:rsidRPr="00D0722D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121841" w:rsidRDefault="004A5385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5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85" w:rsidRPr="00121841" w:rsidRDefault="004A5385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08,5</w:t>
            </w:r>
          </w:p>
        </w:tc>
      </w:tr>
      <w:tr w:rsidR="004A5385" w:rsidRPr="00BF3D41" w:rsidTr="004E1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D0722D" w:rsidRDefault="00D567E1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394</w:t>
            </w:r>
            <w:r w:rsidRPr="00D0722D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121841" w:rsidRDefault="004A5385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5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85" w:rsidRPr="00121841" w:rsidRDefault="004A5385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08,5</w:t>
            </w:r>
          </w:p>
        </w:tc>
      </w:tr>
      <w:tr w:rsidR="004A5385" w:rsidRPr="00BF3D41" w:rsidTr="004E1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 Архиповского сельского поселения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BF3D41" w:rsidRDefault="004A5385" w:rsidP="00D32C03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D0722D" w:rsidRDefault="00D567E1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394</w:t>
            </w:r>
            <w:r w:rsidRPr="00D0722D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385" w:rsidRPr="00121841" w:rsidRDefault="004A5385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15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385" w:rsidRPr="00121841" w:rsidRDefault="004A5385" w:rsidP="00D75D4B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08,5</w:t>
            </w:r>
          </w:p>
        </w:tc>
      </w:tr>
      <w:tr w:rsidR="000B133D" w:rsidRPr="00BF3D41" w:rsidTr="006762B0">
        <w:trPr>
          <w:trHeight w:val="92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194" w:rsidRPr="001373F1" w:rsidRDefault="000B133D" w:rsidP="00CD7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 Архи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D0722D" w:rsidRDefault="0038662D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22D">
              <w:rPr>
                <w:rFonts w:ascii="Arial" w:hAnsi="Arial" w:cs="Arial"/>
                <w:sz w:val="24"/>
                <w:szCs w:val="24"/>
              </w:rPr>
              <w:t>1 104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D32C03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81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33D" w:rsidRPr="00BF3D41" w:rsidRDefault="0038662D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22,0</w:t>
            </w:r>
          </w:p>
        </w:tc>
      </w:tr>
      <w:tr w:rsidR="000B133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Default="000B133D" w:rsidP="00CD7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Архиповского сельского поселения (Закупка товаров, работ и услуг для государственных (муниципальных) нужд)</w:t>
            </w:r>
          </w:p>
          <w:p w:rsidR="009049A9" w:rsidRPr="00BF3D41" w:rsidRDefault="009049A9" w:rsidP="00CD78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Pr="00D0722D" w:rsidRDefault="007D261E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</w:t>
            </w:r>
            <w:r w:rsidR="004A5385" w:rsidRPr="00D0722D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B133D" w:rsidRPr="00BF3D41" w:rsidRDefault="004A5385" w:rsidP="00004AC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133D" w:rsidRPr="00BF3D41" w:rsidRDefault="004A5385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2</w:t>
            </w:r>
          </w:p>
        </w:tc>
      </w:tr>
      <w:tr w:rsidR="000B133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3D" w:rsidRPr="00087142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0B133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Архип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133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Архиповского  сельского поселения (Иные бюджетные ассигнования)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7D261E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FF70AF">
              <w:rPr>
                <w:rFonts w:ascii="Arial" w:hAnsi="Arial" w:cs="Arial"/>
                <w:sz w:val="24"/>
                <w:szCs w:val="24"/>
              </w:rPr>
              <w:t>3</w:t>
            </w:r>
            <w:r w:rsidR="000B133D" w:rsidRPr="00BF3D4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4A5385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33D" w:rsidRPr="00BF3D41" w:rsidRDefault="004A5385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950692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Pr="00BF3D41" w:rsidRDefault="007E5311" w:rsidP="00CD78A1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Pr="00BF3D41" w:rsidRDefault="007E5311" w:rsidP="00CD78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Pr="00BF3D41" w:rsidRDefault="007E5311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Pr="00BF3D41" w:rsidRDefault="007E5311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Pr="00BF3D41" w:rsidRDefault="00717813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Pr="00BF3D41" w:rsidRDefault="00950692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Default="00717813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0692" w:rsidRDefault="00717813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0692" w:rsidRDefault="00717813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5311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Pr="0046381A" w:rsidRDefault="007E5311" w:rsidP="00CD78A1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Выполнение других расходных обяза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тельств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Default="007E5311" w:rsidP="00CD78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Default="007E5311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Default="007E5311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Pr="00BF3D41" w:rsidRDefault="007E5311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9 </w:t>
            </w:r>
            <w:r w:rsidR="00717813">
              <w:rPr>
                <w:rFonts w:ascii="Arial" w:hAnsi="Arial" w:cs="Arial"/>
                <w:sz w:val="24"/>
                <w:szCs w:val="24"/>
              </w:rPr>
              <w:t>1 01 92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Pr="00BF3D41" w:rsidRDefault="00717813" w:rsidP="00CD7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Default="00717813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5311" w:rsidRDefault="00717813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311" w:rsidRDefault="00717813" w:rsidP="00CD78A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133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404E" w:rsidRPr="000B133D" w:rsidRDefault="000B133D" w:rsidP="00CD78A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13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421336" w:rsidRDefault="000B133D" w:rsidP="00CD78A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421336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0B133D" w:rsidRDefault="000B133D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3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0B133D" w:rsidRDefault="000B133D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3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0B133D" w:rsidRDefault="000B133D" w:rsidP="00CD7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33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121841" w:rsidRDefault="00FF70AF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121841" w:rsidRDefault="002748A1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33D" w:rsidRPr="00121841" w:rsidRDefault="002748A1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0B133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04E" w:rsidRPr="00BF3D41" w:rsidRDefault="000B133D" w:rsidP="00CD78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0B133D" w:rsidP="00CD78A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9049A9" w:rsidRDefault="00FF70AF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133D" w:rsidRPr="00BF3D41" w:rsidRDefault="002748A1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33D" w:rsidRPr="00BF3D41" w:rsidRDefault="002748A1" w:rsidP="00CD7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2748A1" w:rsidRPr="00BF3D41" w:rsidTr="004E1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4CB" w:rsidRPr="000F404E" w:rsidRDefault="002748A1" w:rsidP="00274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ципальная программа  Архиповского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 сельского поселения «Муниципальное управление и гра</w:t>
            </w:r>
            <w:r>
              <w:rPr>
                <w:rFonts w:ascii="Arial" w:hAnsi="Arial" w:cs="Arial"/>
                <w:sz w:val="24"/>
                <w:szCs w:val="24"/>
              </w:rPr>
              <w:t>жданское общество</w:t>
            </w:r>
            <w:r w:rsidR="001373F1">
              <w:rPr>
                <w:rFonts w:ascii="Arial" w:hAnsi="Arial" w:cs="Arial"/>
                <w:sz w:val="24"/>
                <w:szCs w:val="24"/>
              </w:rPr>
              <w:t xml:space="preserve"> 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3F1" w:rsidRPr="00147290">
              <w:rPr>
                <w:rFonts w:ascii="Arial" w:hAnsi="Arial" w:cs="Arial"/>
                <w:sz w:val="24"/>
                <w:szCs w:val="24"/>
              </w:rPr>
              <w:t xml:space="preserve">Архиповском  сельском поселении Россошанского муниципального района Воронежской области </w:t>
            </w:r>
            <w:r w:rsidRPr="0014729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2748A1" w:rsidRPr="00BF3D41" w:rsidTr="004E1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813" w:rsidRPr="00BF3D41" w:rsidRDefault="002748A1" w:rsidP="00274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</w:t>
            </w:r>
            <w:r>
              <w:rPr>
                <w:rFonts w:ascii="Arial" w:hAnsi="Arial" w:cs="Arial"/>
                <w:sz w:val="24"/>
                <w:szCs w:val="24"/>
              </w:rPr>
              <w:t>сковой подготовки в  Архиповском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 сельском поселении»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2748A1" w:rsidRPr="00BF3D41" w:rsidTr="004E1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7813" w:rsidRPr="00BF3D41" w:rsidRDefault="002748A1" w:rsidP="002748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8A1" w:rsidRPr="00BF3D41" w:rsidRDefault="002748A1" w:rsidP="002748A1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</w:tr>
      <w:tr w:rsidR="009049A9" w:rsidRPr="00BF3D41" w:rsidTr="00717813">
        <w:trPr>
          <w:trHeight w:val="28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813" w:rsidRDefault="009049A9" w:rsidP="009049A9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BF3D41">
              <w:rPr>
                <w:rFonts w:ascii="Arial" w:hAnsi="Arial" w:cs="Arial"/>
                <w:sz w:val="24"/>
                <w:szCs w:val="24"/>
              </w:rPr>
              <w:t>миссариаты (Расходы на выплаты персоналу в целях обеспечения выполнения функций государственными муниципальными) орга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BF3D41">
              <w:rPr>
                <w:rFonts w:ascii="Arial" w:hAnsi="Arial" w:cs="Arial"/>
                <w:sz w:val="24"/>
                <w:szCs w:val="24"/>
              </w:rPr>
              <w:t>нами, казенными учреждениями, органами управления государственными внебюджет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="000E44CB">
              <w:rPr>
                <w:rFonts w:ascii="Arial" w:hAnsi="Arial" w:cs="Arial"/>
                <w:sz w:val="24"/>
                <w:szCs w:val="24"/>
              </w:rPr>
              <w:t>ными фондами)</w:t>
            </w:r>
          </w:p>
          <w:p w:rsidR="00717813" w:rsidRDefault="00717813" w:rsidP="00904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17813" w:rsidRPr="000E44CB" w:rsidRDefault="00717813" w:rsidP="00904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49A9" w:rsidRPr="00BF3D41" w:rsidRDefault="009049A9" w:rsidP="009049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49A9" w:rsidRPr="00BF3D41" w:rsidRDefault="009049A9" w:rsidP="009049A9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49A9" w:rsidRPr="00BF3D41" w:rsidRDefault="009049A9" w:rsidP="009049A9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49A9" w:rsidRPr="00BF3D41" w:rsidRDefault="009049A9" w:rsidP="00904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49A9" w:rsidRPr="00BF3D41" w:rsidRDefault="009049A9" w:rsidP="009049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9049A9" w:rsidRPr="00BF3D41" w:rsidRDefault="009049A9" w:rsidP="009049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9A9" w:rsidRPr="00BF3D41" w:rsidRDefault="009049A9" w:rsidP="00904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9A9" w:rsidRPr="00BF3D41" w:rsidRDefault="009049A9" w:rsidP="009049A9">
            <w:pPr>
              <w:rPr>
                <w:rFonts w:ascii="Arial" w:hAnsi="Arial" w:cs="Arial"/>
                <w:sz w:val="24"/>
                <w:szCs w:val="24"/>
              </w:rPr>
            </w:pPr>
          </w:p>
          <w:p w:rsidR="009049A9" w:rsidRPr="00BF3D41" w:rsidRDefault="009049A9" w:rsidP="009049A9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49A9" w:rsidRPr="00BF3D41" w:rsidRDefault="00FF70AF" w:rsidP="009049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049A9" w:rsidRPr="00BF3D41" w:rsidRDefault="002748A1" w:rsidP="009049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9A9" w:rsidRPr="00BF3D41" w:rsidRDefault="002748A1" w:rsidP="009049A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</w:tr>
      <w:tr w:rsidR="00032F6F" w:rsidRPr="00BF3D41" w:rsidTr="00896621">
        <w:trPr>
          <w:trHeight w:val="28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6F" w:rsidRPr="00087142" w:rsidRDefault="00032F6F" w:rsidP="00896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0028D0" w:rsidRPr="00BF3D41" w:rsidTr="00175456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17813" w:rsidRDefault="00717813" w:rsidP="00717813">
            <w:pPr>
              <w:rPr>
                <w:rFonts w:ascii="Arial" w:hAnsi="Arial" w:cs="Arial"/>
                <w:sz w:val="24"/>
                <w:szCs w:val="24"/>
              </w:rPr>
            </w:pPr>
            <w:r w:rsidRPr="00F9667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028D0" w:rsidRPr="00BF3D41" w:rsidRDefault="000028D0" w:rsidP="0071781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0028D0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8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1218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1218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28D0" w:rsidRPr="001218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0028D0" w:rsidRPr="00BF3D41" w:rsidTr="000028D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Default="000028D0" w:rsidP="000028D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0028D0" w:rsidRPr="00BF3D41" w:rsidRDefault="000028D0" w:rsidP="000028D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421336" w:rsidRDefault="000028D0" w:rsidP="000028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421336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3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1218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841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1218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841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28D0" w:rsidRPr="001218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84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0028D0" w:rsidRPr="00BF3D41" w:rsidTr="000F404E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Default="000028D0" w:rsidP="000028D0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  <w:p w:rsidR="002C7ECD" w:rsidRPr="00BF3D41" w:rsidRDefault="002C7ECD" w:rsidP="000028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0028D0" w:rsidRPr="00BF3D41" w:rsidTr="000F404E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Default="000028D0" w:rsidP="000028D0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Му</w:t>
            </w:r>
            <w:r>
              <w:rPr>
                <w:rFonts w:ascii="Arial" w:hAnsi="Arial" w:cs="Arial"/>
                <w:sz w:val="24"/>
                <w:szCs w:val="24"/>
              </w:rPr>
              <w:t>ниципальная программа Архиповского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сельского поселения «Защита н</w:t>
            </w:r>
            <w:r>
              <w:rPr>
                <w:rFonts w:ascii="Arial" w:hAnsi="Arial" w:cs="Arial"/>
                <w:sz w:val="24"/>
                <w:szCs w:val="24"/>
              </w:rPr>
              <w:t xml:space="preserve">аселения и </w:t>
            </w:r>
            <w:r w:rsidRPr="00147290">
              <w:rPr>
                <w:rFonts w:ascii="Arial" w:hAnsi="Arial" w:cs="Arial"/>
                <w:sz w:val="24"/>
                <w:szCs w:val="24"/>
              </w:rPr>
              <w:t>территории в  Архиповском  сельском поселении Россошанского муниципального района Воронеж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D41">
              <w:rPr>
                <w:rFonts w:ascii="Arial" w:hAnsi="Arial" w:cs="Arial"/>
                <w:sz w:val="24"/>
                <w:szCs w:val="24"/>
              </w:rPr>
              <w:t>от чрезвычайных ситуаций, обеспечение пожарной безопасности»</w:t>
            </w:r>
          </w:p>
          <w:p w:rsidR="002C7ECD" w:rsidRPr="00BF3D41" w:rsidRDefault="002C7ECD" w:rsidP="000028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0028D0" w:rsidRPr="00BF3D41" w:rsidTr="004E1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0028D0" w:rsidP="000028D0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  <w:p w:rsidR="002C7ECD" w:rsidRPr="00BF3D41" w:rsidRDefault="002C7ECD" w:rsidP="000028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0028D0" w:rsidRPr="00BF3D41" w:rsidTr="004E1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0028D0" w:rsidP="000028D0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</w:t>
            </w:r>
            <w:r>
              <w:rPr>
                <w:rFonts w:ascii="Arial" w:hAnsi="Arial" w:cs="Arial"/>
                <w:sz w:val="24"/>
                <w:szCs w:val="24"/>
              </w:rPr>
              <w:t>нсовое обеспечение подпрограммы</w:t>
            </w:r>
            <w:r w:rsidRPr="00BF3D41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C7ECD" w:rsidRPr="00BF3D41" w:rsidRDefault="002C7ECD" w:rsidP="000028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0028D0" w:rsidRPr="00BF3D41" w:rsidTr="004E12B0">
        <w:trPr>
          <w:trHeight w:val="70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Default="000028D0" w:rsidP="000028D0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  <w:p w:rsidR="000028D0" w:rsidRDefault="000028D0" w:rsidP="000028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7ECD" w:rsidRPr="00BF3D41" w:rsidRDefault="002C7ECD" w:rsidP="000028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8D0" w:rsidRPr="00BF3D41" w:rsidRDefault="000028D0" w:rsidP="000028D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2C7ECD" w:rsidRPr="00BF3D41" w:rsidTr="003A2AD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ECD" w:rsidRPr="00087142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8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6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449,6</w:t>
            </w:r>
          </w:p>
        </w:tc>
      </w:tr>
      <w:tr w:rsidR="002C7ECD" w:rsidRPr="00BF3D41" w:rsidTr="002C7ECD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,7</w:t>
            </w:r>
          </w:p>
        </w:tc>
      </w:tr>
      <w:tr w:rsidR="002C7ECD" w:rsidRPr="00BF3D41" w:rsidTr="002C7ECD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Муниципальная программа Архиповского сельского поселения «Развитие транспортной системы</w:t>
            </w:r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147290">
              <w:rPr>
                <w:rFonts w:ascii="Arial" w:hAnsi="Arial" w:cs="Arial"/>
                <w:sz w:val="24"/>
                <w:szCs w:val="24"/>
              </w:rPr>
              <w:t>Архиповском  сельском поселении Россошанского муниципального района Воронежской области 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,7</w:t>
            </w:r>
          </w:p>
        </w:tc>
      </w:tr>
      <w:tr w:rsidR="002C7ECD" w:rsidRPr="00BF3D41" w:rsidTr="002C7ECD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 xml:space="preserve">Подпрограмма «Развитие дорожного хозяйства </w:t>
            </w:r>
            <w:r>
              <w:rPr>
                <w:rFonts w:ascii="Arial" w:hAnsi="Arial" w:cs="Arial"/>
                <w:sz w:val="24"/>
                <w:szCs w:val="24"/>
              </w:rPr>
              <w:t>в Архиповском сельском поселении</w:t>
            </w:r>
            <w:r w:rsidRPr="00BF3D4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,7</w:t>
            </w:r>
          </w:p>
        </w:tc>
      </w:tr>
      <w:tr w:rsidR="002C7ECD" w:rsidRPr="00BF3D41" w:rsidTr="000028D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рхип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,7</w:t>
            </w:r>
          </w:p>
        </w:tc>
      </w:tr>
      <w:tr w:rsidR="002C7ECD" w:rsidRPr="00BF3D41" w:rsidTr="002B2695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Arial" w:hAnsi="Arial" w:cs="Arial"/>
                <w:sz w:val="24"/>
                <w:szCs w:val="24"/>
              </w:rPr>
              <w:t>в Архиповском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6,7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67F50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762D4D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рхиповского сельского поселения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2,9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762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62D4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»</w:t>
            </w:r>
          </w:p>
          <w:p w:rsidR="00A83721" w:rsidRPr="00C67F50" w:rsidRDefault="00A83721" w:rsidP="002C7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2,9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762D4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  <w:p w:rsidR="00A83721" w:rsidRPr="00C67F50" w:rsidRDefault="00A83721" w:rsidP="002C7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2,9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  <w:p w:rsidR="00A83721" w:rsidRPr="00BF3D41" w:rsidRDefault="00A83721" w:rsidP="002C7E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084097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2,</w:t>
            </w:r>
            <w:r w:rsidR="002C7ECD" w:rsidRPr="00121841">
              <w:rPr>
                <w:rFonts w:ascii="Arial" w:hAnsi="Arial" w:cs="Arial"/>
                <w:bCs/>
                <w:sz w:val="24"/>
                <w:szCs w:val="24"/>
                <w:lang w:val="en-US"/>
              </w:rPr>
              <w:t>.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21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841">
              <w:rPr>
                <w:rFonts w:ascii="Arial" w:hAnsi="Arial" w:cs="Arial"/>
                <w:bCs/>
                <w:sz w:val="24"/>
                <w:szCs w:val="24"/>
              </w:rPr>
              <w:t>224,0</w:t>
            </w:r>
          </w:p>
        </w:tc>
      </w:tr>
      <w:tr w:rsidR="002C7ECD" w:rsidRPr="00BF3D41" w:rsidTr="00A83721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3721" w:rsidRPr="002F4E37" w:rsidRDefault="002C7ECD" w:rsidP="002C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E37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C241A4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C241A4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684657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465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</w:tr>
      <w:tr w:rsidR="006F5CCA" w:rsidRPr="00BF3D41" w:rsidTr="0088441E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C7ECD" w:rsidRPr="00BF3D41" w:rsidTr="00A83721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4E3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рхиповского сельского поселения «Обеспечение доступным и комфортным жильем и коммунальными услугами насе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147290">
              <w:rPr>
                <w:rFonts w:ascii="Arial" w:hAnsi="Arial" w:cs="Arial"/>
                <w:sz w:val="24"/>
                <w:szCs w:val="24"/>
              </w:rPr>
              <w:t>Архиповском  сельском поселении Россошанского муниципального района Воронежской области 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241A4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241A4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241A4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5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E37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241A4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41A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241A4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41A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E3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E3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,2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 Архиповского сельского поселения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,2</w:t>
            </w:r>
          </w:p>
        </w:tc>
      </w:tr>
      <w:tr w:rsidR="002C7ECD" w:rsidRPr="00BF3D41" w:rsidTr="00DC113F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,2</w:t>
            </w:r>
          </w:p>
        </w:tc>
      </w:tr>
      <w:tr w:rsidR="002C7ECD" w:rsidRPr="00BF3D41" w:rsidTr="00DC113F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3D4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  <w:p w:rsidR="002C7ECD" w:rsidRPr="00BF3D41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2F4E37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,2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173B9A" w:rsidRDefault="00A83721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7</w:t>
            </w:r>
            <w:r w:rsidR="002C7ECD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6,3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Муниц</w:t>
            </w:r>
            <w:r>
              <w:rPr>
                <w:rFonts w:ascii="Arial" w:hAnsi="Arial" w:cs="Arial"/>
                <w:sz w:val="24"/>
                <w:szCs w:val="24"/>
              </w:rPr>
              <w:t xml:space="preserve">ипальная программа    </w:t>
            </w:r>
            <w:r w:rsidRPr="00BF3D41">
              <w:rPr>
                <w:rFonts w:ascii="Arial" w:hAnsi="Arial" w:cs="Arial"/>
                <w:sz w:val="24"/>
                <w:szCs w:val="24"/>
              </w:rPr>
              <w:t>Архип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 поселения «Благоустрой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90">
              <w:rPr>
                <w:rFonts w:ascii="Arial" w:hAnsi="Arial" w:cs="Arial"/>
                <w:sz w:val="24"/>
                <w:szCs w:val="24"/>
              </w:rPr>
              <w:t>Архиповском  сельском поселении Россошанского муниципального района Воронежской области 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173B9A" w:rsidRDefault="00C479A9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="002C7ECD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,3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  <w:p w:rsidR="00A83721" w:rsidRPr="00BF3D41" w:rsidRDefault="00A83721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C479A9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2C7ECD" w:rsidRPr="00BF3D41" w:rsidTr="00C57B56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3721" w:rsidRPr="006F5CCA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F3D41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C479A9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2C7ECD" w:rsidRPr="00BF3D41" w:rsidTr="00C57B56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8372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F3D4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C479A9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2C7ECD" w:rsidRPr="00BF3D41" w:rsidTr="00A83721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  <w:p w:rsidR="00A83721" w:rsidRPr="00A83721" w:rsidRDefault="00A83721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F5CCA" w:rsidRPr="00BF3D41" w:rsidTr="0088441E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5CCA" w:rsidRPr="00087142" w:rsidRDefault="006F5CCA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6F5CCA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F3D41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7A5969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F3D4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2C7ECD" w:rsidRPr="00BF3D41" w:rsidTr="004E1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7A5969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C479A9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2C7EC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</w:tr>
      <w:tr w:rsidR="002C7ECD" w:rsidRPr="00BF3D41" w:rsidTr="00C57B56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1218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F3D41">
              <w:rPr>
                <w:rFonts w:ascii="Arial" w:hAnsi="Arial" w:cs="Arial"/>
                <w:sz w:val="24"/>
                <w:szCs w:val="24"/>
              </w:rPr>
              <w:t>Благоустройство территории Архиповского   сельского поселения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C479A9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C7EC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6F5CC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46381A">
              <w:rPr>
                <w:rFonts w:ascii="Arial" w:hAnsi="Arial" w:cs="Arial"/>
                <w:color w:val="000000"/>
                <w:sz w:val="24"/>
                <w:szCs w:val="24"/>
              </w:rPr>
              <w:t>Архиповского</w:t>
            </w:r>
            <w:r w:rsidRPr="0046381A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4638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Энергоэффективность  и развитие </w:t>
            </w:r>
            <w:r w:rsidRPr="001472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энергетики в  </w:t>
            </w:r>
            <w:r w:rsidRPr="00147290">
              <w:rPr>
                <w:rFonts w:ascii="Arial" w:hAnsi="Arial" w:cs="Arial"/>
                <w:sz w:val="24"/>
                <w:szCs w:val="24"/>
              </w:rPr>
              <w:t>Архиповском сельском поселении Россошанского муниципального района Воронежской области</w:t>
            </w:r>
            <w:r w:rsidRPr="001472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0 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173B9A" w:rsidRDefault="002C7ECD" w:rsidP="002C7EC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B9A">
              <w:rPr>
                <w:rFonts w:ascii="Arial" w:hAnsi="Arial" w:cs="Arial"/>
                <w:sz w:val="24"/>
                <w:szCs w:val="24"/>
              </w:rPr>
              <w:t xml:space="preserve">Расходы на мероприятия в области жилищно-коммунального хозяйства за счет средств областного бюджета, предоставляемых бюджетам муниципальных образований на уличное освещение  в рамках муниципальной программы </w:t>
            </w:r>
            <w:r>
              <w:rPr>
                <w:rFonts w:ascii="Arial" w:hAnsi="Arial" w:cs="Arial"/>
                <w:sz w:val="24"/>
                <w:szCs w:val="24"/>
              </w:rPr>
              <w:t>Архип</w:t>
            </w:r>
            <w:r w:rsidRPr="00173B9A">
              <w:rPr>
                <w:rFonts w:ascii="Arial" w:hAnsi="Arial" w:cs="Arial"/>
                <w:sz w:val="24"/>
                <w:szCs w:val="24"/>
              </w:rPr>
              <w:t xml:space="preserve">овского сельского поселения «Энергосбережение и повышение энергетической эффективности в </w:t>
            </w:r>
            <w:r>
              <w:rPr>
                <w:rFonts w:ascii="Arial" w:hAnsi="Arial" w:cs="Arial"/>
                <w:sz w:val="24"/>
                <w:szCs w:val="24"/>
              </w:rPr>
              <w:t>Архип</w:t>
            </w:r>
            <w:r w:rsidRPr="00173B9A">
              <w:rPr>
                <w:rFonts w:ascii="Arial" w:hAnsi="Arial" w:cs="Arial"/>
                <w:sz w:val="24"/>
                <w:szCs w:val="24"/>
              </w:rPr>
              <w:t>овском сельском поселении Россошанского муниципального района Воронежской области»  (Закупка товаров, работ и услуг для государственных 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6762B0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02 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5F66E0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7D0828">
              <w:rPr>
                <w:rFonts w:ascii="Arial" w:hAnsi="Arial" w:cs="Arial"/>
                <w:sz w:val="24"/>
                <w:szCs w:val="24"/>
              </w:rPr>
              <w:t>Расходы на мероприятия в области жилищно-коммунального на софинансирование уличного освещения в рамк</w:t>
            </w:r>
            <w:r>
              <w:rPr>
                <w:rFonts w:ascii="Arial" w:hAnsi="Arial" w:cs="Arial"/>
                <w:sz w:val="24"/>
                <w:szCs w:val="24"/>
              </w:rPr>
              <w:t>ах муниципальной программы Архип</w:t>
            </w:r>
            <w:r w:rsidRPr="007D0828">
              <w:rPr>
                <w:rFonts w:ascii="Arial" w:hAnsi="Arial" w:cs="Arial"/>
                <w:sz w:val="24"/>
                <w:szCs w:val="24"/>
              </w:rPr>
              <w:t xml:space="preserve">овского сельского поселения «Энергосбережение и повышение энергетической эффективности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рхип</w:t>
            </w:r>
            <w:r w:rsidRPr="007D0828">
              <w:rPr>
                <w:rFonts w:ascii="Arial" w:hAnsi="Arial" w:cs="Arial"/>
                <w:sz w:val="24"/>
                <w:szCs w:val="24"/>
              </w:rPr>
              <w:t>овском сельском поселении Россошанского муниципального района Воронежской области»  (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5F66E0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66E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02 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5F66E0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5F66E0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5F66E0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  <w:p w:rsidR="002C7ECD" w:rsidRPr="00BF3D41" w:rsidRDefault="002C7ECD" w:rsidP="002C7E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</w:tr>
      <w:tr w:rsidR="002C7ECD" w:rsidRPr="00BF3D41" w:rsidTr="00F4464C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</w:tr>
      <w:tr w:rsidR="002C7ECD" w:rsidRPr="00BF3D41" w:rsidTr="007A5969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Default="002C7ECD" w:rsidP="002C7ECD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рхиповского   сельского поселения «Муниципальное управление и гражданское общество  Архиповского  сельского </w:t>
            </w:r>
            <w:r w:rsidRPr="00BB3C00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 </w:t>
            </w:r>
            <w:r w:rsidRPr="00BB3C00">
              <w:rPr>
                <w:rFonts w:ascii="Arial" w:hAnsi="Arial" w:cs="Arial"/>
                <w:sz w:val="24"/>
                <w:szCs w:val="24"/>
              </w:rPr>
              <w:t>Архиповском сельском поселении Россошанского муниципального района Воронежской области</w:t>
            </w: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2C7ECD" w:rsidRPr="007A5969" w:rsidRDefault="002C7ECD" w:rsidP="002C7EC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</w:tr>
      <w:tr w:rsidR="002C7ECD" w:rsidRPr="00BF3D41" w:rsidTr="007A5969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</w:tr>
      <w:tr w:rsidR="002C7ECD" w:rsidRPr="00BF3D41" w:rsidTr="005F66E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</w:tr>
      <w:tr w:rsidR="002C7ECD" w:rsidRPr="00BF3D41" w:rsidTr="005F66E0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Архиповского  </w:t>
            </w: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BF3D41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1.8</w:t>
            </w:r>
          </w:p>
        </w:tc>
      </w:tr>
      <w:tr w:rsidR="002C7ECD" w:rsidRPr="00BF3D41" w:rsidTr="00C86457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421336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133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5.6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,0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рхиповского  сельского поселения «Развитие физической культуры и </w:t>
            </w:r>
            <w:r w:rsidRPr="00BB3C00">
              <w:rPr>
                <w:rFonts w:ascii="Arial" w:hAnsi="Arial" w:cs="Arial"/>
                <w:sz w:val="24"/>
                <w:szCs w:val="24"/>
              </w:rPr>
              <w:t>спорта</w:t>
            </w: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 </w:t>
            </w:r>
            <w:r w:rsidRPr="00BB3C00">
              <w:rPr>
                <w:rFonts w:ascii="Arial" w:hAnsi="Arial" w:cs="Arial"/>
                <w:sz w:val="24"/>
                <w:szCs w:val="24"/>
              </w:rPr>
              <w:t>Архиповском сельском поселении Россошанского муниципального района Воронежской области</w:t>
            </w: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2C7ECD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7ECD" w:rsidRPr="00BF3D41" w:rsidRDefault="002C7ECD" w:rsidP="002C7EC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,0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Архиповском </w:t>
            </w: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  <w:p w:rsidR="002C7ECD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247F" w:rsidRPr="006F12BF" w:rsidRDefault="00B3247F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,0</w:t>
            </w:r>
          </w:p>
        </w:tc>
      </w:tr>
      <w:tr w:rsidR="00B3247F" w:rsidRPr="00BF3D41" w:rsidTr="0088441E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C7ECD" w:rsidRPr="00BF3D41" w:rsidTr="006762B0">
        <w:trPr>
          <w:trHeight w:val="264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F3D41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,0</w:t>
            </w:r>
          </w:p>
        </w:tc>
      </w:tr>
      <w:tr w:rsidR="002C7ECD" w:rsidRPr="00BF3D41" w:rsidTr="00F4464C">
        <w:trPr>
          <w:trHeight w:val="528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  <w:p w:rsidR="002C7ECD" w:rsidRPr="00BF3D41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C86457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,0</w:t>
            </w:r>
          </w:p>
        </w:tc>
      </w:tr>
      <w:tr w:rsidR="002C7ECD" w:rsidRPr="00BF3D41" w:rsidTr="00F4464C">
        <w:trPr>
          <w:trHeight w:val="528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5E4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созданию условий для развития физической культуры и массового спорта (Закупка товаров, работ и услуг для государственных (муниципальных) нужд)</w:t>
            </w:r>
          </w:p>
          <w:p w:rsidR="002C7ECD" w:rsidRPr="000945E4" w:rsidRDefault="002C7ECD" w:rsidP="002C7E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E07EDE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E07EDE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E07EDE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D7232D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8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7ECD" w:rsidRPr="00BF3D41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E07EDE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E07EDE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E07EDE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9.6</w:t>
            </w:r>
          </w:p>
        </w:tc>
      </w:tr>
      <w:tr w:rsidR="002C7ECD" w:rsidRPr="000E096B" w:rsidTr="006762B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981EA2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82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1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93,4</w:t>
            </w:r>
          </w:p>
        </w:tc>
      </w:tr>
      <w:tr w:rsidR="002C7ECD" w:rsidRPr="00BF3D41" w:rsidTr="00577402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D41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981EA2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82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1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93,4</w:t>
            </w:r>
          </w:p>
        </w:tc>
      </w:tr>
      <w:tr w:rsidR="002C7ECD" w:rsidRPr="00BF3D41" w:rsidTr="00577402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577402" w:rsidRDefault="002C7ECD" w:rsidP="002C7EC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Архиповского сельского поселения «Развитие </w:t>
            </w:r>
            <w:r w:rsidRPr="00BB3C00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 </w:t>
            </w:r>
            <w:r w:rsidRPr="00BB3C00">
              <w:rPr>
                <w:rFonts w:ascii="Arial" w:hAnsi="Arial" w:cs="Arial"/>
                <w:sz w:val="24"/>
                <w:szCs w:val="24"/>
              </w:rPr>
              <w:t>Архиповском сельском поселении Россошанского муниципального района Воронежской области</w:t>
            </w: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981EA2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81EA2">
              <w:rPr>
                <w:rFonts w:ascii="Arial" w:hAnsi="Arial" w:cs="Arial"/>
                <w:bCs/>
                <w:sz w:val="24"/>
                <w:szCs w:val="24"/>
              </w:rPr>
              <w:t> 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93,4</w:t>
            </w:r>
          </w:p>
        </w:tc>
      </w:tr>
      <w:tr w:rsidR="002C7ECD" w:rsidRPr="00BF3D41" w:rsidTr="005F66E0">
        <w:trPr>
          <w:trHeight w:val="264"/>
        </w:trPr>
        <w:tc>
          <w:tcPr>
            <w:tcW w:w="5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6F12BF" w:rsidRDefault="002C7ECD" w:rsidP="002C7ECD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F3D41">
              <w:rPr>
                <w:rFonts w:cs="Arial"/>
                <w:b w:val="0"/>
                <w:sz w:val="24"/>
                <w:szCs w:val="24"/>
              </w:rPr>
              <w:t>Основное мероприятие «Финансов</w:t>
            </w:r>
            <w:r>
              <w:rPr>
                <w:rFonts w:cs="Arial"/>
                <w:b w:val="0"/>
                <w:sz w:val="24"/>
                <w:szCs w:val="24"/>
              </w:rPr>
              <w:t>ое обеспечение деятельности МКУ</w:t>
            </w:r>
            <w:r w:rsidRPr="00BF3D41">
              <w:rPr>
                <w:rFonts w:cs="Arial"/>
                <w:b w:val="0"/>
                <w:sz w:val="24"/>
                <w:szCs w:val="24"/>
              </w:rPr>
              <w:t xml:space="preserve"> «Архиповский культурно-досуговый центр</w:t>
            </w:r>
            <w:r w:rsidR="00B3247F">
              <w:rPr>
                <w:rFonts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981EA2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82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1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293,4</w:t>
            </w:r>
          </w:p>
        </w:tc>
      </w:tr>
      <w:tr w:rsidR="002C7ECD" w:rsidRPr="00BF3D41" w:rsidTr="005F66E0">
        <w:trPr>
          <w:trHeight w:val="1460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666216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</w:t>
            </w:r>
            <w:r w:rsidRPr="00BF3D41">
              <w:rPr>
                <w:rFonts w:ascii="Arial" w:hAnsi="Arial" w:cs="Arial"/>
                <w:sz w:val="24"/>
                <w:szCs w:val="24"/>
              </w:rPr>
              <w:t>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 xml:space="preserve">11 1 0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02</w:t>
            </w:r>
            <w:r w:rsidRPr="00AA2B7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981EA2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24BEB">
              <w:rPr>
                <w:rFonts w:ascii="Arial" w:hAnsi="Arial" w:cs="Arial"/>
                <w:bCs/>
                <w:sz w:val="24"/>
                <w:szCs w:val="24"/>
              </w:rPr>
              <w:t>18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9,0</w:t>
            </w:r>
          </w:p>
        </w:tc>
      </w:tr>
      <w:tr w:rsidR="002C7ECD" w:rsidRPr="00BF3D41" w:rsidTr="002E19AB">
        <w:trPr>
          <w:trHeight w:val="1918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2B7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11 1 01 9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2B73">
              <w:rPr>
                <w:rFonts w:ascii="Arial" w:hAnsi="Arial" w:cs="Arial"/>
                <w:bCs/>
                <w:sz w:val="24"/>
                <w:szCs w:val="24"/>
              </w:rPr>
              <w:t>3 00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313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3134,4</w:t>
            </w:r>
          </w:p>
        </w:tc>
      </w:tr>
      <w:tr w:rsidR="00B3247F" w:rsidRPr="00DA3BFB" w:rsidTr="0088441E">
        <w:trPr>
          <w:trHeight w:val="274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47F" w:rsidRPr="00087142" w:rsidRDefault="00B3247F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1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C7ECD" w:rsidRPr="00DA3BFB" w:rsidTr="002E19AB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4E7B67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РХИПОВСКИЙ</w:t>
            </w:r>
            <w:r w:rsidRPr="00BF3D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2B7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ECD" w:rsidRPr="00DA3BFB" w:rsidTr="002E19AB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sz w:val="24"/>
                <w:szCs w:val="24"/>
              </w:rPr>
              <w:t>Муниципальная программа  Архиповского сельского поселения «Развитие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7ECD" w:rsidRPr="0044402E" w:rsidRDefault="002C7ECD" w:rsidP="002C7EC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 </w:t>
            </w:r>
            <w:r w:rsidRPr="00BB3C00">
              <w:rPr>
                <w:rFonts w:ascii="Arial" w:hAnsi="Arial" w:cs="Arial"/>
                <w:sz w:val="24"/>
                <w:szCs w:val="24"/>
              </w:rPr>
              <w:t>Архиповском сельском поселении Россошанского муниципального района Воронежской области</w:t>
            </w:r>
            <w:r w:rsidRPr="00BB3C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2B7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ECD" w:rsidRPr="00BF3D41" w:rsidTr="00381A21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2020F6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2020F6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C7ECD" w:rsidRPr="00BF3D41" w:rsidRDefault="002C7ECD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2020F6">
              <w:rPr>
                <w:rFonts w:ascii="Arial" w:hAnsi="Arial" w:cs="Arial"/>
                <w:sz w:val="24"/>
                <w:szCs w:val="24"/>
              </w:rPr>
              <w:t>(</w:t>
            </w:r>
            <w:r w:rsidRPr="002020F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A6CD5">
              <w:rPr>
                <w:rFonts w:ascii="Arial" w:hAnsi="Arial" w:cs="Arial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2B73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A2B7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981EA2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7ECD" w:rsidRPr="00AA2B73" w:rsidRDefault="002C7ECD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81EA2" w:rsidRPr="00BF3D41" w:rsidTr="00381A21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Pr="00B3247F" w:rsidRDefault="00B3247F" w:rsidP="002C7ECD">
            <w:pPr>
              <w:rPr>
                <w:rFonts w:ascii="Arial" w:hAnsi="Arial" w:cs="Arial"/>
                <w:sz w:val="24"/>
                <w:szCs w:val="24"/>
              </w:rPr>
            </w:pPr>
            <w:r w:rsidRPr="00B3247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Pr="00AA2B73" w:rsidRDefault="00B3247F" w:rsidP="002C7E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Pr="00AA2B73" w:rsidRDefault="00B3247F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Pr="00AA2B73" w:rsidRDefault="00B3247F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Pr="00AA2B73" w:rsidRDefault="00B3247F" w:rsidP="002C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B73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Default="00524BEB" w:rsidP="002C7E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Default="00981EA2" w:rsidP="002C7E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81EA2" w:rsidRPr="00AA2B73" w:rsidRDefault="00B3247F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EA2" w:rsidRPr="00AA2B73" w:rsidRDefault="00B3247F" w:rsidP="002C7E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CC5106" w:rsidRDefault="00CC5106" w:rsidP="001D1C09">
      <w:pPr>
        <w:ind w:right="111"/>
        <w:rPr>
          <w:rFonts w:ascii="Arial" w:hAnsi="Arial" w:cs="Arial"/>
          <w:sz w:val="24"/>
          <w:szCs w:val="24"/>
        </w:rPr>
      </w:pPr>
    </w:p>
    <w:p w:rsidR="00CC5106" w:rsidRDefault="00CC5106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B3247F" w:rsidRDefault="00B3247F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B3247F" w:rsidRDefault="00B3247F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B3247F" w:rsidRDefault="00B3247F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B3247F" w:rsidRDefault="00B3247F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B3247F" w:rsidRDefault="00B3247F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B3247F" w:rsidRDefault="00B3247F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6D16B2" w:rsidRDefault="006D16B2" w:rsidP="00A2764C">
      <w:pPr>
        <w:ind w:right="111"/>
        <w:jc w:val="right"/>
        <w:rPr>
          <w:rFonts w:ascii="Arial" w:hAnsi="Arial" w:cs="Arial"/>
          <w:sz w:val="24"/>
          <w:szCs w:val="24"/>
        </w:rPr>
      </w:pPr>
    </w:p>
    <w:p w:rsidR="009A3670" w:rsidRDefault="009A3670" w:rsidP="009A3670">
      <w:pPr>
        <w:jc w:val="right"/>
        <w:rPr>
          <w:rFonts w:ascii="Arial" w:hAnsi="Arial" w:cs="Arial"/>
          <w:sz w:val="24"/>
          <w:szCs w:val="24"/>
        </w:rPr>
      </w:pPr>
      <w:r w:rsidRPr="00B43B5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6D16B2">
        <w:rPr>
          <w:rFonts w:ascii="Arial" w:hAnsi="Arial" w:cs="Arial"/>
          <w:sz w:val="24"/>
          <w:szCs w:val="24"/>
        </w:rPr>
        <w:t xml:space="preserve">№ </w:t>
      </w:r>
      <w:r w:rsidR="00CB4AD1">
        <w:rPr>
          <w:rFonts w:ascii="Arial" w:hAnsi="Arial" w:cs="Arial"/>
          <w:sz w:val="24"/>
          <w:szCs w:val="24"/>
        </w:rPr>
        <w:t>4</w:t>
      </w:r>
    </w:p>
    <w:p w:rsidR="009A3670" w:rsidRDefault="009A3670" w:rsidP="009A36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9A3670" w:rsidRDefault="009A3670" w:rsidP="009A36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хиповского сельского поселения </w:t>
      </w:r>
    </w:p>
    <w:p w:rsidR="009A3670" w:rsidRDefault="009A3670" w:rsidP="009A36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B2D11" w:rsidRDefault="009A3670" w:rsidP="000B2D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  <w:r w:rsidR="000B2D11" w:rsidRPr="000B2D11">
        <w:rPr>
          <w:rFonts w:ascii="Arial" w:hAnsi="Arial" w:cs="Arial"/>
          <w:sz w:val="24"/>
          <w:szCs w:val="24"/>
        </w:rPr>
        <w:t xml:space="preserve"> </w:t>
      </w:r>
      <w:r w:rsidR="000B2D11">
        <w:rPr>
          <w:rFonts w:ascii="Arial" w:hAnsi="Arial" w:cs="Arial"/>
          <w:sz w:val="24"/>
          <w:szCs w:val="24"/>
        </w:rPr>
        <w:t>от 1</w:t>
      </w:r>
      <w:r w:rsidR="00E10F5A">
        <w:rPr>
          <w:rFonts w:ascii="Arial" w:hAnsi="Arial" w:cs="Arial"/>
          <w:sz w:val="24"/>
          <w:szCs w:val="24"/>
        </w:rPr>
        <w:t>9</w:t>
      </w:r>
      <w:r w:rsidR="000B2D11">
        <w:rPr>
          <w:rFonts w:ascii="Arial" w:hAnsi="Arial" w:cs="Arial"/>
          <w:sz w:val="24"/>
          <w:szCs w:val="24"/>
        </w:rPr>
        <w:t>.04.2021года № 41</w:t>
      </w:r>
    </w:p>
    <w:p w:rsidR="00884085" w:rsidRPr="00341F62" w:rsidRDefault="00884085" w:rsidP="00A2764C">
      <w:pPr>
        <w:tabs>
          <w:tab w:val="left" w:pos="585"/>
        </w:tabs>
        <w:ind w:right="111"/>
        <w:jc w:val="right"/>
        <w:rPr>
          <w:sz w:val="24"/>
          <w:szCs w:val="24"/>
        </w:rPr>
      </w:pPr>
    </w:p>
    <w:tbl>
      <w:tblPr>
        <w:tblW w:w="17700" w:type="dxa"/>
        <w:tblInd w:w="-743" w:type="dxa"/>
        <w:tblLayout w:type="fixed"/>
        <w:tblLook w:val="0000"/>
      </w:tblPr>
      <w:tblGrid>
        <w:gridCol w:w="839"/>
        <w:gridCol w:w="689"/>
        <w:gridCol w:w="4688"/>
        <w:gridCol w:w="164"/>
        <w:gridCol w:w="875"/>
        <w:gridCol w:w="760"/>
        <w:gridCol w:w="491"/>
        <w:gridCol w:w="229"/>
        <w:gridCol w:w="480"/>
        <w:gridCol w:w="140"/>
        <w:gridCol w:w="852"/>
        <w:gridCol w:w="441"/>
        <w:gridCol w:w="515"/>
        <w:gridCol w:w="1563"/>
        <w:gridCol w:w="13"/>
        <w:gridCol w:w="19"/>
        <w:gridCol w:w="1395"/>
        <w:gridCol w:w="13"/>
        <w:gridCol w:w="6"/>
        <w:gridCol w:w="1138"/>
        <w:gridCol w:w="138"/>
        <w:gridCol w:w="287"/>
        <w:gridCol w:w="976"/>
        <w:gridCol w:w="47"/>
        <w:gridCol w:w="942"/>
      </w:tblGrid>
      <w:tr w:rsidR="004E7B67" w:rsidTr="00AD39DE">
        <w:trPr>
          <w:gridAfter w:val="5"/>
          <w:wAfter w:w="2390" w:type="dxa"/>
          <w:trHeight w:val="2689"/>
        </w:trPr>
        <w:tc>
          <w:tcPr>
            <w:tcW w:w="15310" w:type="dxa"/>
            <w:gridSpan w:val="20"/>
            <w:shd w:val="clear" w:color="auto" w:fill="auto"/>
            <w:vAlign w:val="bottom"/>
          </w:tcPr>
          <w:p w:rsidR="004E7B67" w:rsidRPr="002F4E37" w:rsidRDefault="004E7B67" w:rsidP="004E7B67">
            <w:pPr>
              <w:ind w:left="-392" w:firstLine="3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E37">
              <w:rPr>
                <w:rFonts w:ascii="Arial" w:hAnsi="Arial" w:cs="Arial"/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Архиповского</w:t>
            </w:r>
            <w:r w:rsidRPr="002F4E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E37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), группам видов расходов классификации расходов </w:t>
            </w:r>
          </w:p>
          <w:p w:rsidR="004E7B67" w:rsidRPr="002F4E37" w:rsidRDefault="004E7B67" w:rsidP="00CD78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4E37">
              <w:rPr>
                <w:rFonts w:ascii="Arial" w:hAnsi="Arial" w:cs="Arial"/>
                <w:b/>
                <w:sz w:val="24"/>
                <w:szCs w:val="24"/>
              </w:rPr>
              <w:t>бюджета Архиповского</w:t>
            </w:r>
            <w:r w:rsidRPr="002F4E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E37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  <w:p w:rsidR="004E7B67" w:rsidRDefault="009656B0" w:rsidP="00A276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 2021год и на плановый период 2022 и 2023</w:t>
            </w:r>
            <w:r w:rsidR="004E7B67" w:rsidRPr="002F4E37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C465A0" w:rsidRPr="002F4E37" w:rsidRDefault="00C465A0" w:rsidP="00DC45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1368" w:rsidRDefault="00DC45AA" w:rsidP="002F4E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F4E37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  <w:p w:rsidR="00F41368" w:rsidRDefault="00F41368" w:rsidP="002F4E3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41368" w:rsidRDefault="00F41368" w:rsidP="002F4E3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7B67" w:rsidRPr="002F4E37" w:rsidRDefault="002F4E37" w:rsidP="002F4E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375BEB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E7B67" w:rsidRPr="002F4E37">
              <w:rPr>
                <w:rFonts w:ascii="Arial" w:hAnsi="Arial" w:cs="Arial"/>
                <w:bCs/>
                <w:sz w:val="24"/>
                <w:szCs w:val="24"/>
              </w:rPr>
              <w:t>Сумма (тыс. рублей)</w:t>
            </w:r>
          </w:p>
          <w:tbl>
            <w:tblPr>
              <w:tblW w:w="16378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04"/>
              <w:gridCol w:w="992"/>
              <w:gridCol w:w="709"/>
              <w:gridCol w:w="1984"/>
              <w:gridCol w:w="851"/>
              <w:gridCol w:w="1418"/>
              <w:gridCol w:w="1417"/>
              <w:gridCol w:w="1985"/>
              <w:gridCol w:w="1418"/>
            </w:tblGrid>
            <w:tr w:rsidR="002F4E37" w:rsidRPr="002F4E37" w:rsidTr="005A36BC">
              <w:trPr>
                <w:gridAfter w:val="1"/>
                <w:wAfter w:w="1418" w:type="dxa"/>
                <w:trHeight w:val="538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2год</w:t>
                  </w:r>
                </w:p>
              </w:tc>
            </w:tr>
            <w:tr w:rsidR="002F4E37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2F4E37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E7B67" w:rsidRPr="000E096B" w:rsidRDefault="00765CEE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 512,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E7B67" w:rsidRPr="000E096B" w:rsidRDefault="00AB2337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 526,6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E7B67" w:rsidRPr="000E096B" w:rsidRDefault="00AB2337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 703,8</w:t>
                  </w:r>
                </w:p>
              </w:tc>
            </w:tr>
            <w:tr w:rsidR="00775552" w:rsidRPr="002F4E37" w:rsidTr="00C61127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775552" w:rsidRDefault="00775552" w:rsidP="00CD78A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  <w:p w:rsidR="00775552" w:rsidRPr="002F4E37" w:rsidRDefault="00775552" w:rsidP="00CD78A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75552" w:rsidRPr="00121841" w:rsidRDefault="00775552" w:rsidP="00765CE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 </w:t>
                  </w:r>
                  <w:r w:rsidR="00765CE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36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75552" w:rsidRPr="00121841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 279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5552" w:rsidRPr="00121841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3 361,8</w:t>
                  </w:r>
                </w:p>
              </w:tc>
            </w:tr>
            <w:tr w:rsidR="002F4E37" w:rsidRPr="002F4E37" w:rsidTr="005A36BC">
              <w:trPr>
                <w:gridAfter w:val="1"/>
                <w:wAfter w:w="1418" w:type="dxa"/>
                <w:trHeight w:val="810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4E7B67" w:rsidRDefault="004E7B67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  <w:p w:rsidR="0021219E" w:rsidRPr="002F4E37" w:rsidRDefault="0021219E" w:rsidP="00CD78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4E7B67" w:rsidRPr="002F4E37" w:rsidRDefault="004E7B67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4E7B67" w:rsidRPr="00EF7CD3" w:rsidRDefault="00AB2337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9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4E7B67" w:rsidRPr="00EF7CD3" w:rsidRDefault="00AB2337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19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7B67" w:rsidRPr="00EF7CD3" w:rsidRDefault="00AB2337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53,3</w:t>
                  </w:r>
                </w:p>
              </w:tc>
            </w:tr>
            <w:tr w:rsidR="00AB2337" w:rsidRPr="002F4E37" w:rsidTr="005A36BC">
              <w:trPr>
                <w:gridAfter w:val="1"/>
                <w:wAfter w:w="1418" w:type="dxa"/>
                <w:trHeight w:val="1056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AB2337" w:rsidRDefault="00AB2337" w:rsidP="00AB23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Муниципальное управление и гражданское общество Архиповского сельского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поселения</w:t>
                  </w:r>
                  <w:r w:rsidR="0021219E"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в  </w:t>
                  </w:r>
                  <w:r w:rsidR="0021219E"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</w:t>
                  </w:r>
                  <w:r w:rsidR="0044402E" w:rsidRPr="00BB3C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21219E" w:rsidRPr="002F4E37" w:rsidRDefault="0021219E" w:rsidP="00AB23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9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19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53,3</w:t>
                  </w:r>
                </w:p>
              </w:tc>
            </w:tr>
            <w:tr w:rsidR="00AB2337" w:rsidRPr="002F4E37" w:rsidTr="005A36BC">
              <w:trPr>
                <w:gridAfter w:val="1"/>
                <w:wAfter w:w="1418" w:type="dxa"/>
                <w:trHeight w:val="495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AB2337" w:rsidRDefault="00AB2337" w:rsidP="00AB23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  <w:p w:rsidR="0021219E" w:rsidRPr="002F4E37" w:rsidRDefault="0021219E" w:rsidP="00AB23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9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19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53,3</w:t>
                  </w:r>
                </w:p>
              </w:tc>
            </w:tr>
            <w:tr w:rsidR="00AB2337" w:rsidRPr="002F4E37" w:rsidTr="005A36BC">
              <w:trPr>
                <w:gridAfter w:val="1"/>
                <w:wAfter w:w="1418" w:type="dxa"/>
                <w:trHeight w:val="531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21219E" w:rsidRPr="002F4E37" w:rsidRDefault="00AB2337" w:rsidP="00AB23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деятельности главы Архип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2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9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19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337" w:rsidRPr="002F4E37" w:rsidRDefault="00AB2337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53,3</w:t>
                  </w:r>
                </w:p>
              </w:tc>
            </w:tr>
            <w:tr w:rsidR="0021219E" w:rsidRPr="002F4E37" w:rsidTr="00B8653F">
              <w:trPr>
                <w:gridAfter w:val="1"/>
                <w:wAfter w:w="1418" w:type="dxa"/>
                <w:trHeight w:val="282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1219E" w:rsidRPr="00C465A0" w:rsidRDefault="0021219E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21219E" w:rsidRPr="002F4E37" w:rsidTr="005A36BC">
              <w:trPr>
                <w:gridAfter w:val="1"/>
                <w:wAfter w:w="1418" w:type="dxa"/>
                <w:trHeight w:val="416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21219E" w:rsidRPr="00DC45AA" w:rsidRDefault="0021219E" w:rsidP="00AB233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Расходы обеспечение деятельности главы администрации Архип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21219E" w:rsidRPr="002F4E37" w:rsidRDefault="0021219E" w:rsidP="00AB23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21219E" w:rsidRPr="002F4E37" w:rsidRDefault="0021219E" w:rsidP="00AB23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21219E" w:rsidRPr="002F4E37" w:rsidRDefault="0021219E" w:rsidP="00AB23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1 02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2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21219E" w:rsidRPr="002F4E37" w:rsidRDefault="0021219E" w:rsidP="00AB23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21219E" w:rsidRPr="002F4E37" w:rsidRDefault="0021219E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9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21219E" w:rsidRPr="002F4E37" w:rsidRDefault="0021219E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19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19E" w:rsidRPr="002F4E37" w:rsidRDefault="0021219E" w:rsidP="00AB233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53,3</w:t>
                  </w:r>
                </w:p>
              </w:tc>
            </w:tr>
            <w:tr w:rsidR="0021219E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21219E" w:rsidRPr="00EF7CD3" w:rsidRDefault="006D4FC3" w:rsidP="00765CEE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7755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3</w:t>
                  </w:r>
                  <w:r w:rsidR="00765CE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4</w:t>
                  </w:r>
                  <w:r w:rsidR="007755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21219E" w:rsidRPr="00EF7CD3" w:rsidRDefault="00E95A95" w:rsidP="0077555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7755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159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19E" w:rsidRPr="00EF7CD3" w:rsidRDefault="0021219E" w:rsidP="0077555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7755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208,5</w:t>
                  </w:r>
                </w:p>
              </w:tc>
            </w:tr>
            <w:tr w:rsidR="00775552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рхиповского сельского поселения «Муниципальное управление и гражданское общество Архиповского сельского посе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в 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 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775552" w:rsidRPr="002F4E37" w:rsidRDefault="00775552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775552" w:rsidRPr="00EF7CD3" w:rsidRDefault="00765CEE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94,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75552" w:rsidRPr="00EF7CD3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159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5552" w:rsidRPr="00EF7CD3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208,5</w:t>
                  </w:r>
                </w:p>
              </w:tc>
            </w:tr>
            <w:tr w:rsidR="00775552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775552" w:rsidRPr="00EF7CD3" w:rsidRDefault="00765CEE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94,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75552" w:rsidRPr="00EF7CD3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159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5552" w:rsidRPr="00EF7CD3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208,5</w:t>
                  </w:r>
                </w:p>
              </w:tc>
            </w:tr>
            <w:tr w:rsidR="00775552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функций органов местного самоуправления Архип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1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775552" w:rsidRPr="002F4E37" w:rsidRDefault="00775552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775552" w:rsidRPr="00EF7CD3" w:rsidRDefault="00765CEE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94,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75552" w:rsidRPr="00EF7CD3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159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5552" w:rsidRPr="00EF7CD3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208,5</w:t>
                  </w:r>
                </w:p>
              </w:tc>
            </w:tr>
            <w:tr w:rsidR="0021219E" w:rsidRPr="002F4E37" w:rsidTr="005A36BC">
              <w:trPr>
                <w:gridAfter w:val="1"/>
                <w:wAfter w:w="1418" w:type="dxa"/>
                <w:trHeight w:val="92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рхи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1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 104,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 381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 422,0</w:t>
                  </w:r>
                </w:p>
              </w:tc>
            </w:tr>
            <w:tr w:rsidR="0021219E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21219E" w:rsidRDefault="0021219E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рхиповского сельского поселения (Закупка товаров, работ и услуг для государственных (муниципальных) нужд)</w:t>
                  </w:r>
                </w:p>
                <w:p w:rsidR="0021219E" w:rsidRPr="002F4E37" w:rsidRDefault="0021219E" w:rsidP="00CD78A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1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21219E" w:rsidRPr="002F4E37" w:rsidRDefault="0021219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21219E" w:rsidRPr="002F4E37" w:rsidRDefault="00765CEE" w:rsidP="0089658A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77</w:t>
                  </w:r>
                  <w:r w:rsidR="00775552">
                    <w:rPr>
                      <w:rFonts w:ascii="Arial" w:hAnsi="Arial" w:cs="Arial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21219E" w:rsidRPr="00AC55B0" w:rsidRDefault="00775552" w:rsidP="00FE21C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66,6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19E" w:rsidRPr="002F4E37" w:rsidRDefault="00775552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77,2</w:t>
                  </w:r>
                </w:p>
              </w:tc>
            </w:tr>
            <w:tr w:rsidR="00643FC3" w:rsidRPr="002F4E37" w:rsidTr="00B8653F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43FC3" w:rsidRPr="00C465A0" w:rsidRDefault="00643FC3" w:rsidP="00B8653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1541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рхип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1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AC55B0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55B0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982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рхиповского сельского поселения (Иные бюджетные ассигнования)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1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AC55B0" w:rsidRDefault="00775552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1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775552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9,3</w:t>
                  </w:r>
                </w:p>
              </w:tc>
            </w:tr>
            <w:tr w:rsidR="00341B7D" w:rsidRPr="002F4E37" w:rsidTr="005A36BC">
              <w:trPr>
                <w:gridAfter w:val="1"/>
                <w:wAfter w:w="1418" w:type="dxa"/>
                <w:trHeight w:val="982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381A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341B7D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41B7D" w:rsidRDefault="00341B7D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41B7D" w:rsidRDefault="000A20FA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1B7D" w:rsidRDefault="000A20FA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341B7D" w:rsidRPr="002F4E37" w:rsidTr="005A36BC">
              <w:trPr>
                <w:gridAfter w:val="1"/>
                <w:wAfter w:w="1418" w:type="dxa"/>
                <w:trHeight w:val="982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381A">
                    <w:rPr>
                      <w:rFonts w:ascii="Arial" w:hAnsi="Arial" w:cs="Arial"/>
                      <w:sz w:val="24"/>
                      <w:szCs w:val="24"/>
                    </w:rPr>
                    <w:t>Выполнение других расходных обяза</w:t>
                  </w:r>
                  <w:r w:rsidRPr="0046381A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341B7D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01 92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341B7D" w:rsidRPr="002F4E37" w:rsidRDefault="00341B7D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341B7D" w:rsidRDefault="00341B7D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341B7D" w:rsidRDefault="000A20FA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1B7D" w:rsidRDefault="000A20FA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EF7CD3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EF7CD3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EF7CD3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643FC3" w:rsidRDefault="00643FC3" w:rsidP="00CD78A1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643FC3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Муниципальное управление и гражданское общество </w:t>
                  </w:r>
                  <w:r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в 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 »</w:t>
                  </w:r>
                </w:p>
                <w:p w:rsidR="00643FC3" w:rsidRPr="0021219E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643FC3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Архиповском сельском поселении» </w:t>
                  </w:r>
                </w:p>
                <w:p w:rsidR="00643FC3" w:rsidRPr="002F4E37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существление первичного воинского  учета»</w:t>
                  </w:r>
                </w:p>
                <w:p w:rsidR="00643FC3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41368" w:rsidRPr="002F4E37" w:rsidRDefault="00F41368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1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F41368" w:rsidRPr="002F4E37" w:rsidTr="0088441E">
              <w:trPr>
                <w:gridAfter w:val="1"/>
                <w:wAfter w:w="1418" w:type="dxa"/>
                <w:trHeight w:val="282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765CEE" w:rsidRPr="002F4E37" w:rsidTr="005A36BC">
              <w:trPr>
                <w:gridAfter w:val="1"/>
                <w:wAfter w:w="1418" w:type="dxa"/>
                <w:trHeight w:val="528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765CEE" w:rsidRDefault="00765CEE" w:rsidP="00765CE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F3D41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oftHyphen/>
                  </w:r>
                  <w:r w:rsidRPr="00BF3D41">
                    <w:rPr>
                      <w:rFonts w:ascii="Arial" w:hAnsi="Arial" w:cs="Arial"/>
                      <w:sz w:val="24"/>
                      <w:szCs w:val="24"/>
                    </w:rPr>
                    <w:t>миссариаты (Расходы на выплаты персоналу в целях обеспечения выполнения функций государственными муниципальными) орг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oftHyphen/>
                  </w:r>
                  <w:r w:rsidRPr="00BF3D41">
                    <w:rPr>
                      <w:rFonts w:ascii="Arial" w:hAnsi="Arial" w:cs="Arial"/>
                      <w:sz w:val="24"/>
                      <w:szCs w:val="24"/>
                    </w:rPr>
                    <w:t>нами, казенными учреждениями, органами управления государственными внебюдж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ными фондами)</w:t>
                  </w:r>
                </w:p>
                <w:p w:rsidR="00765CEE" w:rsidRPr="002F4E37" w:rsidRDefault="00765CEE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765CEE" w:rsidRPr="002F4E37" w:rsidRDefault="00765CE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765CEE" w:rsidRPr="002F4E37" w:rsidRDefault="00765CE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765CEE" w:rsidRDefault="00765CE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2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765CEE" w:rsidRPr="002F4E37" w:rsidRDefault="00765CEE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765CEE" w:rsidRDefault="00765CEE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5CEE" w:rsidRDefault="00765CEE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5CEE" w:rsidRDefault="00765CEE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4,3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528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2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,7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EF7CD3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EF7CD3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EF7CD3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7CD3">
                    <w:rPr>
                      <w:rFonts w:ascii="Arial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Защита населения и территории </w:t>
                  </w:r>
                  <w:r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в 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 от чрезвычайных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 ситуаций, обеспечение пожарной безопасност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 0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 1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  <w:p w:rsidR="00F41368" w:rsidRPr="002F4E37" w:rsidRDefault="00F41368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 1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F41368" w:rsidRPr="002F4E37" w:rsidTr="0088441E">
              <w:trPr>
                <w:gridAfter w:val="1"/>
                <w:wAfter w:w="1418" w:type="dxa"/>
                <w:trHeight w:val="282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528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BB3C00" w:rsidRPr="00BB3C00" w:rsidRDefault="00643FC3" w:rsidP="00457B9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 1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457B9C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0E096B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E09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BC1DBA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8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BC1DBA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8,3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BC1DBA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49,6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F33A5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8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F33A5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7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F33A57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6,7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70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CD78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Развитие транспортной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системы</w:t>
                  </w:r>
                  <w:r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в 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»</w:t>
                  </w:r>
                </w:p>
                <w:p w:rsidR="00643FC3" w:rsidRDefault="00643FC3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643FC3" w:rsidRDefault="00643FC3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643FC3" w:rsidRDefault="00643FC3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643FC3" w:rsidRDefault="00643FC3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643FC3" w:rsidRPr="002F4E37" w:rsidRDefault="00643FC3" w:rsidP="00CD78A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0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8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7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CD78A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6,7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Архип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2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8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7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6,7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сети автомобильных дорог общего пользования в Архиповском 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4 1 02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12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8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7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6,7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D4D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градостроительной деятельности Архиповского сельского посе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10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2,9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D4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762D4D">
                    <w:rPr>
                      <w:rFonts w:ascii="Arial" w:hAnsi="Arial" w:cs="Arial"/>
                      <w:sz w:val="24"/>
                      <w:szCs w:val="24"/>
                    </w:rPr>
                    <w:t>Актуализация документов территориального планирования»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Default="00036FB4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 1 01</w:t>
                  </w:r>
                  <w:r w:rsidR="00643FC3">
                    <w:rPr>
                      <w:rFonts w:ascii="Arial" w:hAnsi="Arial" w:cs="Arial"/>
                      <w:sz w:val="24"/>
                      <w:szCs w:val="24"/>
                    </w:rPr>
                    <w:t xml:space="preserve"> 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10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2,9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  <w:p w:rsidR="00BB3C00" w:rsidRPr="002F4E37" w:rsidRDefault="00BB3C00" w:rsidP="007260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BC1DBA" w:rsidRDefault="00765CEE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72</w:t>
                  </w:r>
                  <w:r w:rsidR="00643FC3" w:rsidRPr="00BC1D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BC1DBA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7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BC1DBA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4,0</w:t>
                  </w:r>
                </w:p>
              </w:tc>
            </w:tr>
            <w:tr w:rsidR="00F41368" w:rsidRPr="002F4E37" w:rsidTr="0088441E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032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5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Обеспечение доступным и комфортным жильем и коммунальными услугами населения </w:t>
                  </w:r>
                  <w:r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в 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 »</w:t>
                  </w:r>
                </w:p>
                <w:p w:rsidR="00BB3C00" w:rsidRPr="00BD7508" w:rsidRDefault="00BB3C00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0 00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5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315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  <w:p w:rsidR="00BB3C00" w:rsidRPr="002F4E37" w:rsidRDefault="00BB3C00" w:rsidP="0072600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C241A4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241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765CEE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9</w:t>
                  </w:r>
                  <w:r w:rsidR="00643FC3" w:rsidRPr="003032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,2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730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Обеспечение доступным и комфортным жильем и коммунальными услугами населения </w:t>
                  </w:r>
                  <w:r w:rsidR="00BB3C00"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в  </w:t>
                  </w:r>
                  <w:r w:rsidR="00BB3C00"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</w:t>
                  </w:r>
                  <w:r w:rsidR="00BB3C00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BB3C00" w:rsidRPr="002F4E37" w:rsidRDefault="00BB3C00" w:rsidP="0072600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 0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765CEE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9</w:t>
                  </w:r>
                  <w:r w:rsidR="00643F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,2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рхиповского сельского поселения»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 2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765CEE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9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,2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 Содержание и модернизация жилищно-коммунального комплекса»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 2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765CEE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9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,2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инфраструктуры</w:t>
                  </w: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 2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137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765CEE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9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,2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2F4E37" w:rsidRDefault="00AD755F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7</w:t>
                  </w:r>
                  <w:r w:rsidR="00643FC3" w:rsidRPr="003032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6,3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3816CF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Благоустройство Архиповского  сельского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поселения</w:t>
                  </w:r>
                  <w:r w:rsidRPr="00BB3C0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в  </w:t>
                  </w:r>
                  <w:r w:rsidRPr="00BB3C00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 »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0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2F4E37" w:rsidRDefault="00AD755F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</w:t>
                  </w:r>
                  <w:r w:rsidR="00643F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2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3,3</w:t>
                  </w:r>
                </w:p>
              </w:tc>
            </w:tr>
            <w:tr w:rsidR="00F41368" w:rsidRPr="002F4E37" w:rsidTr="0088441E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2F4E37" w:rsidRDefault="00AD755F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9</w:t>
                  </w:r>
                  <w:r w:rsidR="00643F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9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BB3C00" w:rsidRDefault="00643FC3" w:rsidP="00C95F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1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2F4E37" w:rsidRDefault="00AD755F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9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C95F0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7 1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081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C95F0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2F4E37" w:rsidRDefault="00AD755F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9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BB3C00" w:rsidRDefault="00643FC3" w:rsidP="0072600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 «Организаци</w:t>
                  </w:r>
                  <w:r w:rsidR="00BB3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я и с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7 2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32E4"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BB3C00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С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7 2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2600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в области жилищно-коммунального хозяйства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643FC3" w:rsidRPr="002F4E37" w:rsidRDefault="00643FC3" w:rsidP="0072600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7 2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081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3032E4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32E4"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AB71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Благоустройство территории Архиповского сельского поселения»</w:t>
                  </w:r>
                </w:p>
                <w:p w:rsidR="00643FC3" w:rsidRPr="002F4E37" w:rsidRDefault="00643FC3" w:rsidP="00AB715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643FC3" w:rsidRPr="002F4E37" w:rsidRDefault="00643FC3" w:rsidP="00AB71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643FC3" w:rsidRPr="002F4E37" w:rsidRDefault="00643FC3" w:rsidP="00AB71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643FC3" w:rsidRPr="002F4E37" w:rsidRDefault="00643FC3" w:rsidP="00AB71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7 3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643FC3" w:rsidRPr="002F4E37" w:rsidRDefault="00643FC3" w:rsidP="00AB715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bottom"/>
                </w:tcPr>
                <w:p w:rsidR="00643FC3" w:rsidRPr="003032E4" w:rsidRDefault="00AD755F" w:rsidP="00AB715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643FC3" w:rsidRPr="003032E4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417" w:type="dxa"/>
                  <w:shd w:val="clear" w:color="auto" w:fill="FFFFFF"/>
                  <w:vAlign w:val="bottom"/>
                </w:tcPr>
                <w:p w:rsidR="00643FC3" w:rsidRPr="002F4E37" w:rsidRDefault="00643FC3" w:rsidP="00AB715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3FC3" w:rsidRPr="002F4E37" w:rsidRDefault="00643FC3" w:rsidP="00AB715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9,4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Pr="002F4E37" w:rsidRDefault="00643FC3" w:rsidP="000E096B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6381A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</w:t>
                  </w:r>
                  <w:r w:rsidRPr="004638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рхиповского</w:t>
                  </w:r>
                  <w:r w:rsidRPr="0046381A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«</w:t>
                  </w:r>
                  <w:r w:rsidRPr="0046381A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Энергоэффективность  и развитие энергетики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16C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в  </w:t>
                  </w:r>
                  <w:r w:rsidRPr="003816CF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</w:t>
                  </w:r>
                  <w:r w:rsidRPr="003816C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4123FD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0 0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</w:t>
                  </w:r>
                  <w:r w:rsidR="00643FC3">
                    <w:rPr>
                      <w:rFonts w:ascii="Arial" w:hAnsi="Arial" w:cs="Arial"/>
                      <w:sz w:val="24"/>
                      <w:szCs w:val="24"/>
                    </w:rPr>
                    <w:t xml:space="preserve"> 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3032E4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7,1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726001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7D082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0828">
                    <w:rPr>
                      <w:rFonts w:ascii="Arial" w:hAnsi="Arial" w:cs="Arial"/>
                      <w:sz w:val="24"/>
                      <w:szCs w:val="24"/>
                    </w:rPr>
                    <w:t>Расходы на мероприятия в области жилищно-коммунального на софинансирование уличного освещения в рам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ах муниципальной программы Архип</w:t>
                  </w:r>
                  <w:r w:rsidRPr="007D0828">
                    <w:rPr>
                      <w:rFonts w:ascii="Arial" w:hAnsi="Arial" w:cs="Arial"/>
                      <w:sz w:val="24"/>
                      <w:szCs w:val="24"/>
                    </w:rPr>
                    <w:t xml:space="preserve">овского сельского поселения «Энергосбережение и повышение энергетической эффективности 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Архип</w:t>
                  </w:r>
                  <w:r w:rsidRPr="007D0828">
                    <w:rPr>
                      <w:rFonts w:ascii="Arial" w:hAnsi="Arial" w:cs="Arial"/>
                      <w:sz w:val="24"/>
                      <w:szCs w:val="24"/>
                    </w:rPr>
                    <w:t>овском сельском поселении Россошанского муниципального района Воронежской области»  (Закупка товаров, работ и услуг для госу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дарственных (муниципальных) нужд</w:t>
                  </w:r>
                </w:p>
                <w:p w:rsidR="00F41368" w:rsidRPr="00643FC3" w:rsidRDefault="00F41368" w:rsidP="007D082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4123FD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0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</w:t>
                  </w:r>
                  <w:r w:rsidR="00643FC3">
                    <w:rPr>
                      <w:rFonts w:ascii="Arial" w:hAnsi="Arial" w:cs="Arial"/>
                      <w:sz w:val="24"/>
                      <w:szCs w:val="24"/>
                    </w:rPr>
                    <w:t xml:space="preserve"> 0 2</w:t>
                  </w:r>
                  <w:r w:rsidR="00643FC3" w:rsidRPr="005E5493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643FC3" w:rsidRPr="005E549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67</w:t>
                  </w:r>
                  <w:r w:rsidR="00643FC3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8,1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9,0</w:t>
                  </w:r>
                </w:p>
              </w:tc>
            </w:tr>
            <w:tr w:rsidR="00F41368" w:rsidRPr="002F4E37" w:rsidTr="0088441E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41368" w:rsidRPr="00C465A0" w:rsidRDefault="00F41368" w:rsidP="0088441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C726E2" w:rsidRDefault="00C726E2" w:rsidP="003816CF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43FC3" w:rsidRPr="00E15186" w:rsidRDefault="00643FC3" w:rsidP="003816CF">
                  <w:pPr>
                    <w:shd w:val="clear" w:color="auto" w:fill="FFFFFF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5A36BC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мероприятия в области жилищно-коммунального хозяйства за счет средств областного бюджета, предоставляемых бюджетам муниципальных образований на уличное освещение  в рамках муниципальной программы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Архип</w:t>
                  </w:r>
                  <w:r w:rsidRPr="005A36BC">
                    <w:rPr>
                      <w:rFonts w:ascii="Arial" w:hAnsi="Arial" w:cs="Arial"/>
                      <w:sz w:val="24"/>
                      <w:szCs w:val="24"/>
                    </w:rPr>
                    <w:t xml:space="preserve">овского сельского поселения «Энергосбережение и повышение энергетической эффективности 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Архип</w:t>
                  </w:r>
                  <w:r w:rsidRPr="005A36BC">
                    <w:rPr>
                      <w:rFonts w:ascii="Arial" w:hAnsi="Arial" w:cs="Arial"/>
                      <w:sz w:val="24"/>
                      <w:szCs w:val="24"/>
                    </w:rPr>
                    <w:t>овском сельском поселении</w:t>
                  </w:r>
                  <w:r w:rsidR="003816C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816CF" w:rsidRPr="003816CF">
                    <w:rPr>
                      <w:rFonts w:ascii="Arial" w:hAnsi="Arial" w:cs="Arial"/>
                      <w:sz w:val="24"/>
                      <w:szCs w:val="24"/>
                    </w:rPr>
                    <w:t>Россошанского муниципального района Воронежской области</w:t>
                  </w:r>
                  <w:r w:rsidR="003816CF" w:rsidRPr="003816C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5E5493" w:rsidRDefault="004123FD" w:rsidP="003747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0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</w:t>
                  </w:r>
                  <w:r w:rsidR="00643FC3">
                    <w:rPr>
                      <w:rFonts w:ascii="Arial" w:hAnsi="Arial" w:cs="Arial"/>
                      <w:sz w:val="24"/>
                      <w:szCs w:val="24"/>
                    </w:rPr>
                    <w:t xml:space="preserve"> 0 2</w:t>
                  </w:r>
                  <w:r w:rsidR="00643FC3" w:rsidRPr="005E5493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643FC3" w:rsidRPr="005E549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67</w:t>
                  </w:r>
                  <w:r w:rsidR="00643FC3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,0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C726E2" w:rsidRDefault="00C726E2" w:rsidP="005E5493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15186" w:rsidRPr="00643FC3" w:rsidRDefault="00C726E2" w:rsidP="005E5493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</w:t>
                  </w:r>
                  <w:r w:rsidR="00643FC3"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УЛЬТУРА, КИНЕМАТОГРАФИЯ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B71944" w:rsidRDefault="00643FC3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B71944" w:rsidRDefault="00643FC3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B71944" w:rsidRDefault="00643FC3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B71944" w:rsidRDefault="00643FC3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BC1DBA" w:rsidRDefault="0007068C" w:rsidP="00AD755F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  <w:r w:rsidR="00AD75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823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BC1DBA" w:rsidRDefault="00545520" w:rsidP="0077555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r w:rsidR="007755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210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BC1DBA" w:rsidRDefault="00545520" w:rsidP="0077555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r w:rsidR="007755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293,4</w:t>
                  </w:r>
                </w:p>
              </w:tc>
            </w:tr>
            <w:tr w:rsidR="00775552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C726E2" w:rsidRDefault="00C726E2" w:rsidP="005E5493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15186" w:rsidRPr="002F4E37" w:rsidRDefault="00775552" w:rsidP="005E5493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775552" w:rsidRPr="00B71944" w:rsidRDefault="00775552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775552" w:rsidRPr="00B71944" w:rsidRDefault="00775552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775552" w:rsidRPr="00B71944" w:rsidRDefault="00775552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775552" w:rsidRPr="00B71944" w:rsidRDefault="00775552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7194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775552" w:rsidRPr="00BC1DBA" w:rsidRDefault="00AD755F" w:rsidP="008965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 823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75552" w:rsidRPr="00BC1DBA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 210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5552" w:rsidRPr="00BC1DBA" w:rsidRDefault="00775552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 293,4</w:t>
                  </w:r>
                </w:p>
              </w:tc>
            </w:tr>
            <w:tr w:rsidR="0007068C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C726E2" w:rsidRDefault="00C726E2" w:rsidP="00E15186">
                  <w:pPr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7068C" w:rsidRPr="00E15186" w:rsidRDefault="0007068C" w:rsidP="00E15186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Развитие </w:t>
                  </w:r>
                  <w:r w:rsidRPr="003816CF">
                    <w:rPr>
                      <w:rFonts w:ascii="Arial" w:hAnsi="Arial" w:cs="Arial"/>
                      <w:sz w:val="24"/>
                      <w:szCs w:val="24"/>
                    </w:rPr>
                    <w:t>культуры</w:t>
                  </w:r>
                  <w:r w:rsidRPr="003816C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в</w:t>
                  </w:r>
                  <w:r w:rsidRPr="002C7C1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highlight w:val="yellow"/>
                    </w:rPr>
                    <w:t xml:space="preserve">  </w:t>
                  </w:r>
                  <w:r w:rsidRPr="003816CF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</w:t>
                  </w:r>
                  <w:r w:rsidRPr="003816C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07068C" w:rsidRPr="002F4E37" w:rsidRDefault="0007068C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07068C" w:rsidRPr="002F4E37" w:rsidRDefault="0007068C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07068C" w:rsidRPr="002F4E37" w:rsidRDefault="0007068C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07068C" w:rsidRPr="002F4E37" w:rsidRDefault="0007068C" w:rsidP="004E12B0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07068C" w:rsidRPr="00BC1DBA" w:rsidRDefault="00AD755F" w:rsidP="008965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 823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07068C" w:rsidRPr="00BC1DBA" w:rsidRDefault="0007068C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 210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7068C" w:rsidRPr="00BC1DBA" w:rsidRDefault="0007068C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 293,4</w:t>
                  </w:r>
                </w:p>
              </w:tc>
            </w:tr>
            <w:tr w:rsidR="005F1068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C726E2" w:rsidRDefault="00C726E2" w:rsidP="004E12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5186" w:rsidRPr="002F4E37" w:rsidRDefault="005F1068" w:rsidP="004E12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Подпрограммы «Развитие культуры А</w:t>
                  </w:r>
                  <w:r w:rsidR="00E15186">
                    <w:rPr>
                      <w:rFonts w:ascii="Arial" w:hAnsi="Arial" w:cs="Arial"/>
                      <w:sz w:val="24"/>
                      <w:szCs w:val="24"/>
                    </w:rPr>
                    <w:t>рхиповского сельского посел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5F1068" w:rsidRPr="002F4E37" w:rsidRDefault="005F1068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5F1068" w:rsidRPr="002F4E37" w:rsidRDefault="005F1068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5F1068" w:rsidRPr="002F4E37" w:rsidRDefault="005F1068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0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5F1068" w:rsidRPr="002F4E37" w:rsidRDefault="005F1068" w:rsidP="004E12B0">
                  <w:pPr>
                    <w:snapToGri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5F1068" w:rsidRPr="002F4E37" w:rsidRDefault="005F1068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099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5F1068" w:rsidRPr="00BC1DBA" w:rsidRDefault="005F1068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34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68" w:rsidRPr="00BC1DBA" w:rsidRDefault="005F1068" w:rsidP="00D75D4B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34,4</w:t>
                  </w:r>
                </w:p>
              </w:tc>
            </w:tr>
            <w:tr w:rsidR="00643FC3" w:rsidRPr="002F4E37" w:rsidTr="005A36BC">
              <w:trPr>
                <w:gridAfter w:val="1"/>
                <w:wAfter w:w="1418" w:type="dxa"/>
                <w:trHeight w:val="893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C726E2" w:rsidRDefault="00C726E2" w:rsidP="004E12B0">
                  <w:pPr>
                    <w:pStyle w:val="ConsPlusTitle"/>
                    <w:widowControl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  <w:p w:rsidR="00E15186" w:rsidRPr="005475DD" w:rsidRDefault="00643FC3" w:rsidP="00C32F3E">
                  <w:pPr>
                    <w:pStyle w:val="ConsPlusTitle"/>
                    <w:widowControl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2F4E37">
                    <w:rPr>
                      <w:rFonts w:cs="Arial"/>
                      <w:b w:val="0"/>
                      <w:sz w:val="24"/>
                      <w:szCs w:val="24"/>
                    </w:rPr>
                    <w:t>Основное мероприятие «Финансов</w:t>
                  </w:r>
                  <w:r>
                    <w:rPr>
                      <w:rFonts w:cs="Arial"/>
                      <w:b w:val="0"/>
                      <w:sz w:val="24"/>
                      <w:szCs w:val="24"/>
                    </w:rPr>
                    <w:t>ое обеспечение деятельности МКУ</w:t>
                  </w:r>
                  <w:r w:rsidRPr="002F4E37">
                    <w:rPr>
                      <w:rFonts w:cs="Arial"/>
                      <w:b w:val="0"/>
                      <w:sz w:val="24"/>
                      <w:szCs w:val="24"/>
                    </w:rPr>
                    <w:t xml:space="preserve"> «</w:t>
                  </w:r>
                  <w:r w:rsidRPr="00AA2B73">
                    <w:rPr>
                      <w:rFonts w:cs="Arial"/>
                      <w:b w:val="0"/>
                      <w:sz w:val="24"/>
                      <w:szCs w:val="24"/>
                    </w:rPr>
                    <w:t>Архиповский</w:t>
                  </w:r>
                  <w:r w:rsidRPr="002F4E37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2F4E37">
                    <w:rPr>
                      <w:rFonts w:cs="Arial"/>
                      <w:b w:val="0"/>
                      <w:sz w:val="24"/>
                      <w:szCs w:val="24"/>
                    </w:rPr>
                    <w:t>культурно-досуговый центр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1</w:t>
                  </w: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4E12B0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E404E4" w:rsidP="004E12B0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  <w:r w:rsidR="005F10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9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BC1DBA" w:rsidRDefault="0007068C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34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BC1DBA" w:rsidRDefault="0007068C" w:rsidP="008A1895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34,4</w:t>
                  </w:r>
                </w:p>
              </w:tc>
            </w:tr>
            <w:tr w:rsidR="00643FC3" w:rsidRPr="002F4E37" w:rsidTr="00C726E2">
              <w:trPr>
                <w:gridAfter w:val="1"/>
                <w:wAfter w:w="1418" w:type="dxa"/>
                <w:trHeight w:val="282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643FC3" w:rsidRDefault="00643FC3" w:rsidP="005E5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</w:t>
                  </w: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C32F3E" w:rsidRDefault="00C32F3E" w:rsidP="005E5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726E2" w:rsidRPr="002F4E37" w:rsidRDefault="00C726E2" w:rsidP="005E5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11 01 005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3FC3" w:rsidRPr="002F4E37" w:rsidRDefault="00643FC3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C32F3E" w:rsidRPr="002F4E37" w:rsidTr="00896621">
              <w:trPr>
                <w:gridAfter w:val="1"/>
                <w:wAfter w:w="1418" w:type="dxa"/>
                <w:trHeight w:val="424"/>
              </w:trPr>
              <w:tc>
                <w:tcPr>
                  <w:tcW w:w="5604" w:type="dxa"/>
                  <w:shd w:val="clear" w:color="auto" w:fill="auto"/>
                  <w:vAlign w:val="center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32F3E" w:rsidRPr="00C465A0" w:rsidRDefault="00C32F3E" w:rsidP="0089662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65A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E15186" w:rsidRPr="002F4E37" w:rsidTr="00AA3FF3">
              <w:trPr>
                <w:gridAfter w:val="1"/>
                <w:wAfter w:w="1418" w:type="dxa"/>
                <w:trHeight w:val="2546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C00FB6" w:rsidRDefault="00E15186" w:rsidP="005E54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0FB6">
                    <w:rPr>
                      <w:rFonts w:ascii="Arial" w:hAnsi="Arial" w:cs="Arial"/>
                      <w:sz w:val="24"/>
                      <w:szCs w:val="24"/>
                    </w:rPr>
      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1 01 980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08,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 134,4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 134,4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5475DD" w:rsidRDefault="00E15186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475D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BC1DBA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BC1DBA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BC1DBA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</w:tr>
            <w:tr w:rsidR="00E15186" w:rsidRPr="002F4E37" w:rsidTr="00AA3FF3">
              <w:trPr>
                <w:gridAfter w:val="1"/>
                <w:wAfter w:w="1418" w:type="dxa"/>
                <w:trHeight w:val="471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3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</w:tr>
            <w:tr w:rsidR="00E15186" w:rsidRPr="002F4E37" w:rsidTr="00E15186">
              <w:trPr>
                <w:gridAfter w:val="1"/>
                <w:wAfter w:w="1418" w:type="dxa"/>
                <w:trHeight w:val="776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3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сельского поселения 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5475DD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475D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5475DD" w:rsidRDefault="00E15186" w:rsidP="004E12B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475D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9 3 01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047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4E12B0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5475DD" w:rsidRDefault="00E15186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475D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5475DD" w:rsidRDefault="00E15186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475D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BC1DBA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BC1DBA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BC1DBA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1DBA">
                    <w:rPr>
                      <w:rFonts w:ascii="Arial" w:hAnsi="Arial" w:cs="Arial"/>
                      <w:sz w:val="24"/>
                      <w:szCs w:val="24"/>
                    </w:rPr>
                    <w:t>195,6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5E5493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5,6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C726E2" w:rsidRDefault="00E15186" w:rsidP="00C726E2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рхиповского сельского поселения «Развитие физической культуры и </w:t>
                  </w:r>
                  <w:r w:rsidRPr="003816CF">
                    <w:rPr>
                      <w:rFonts w:ascii="Arial" w:hAnsi="Arial" w:cs="Arial"/>
                      <w:sz w:val="24"/>
                      <w:szCs w:val="24"/>
                    </w:rPr>
                    <w:t>спорта</w:t>
                  </w:r>
                  <w:r w:rsidRPr="003816CF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в  </w:t>
                  </w:r>
                  <w:r w:rsidRPr="003816CF">
                    <w:rPr>
                      <w:rFonts w:ascii="Arial" w:hAnsi="Arial" w:cs="Arial"/>
                      <w:sz w:val="24"/>
                      <w:szCs w:val="24"/>
                    </w:rPr>
                    <w:t>Архиповском сельском поселении Россошанского муниципального района Воронежской области</w:t>
                  </w:r>
                  <w:r w:rsidR="00C726E2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 0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5,6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одпрограмма «Развитие физкультуры и спорта в 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 xml:space="preserve">Архиповском </w:t>
                  </w: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льском поселени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 1 00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,0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264"/>
              </w:trPr>
              <w:tc>
                <w:tcPr>
                  <w:tcW w:w="5604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 1 02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,0</w:t>
                  </w:r>
                </w:p>
              </w:tc>
            </w:tr>
            <w:tr w:rsidR="00E15186" w:rsidRPr="002F4E37" w:rsidTr="005A36BC">
              <w:trPr>
                <w:gridAfter w:val="1"/>
                <w:wAfter w:w="1418" w:type="dxa"/>
                <w:trHeight w:val="528"/>
              </w:trPr>
              <w:tc>
                <w:tcPr>
                  <w:tcW w:w="5604" w:type="dxa"/>
                  <w:shd w:val="clear" w:color="auto" w:fill="FFFFFF"/>
                  <w:vAlign w:val="bottom"/>
                </w:tcPr>
                <w:p w:rsidR="00E15186" w:rsidRPr="002F4E37" w:rsidRDefault="00E15186" w:rsidP="0009785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4" w:type="dxa"/>
                  <w:shd w:val="clear" w:color="auto" w:fill="FFFFFF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 1 02</w:t>
                  </w: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90410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bottom"/>
                </w:tcPr>
                <w:p w:rsidR="00E15186" w:rsidRPr="002F4E3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4E37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5186" w:rsidRPr="002F4E37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,0</w:t>
                  </w:r>
                </w:p>
              </w:tc>
            </w:tr>
            <w:tr w:rsidR="00E15186" w:rsidRPr="002F4E37" w:rsidTr="0004087A">
              <w:trPr>
                <w:trHeight w:val="528"/>
              </w:trPr>
              <w:tc>
                <w:tcPr>
                  <w:tcW w:w="5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15186" w:rsidRPr="00BF3D41" w:rsidRDefault="00E15186" w:rsidP="0009785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F3D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BF3D41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15186" w:rsidRPr="00E07EDE" w:rsidRDefault="00E15186" w:rsidP="00097857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15186" w:rsidRPr="00E07EDE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15186" w:rsidRPr="00E07EDE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13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15186" w:rsidRPr="00097857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E15186" w:rsidRPr="00BF3D41" w:rsidRDefault="00E15186" w:rsidP="000978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15186" w:rsidRPr="00E07EDE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15186" w:rsidRPr="00E07EDE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15186" w:rsidRPr="00E07EDE" w:rsidRDefault="00E15186" w:rsidP="00097857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89.6</w:t>
                  </w:r>
                </w:p>
              </w:tc>
            </w:tr>
          </w:tbl>
          <w:p w:rsidR="004E7B67" w:rsidRDefault="004E7B67" w:rsidP="00573967"/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8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670" w:rsidRPr="007A19A8" w:rsidRDefault="009A3670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C72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B39" w:rsidRPr="007A19A8" w:rsidRDefault="00207B39" w:rsidP="00C72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1BD" w:rsidRPr="007A19A8" w:rsidRDefault="002A21BD" w:rsidP="00C726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56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3670" w:rsidRDefault="009A3670" w:rsidP="009A36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3B5F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D39DE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A3670" w:rsidRDefault="009A3670" w:rsidP="009A36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9A3670" w:rsidRDefault="009A3670" w:rsidP="009A36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рхиповского сельского поселения </w:t>
            </w:r>
          </w:p>
          <w:p w:rsidR="009A3670" w:rsidRDefault="009A3670" w:rsidP="009A36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ошанского муниципального района</w:t>
            </w:r>
          </w:p>
          <w:p w:rsidR="000B2D11" w:rsidRDefault="009A3670" w:rsidP="000B2D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  <w:r w:rsidR="000B2D11">
              <w:rPr>
                <w:rFonts w:ascii="Arial" w:hAnsi="Arial" w:cs="Arial"/>
                <w:sz w:val="24"/>
                <w:szCs w:val="24"/>
              </w:rPr>
              <w:t xml:space="preserve"> от 1</w:t>
            </w:r>
            <w:r w:rsidR="00E10F5A">
              <w:rPr>
                <w:rFonts w:ascii="Arial" w:hAnsi="Arial" w:cs="Arial"/>
                <w:sz w:val="24"/>
                <w:szCs w:val="24"/>
              </w:rPr>
              <w:t>9</w:t>
            </w:r>
            <w:r w:rsidR="000B2D11">
              <w:rPr>
                <w:rFonts w:ascii="Arial" w:hAnsi="Arial" w:cs="Arial"/>
                <w:sz w:val="24"/>
                <w:szCs w:val="24"/>
              </w:rPr>
              <w:t>.04.2021года № 41</w:t>
            </w:r>
          </w:p>
          <w:p w:rsidR="002A21BD" w:rsidRPr="007A19A8" w:rsidRDefault="002A21BD" w:rsidP="009A36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1460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 w:rsidRPr="007A19A8">
              <w:rPr>
                <w:rFonts w:ascii="Arial" w:hAnsi="Arial" w:cs="Arial"/>
                <w:b/>
                <w:sz w:val="24"/>
                <w:szCs w:val="24"/>
              </w:rPr>
              <w:t>Архиповского</w:t>
            </w: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а</w:t>
            </w:r>
            <w:r w:rsidR="009656B0">
              <w:rPr>
                <w:rFonts w:ascii="Arial" w:hAnsi="Arial" w:cs="Arial"/>
                <w:b/>
                <w:bCs/>
                <w:sz w:val="24"/>
                <w:szCs w:val="24"/>
              </w:rPr>
              <w:t>сходов бюджета поселения на 2021 год и на плановый период 2022 и 2023</w:t>
            </w: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 </w:t>
            </w:r>
          </w:p>
          <w:p w:rsidR="002A21BD" w:rsidRPr="007A19A8" w:rsidRDefault="002A21BD" w:rsidP="001B58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Cs/>
                <w:sz w:val="24"/>
                <w:szCs w:val="24"/>
              </w:rPr>
              <w:t>Сумма (тыс. рублей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146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459"/>
        </w:trPr>
        <w:tc>
          <w:tcPr>
            <w:tcW w:w="146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7A19A8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7A19A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7A19A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451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439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2A21BD" w:rsidP="001B58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9656B0" w:rsidP="00207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</w:t>
            </w:r>
            <w:r w:rsidR="00207B39">
              <w:rPr>
                <w:rFonts w:ascii="Arial" w:hAnsi="Arial" w:cs="Arial"/>
                <w:b/>
                <w:sz w:val="24"/>
                <w:szCs w:val="24"/>
              </w:rPr>
              <w:t>512</w:t>
            </w:r>
            <w:r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9656B0" w:rsidP="001B58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526,6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7A19A8" w:rsidRDefault="009656B0" w:rsidP="001B58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703,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Муниципальная программа Архиповского сельского поселения «Обеспечение доступным и комфортным жильем и коммунальными услугами населения</w:t>
            </w:r>
            <w:r w:rsidR="00137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D77" w:rsidRPr="00C224AB">
              <w:rPr>
                <w:rFonts w:ascii="Arial" w:hAnsi="Arial" w:cs="Arial"/>
                <w:sz w:val="24"/>
                <w:szCs w:val="24"/>
              </w:rPr>
              <w:t xml:space="preserve">в Архиповском  сельском поселении Россошанского </w:t>
            </w:r>
            <w:r w:rsidR="00393F53" w:rsidRPr="00C224A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137D77" w:rsidRPr="00C224AB">
              <w:rPr>
                <w:rFonts w:ascii="Arial" w:hAnsi="Arial" w:cs="Arial"/>
                <w:sz w:val="24"/>
                <w:szCs w:val="24"/>
              </w:rPr>
              <w:t>района Воронежской области</w:t>
            </w:r>
            <w:r w:rsidRPr="00C22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264E8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D755F">
              <w:rPr>
                <w:rFonts w:ascii="Arial" w:hAnsi="Arial" w:cs="Arial"/>
                <w:bCs/>
                <w:sz w:val="24"/>
                <w:szCs w:val="24"/>
              </w:rPr>
              <w:t>85</w:t>
            </w:r>
            <w:r w:rsidR="003001F6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8,3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924AF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0,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1056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573967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BE9" w:rsidRPr="00F26F7F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рхип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AD755F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2B2F78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B2F78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9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B2F78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,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5F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F" w:rsidRPr="007A19A8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7A19A8">
              <w:rPr>
                <w:rFonts w:ascii="Arial" w:hAnsi="Arial" w:cs="Arial"/>
                <w:sz w:val="24"/>
                <w:szCs w:val="24"/>
              </w:rPr>
              <w:t xml:space="preserve">Содержание и модернизация </w:t>
            </w:r>
            <w:r>
              <w:rPr>
                <w:rFonts w:ascii="Arial" w:hAnsi="Arial" w:cs="Arial"/>
                <w:sz w:val="24"/>
                <w:szCs w:val="24"/>
              </w:rPr>
              <w:t>жилищно-коммунального комплекс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55F" w:rsidRDefault="00AD755F" w:rsidP="00AD755F">
            <w:pPr>
              <w:jc w:val="center"/>
            </w:pPr>
            <w:r w:rsidRPr="00126BAD">
              <w:rPr>
                <w:rFonts w:ascii="Arial" w:hAnsi="Arial" w:cs="Arial"/>
                <w:bCs/>
                <w:sz w:val="24"/>
                <w:szCs w:val="24"/>
              </w:rPr>
              <w:t>7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9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,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5F" w:rsidRPr="007A19A8" w:rsidTr="00AD39DE">
        <w:trPr>
          <w:gridBefore w:val="1"/>
          <w:gridAfter w:val="3"/>
          <w:wBefore w:w="839" w:type="dxa"/>
          <w:wAfter w:w="1965" w:type="dxa"/>
          <w:trHeight w:val="416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F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9A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19A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55F" w:rsidRDefault="00AD755F" w:rsidP="00AD755F">
            <w:pPr>
              <w:jc w:val="center"/>
            </w:pPr>
            <w:r w:rsidRPr="00126BAD">
              <w:rPr>
                <w:rFonts w:ascii="Arial" w:hAnsi="Arial" w:cs="Arial"/>
                <w:bCs/>
                <w:sz w:val="24"/>
                <w:szCs w:val="24"/>
              </w:rPr>
              <w:t>79,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,9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,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6C2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C2" w:rsidRPr="00C465A0" w:rsidRDefault="008206C2" w:rsidP="00444A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6C2" w:rsidRPr="007A19A8" w:rsidRDefault="008206C2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F2A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2A" w:rsidRPr="002E1526" w:rsidRDefault="002264E8" w:rsidP="001B58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F2A" w:rsidRPr="00D42F2A" w:rsidRDefault="00D42F2A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D42F2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2A" w:rsidRPr="002E1526" w:rsidRDefault="00D42F2A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 1</w:t>
            </w:r>
            <w:r w:rsidR="002264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2A" w:rsidRPr="002E1526" w:rsidRDefault="00D42F2A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2A" w:rsidRPr="002E1526" w:rsidRDefault="00D42F2A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2A" w:rsidRPr="002E1526" w:rsidRDefault="00D42F2A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2A" w:rsidRDefault="00D42F2A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F2A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F2A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F2A" w:rsidRPr="007A19A8" w:rsidRDefault="00D42F2A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43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3D" w:rsidRPr="002E1526" w:rsidRDefault="008C643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3D" w:rsidRPr="002E1526" w:rsidRDefault="008C643D" w:rsidP="001B58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 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Default="008C643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3D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3D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43D" w:rsidRPr="007A19A8" w:rsidRDefault="008C643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43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3D" w:rsidRPr="002E1526" w:rsidRDefault="008C643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3D" w:rsidRDefault="008C643D" w:rsidP="001B58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 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Pr="002E1526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43D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3D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43D" w:rsidRDefault="008C643D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43D" w:rsidRPr="007A19A8" w:rsidRDefault="008C643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.1.</w:t>
            </w:r>
            <w:r w:rsidR="002264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6C2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Муниципальная программа Архиповского сельского поселения «Обеспечение доступным и комфортным жильем и коммунальными услугами населения Архип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B2F78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B2F78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B2F78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118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822321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Муниципальная программа Архиповского сельского поселения «Благоустройство</w:t>
            </w:r>
            <w:r w:rsidR="00137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D77" w:rsidRPr="00C224AB">
              <w:rPr>
                <w:rFonts w:ascii="Arial" w:hAnsi="Arial" w:cs="Arial"/>
                <w:sz w:val="24"/>
                <w:szCs w:val="24"/>
              </w:rPr>
              <w:t xml:space="preserve">в Архиповском сельском поселении Россошанского </w:t>
            </w:r>
            <w:r w:rsidR="00EB2FBC" w:rsidRPr="00C224A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137D77" w:rsidRPr="00C224AB">
              <w:rPr>
                <w:rFonts w:ascii="Arial" w:hAnsi="Arial" w:cs="Arial"/>
                <w:sz w:val="24"/>
                <w:szCs w:val="24"/>
              </w:rPr>
              <w:t>района Воронежской области</w:t>
            </w:r>
            <w:r w:rsidRPr="00C22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AD755F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="000048D6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0048D6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,9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0612F0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</w:t>
            </w:r>
            <w:r w:rsidR="007F398E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31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AD755F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0048D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0048D6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0048D6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B7153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5F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F" w:rsidRPr="002E1526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2E1526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  <w:p w:rsidR="00AD755F" w:rsidRPr="002E1526" w:rsidRDefault="00AD755F" w:rsidP="00AD75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55F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pPr>
              <w:jc w:val="center"/>
            </w:pPr>
            <w:r w:rsidRPr="008E2249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55F" w:rsidRPr="007A19A8" w:rsidTr="00AD39DE">
        <w:trPr>
          <w:gridBefore w:val="1"/>
          <w:gridAfter w:val="3"/>
          <w:wBefore w:w="839" w:type="dxa"/>
          <w:wAfter w:w="1965" w:type="dxa"/>
          <w:trHeight w:val="9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755F" w:rsidRPr="002E1526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AD755F" w:rsidRPr="002E1526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2E1526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9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55F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55F" w:rsidRDefault="00AD755F" w:rsidP="00AD755F"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E2249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129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55F" w:rsidRPr="002E1526" w:rsidRDefault="00AD755F" w:rsidP="00AD75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55F" w:rsidRPr="007A19A8" w:rsidRDefault="00AD755F" w:rsidP="00AD7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875"/>
        </w:trPr>
        <w:tc>
          <w:tcPr>
            <w:tcW w:w="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A21BD" w:rsidP="001B58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54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A21BD" w:rsidP="001B58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7F398E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7F398E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7F398E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8E" w:rsidRPr="007A19A8" w:rsidTr="00AD39DE">
        <w:trPr>
          <w:gridBefore w:val="1"/>
          <w:gridAfter w:val="3"/>
          <w:wBefore w:w="839" w:type="dxa"/>
          <w:wAfter w:w="1965" w:type="dxa"/>
          <w:trHeight w:val="57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2E1526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  <w:p w:rsidR="008206C2" w:rsidRPr="002E1526" w:rsidRDefault="008206C2" w:rsidP="007F39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398E" w:rsidRPr="007A19A8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7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C465A0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13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2E1526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  <w:p w:rsidR="008206C2" w:rsidRPr="002E1526" w:rsidRDefault="008206C2" w:rsidP="001B58A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1BD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1BD" w:rsidRDefault="002A21BD" w:rsidP="001B58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  <w:p w:rsidR="008206C2" w:rsidRPr="002E1526" w:rsidRDefault="008206C2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BD" w:rsidRPr="002E1526" w:rsidRDefault="002A21BD" w:rsidP="001B5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1BD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AD755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B715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BD" w:rsidRDefault="002A21BD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AB715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2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BD" w:rsidRDefault="002A21BD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AB715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1BD" w:rsidRPr="007A19A8" w:rsidRDefault="002A21BD" w:rsidP="001B5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153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53" w:rsidRPr="002E1526" w:rsidRDefault="00AB7153" w:rsidP="00AB7153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153" w:rsidRPr="002E1526" w:rsidRDefault="00AB7153" w:rsidP="00AB7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2E1526">
              <w:rPr>
                <w:rFonts w:ascii="Arial" w:hAnsi="Arial" w:cs="Arial"/>
                <w:sz w:val="24"/>
                <w:szCs w:val="24"/>
              </w:rPr>
              <w:t>Благоустройство территории Архип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53" w:rsidRPr="002E1526" w:rsidRDefault="00AB7153" w:rsidP="00AB7153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53" w:rsidRPr="002E1526" w:rsidRDefault="00AB7153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53" w:rsidRPr="002E1526" w:rsidRDefault="00AB7153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153" w:rsidRPr="002E1526" w:rsidRDefault="00AB7153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153" w:rsidRDefault="00AB7153" w:rsidP="00AB7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153" w:rsidRPr="002E1526" w:rsidRDefault="00AD755F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B7153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3" w:rsidRDefault="00AB7153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7153" w:rsidRPr="002E1526" w:rsidRDefault="00AB7153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2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53" w:rsidRDefault="00AB7153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7153" w:rsidRPr="002E1526" w:rsidRDefault="00AB7153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153" w:rsidRPr="007A19A8" w:rsidRDefault="00AB7153" w:rsidP="00AB7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8E" w:rsidRPr="007A19A8" w:rsidTr="00AD39DE">
        <w:trPr>
          <w:gridBefore w:val="1"/>
          <w:gridAfter w:val="3"/>
          <w:wBefore w:w="839" w:type="dxa"/>
          <w:wAfter w:w="1965" w:type="dxa"/>
          <w:trHeight w:val="1831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рхиповского сельского поселения «Защита населения и территории </w:t>
            </w:r>
            <w:r w:rsidR="00EB2FB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B2FBC" w:rsidRPr="00C224AB">
              <w:rPr>
                <w:rFonts w:ascii="Arial" w:hAnsi="Arial" w:cs="Arial"/>
                <w:sz w:val="24"/>
                <w:szCs w:val="24"/>
              </w:rPr>
              <w:t>Архиповском сельском поселении Россошанского муниципального района Воронежской области</w:t>
            </w:r>
            <w:r w:rsidR="00EB2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526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, обеспечение пожарной безопасност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398E" w:rsidRPr="007A19A8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8E" w:rsidRPr="007A19A8" w:rsidTr="00AD39DE">
        <w:trPr>
          <w:gridBefore w:val="1"/>
          <w:gridAfter w:val="3"/>
          <w:wBefore w:w="839" w:type="dxa"/>
          <w:wAfter w:w="1965" w:type="dxa"/>
          <w:trHeight w:val="97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</w:t>
            </w:r>
            <w:r w:rsidR="00822321">
              <w:rPr>
                <w:rFonts w:ascii="Arial" w:hAnsi="Arial" w:cs="Arial"/>
                <w:sz w:val="24"/>
                <w:szCs w:val="24"/>
              </w:rPr>
              <w:t>жаров»</w:t>
            </w:r>
          </w:p>
          <w:p w:rsidR="008206C2" w:rsidRPr="002E1526" w:rsidRDefault="008206C2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398E" w:rsidRPr="007A19A8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8E" w:rsidRPr="007A19A8" w:rsidTr="00AD39DE">
        <w:trPr>
          <w:gridBefore w:val="1"/>
          <w:gridAfter w:val="3"/>
          <w:wBefore w:w="839" w:type="dxa"/>
          <w:wAfter w:w="1965" w:type="dxa"/>
          <w:trHeight w:val="1829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3.1.1</w:t>
            </w:r>
          </w:p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8E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</w:t>
            </w:r>
            <w:r w:rsidR="00B256EC">
              <w:rPr>
                <w:rFonts w:ascii="Arial" w:hAnsi="Arial" w:cs="Arial"/>
                <w:sz w:val="24"/>
                <w:szCs w:val="24"/>
              </w:rPr>
              <w:t>нсовое обеспечение подпрограммы»</w:t>
            </w:r>
          </w:p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398E" w:rsidRPr="007A19A8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8E" w:rsidRPr="007A19A8" w:rsidTr="00AD39DE">
        <w:trPr>
          <w:gridBefore w:val="1"/>
          <w:gridAfter w:val="3"/>
          <w:wBefore w:w="839" w:type="dxa"/>
          <w:wAfter w:w="1965" w:type="dxa"/>
          <w:trHeight w:val="80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  <w:p w:rsidR="00B256EC" w:rsidRPr="002E1526" w:rsidRDefault="00B256EC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8E" w:rsidRPr="002E1526" w:rsidRDefault="007F398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398E" w:rsidRPr="007A19A8" w:rsidRDefault="007F398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1F" w:rsidRPr="007A19A8" w:rsidTr="00AD39DE">
        <w:trPr>
          <w:gridBefore w:val="1"/>
          <w:gridAfter w:val="3"/>
          <w:wBefore w:w="839" w:type="dxa"/>
          <w:wAfter w:w="1965" w:type="dxa"/>
          <w:trHeight w:val="19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1F" w:rsidRPr="00C465A0" w:rsidRDefault="0077751F" w:rsidP="00B55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7751F" w:rsidRPr="00BF3D41" w:rsidRDefault="0077751F" w:rsidP="00B55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751F" w:rsidRPr="007A19A8" w:rsidTr="00AD39DE">
        <w:trPr>
          <w:gridBefore w:val="1"/>
          <w:gridAfter w:val="3"/>
          <w:wBefore w:w="839" w:type="dxa"/>
          <w:wAfter w:w="1965" w:type="dxa"/>
          <w:trHeight w:val="19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1F" w:rsidRPr="002E1526" w:rsidRDefault="0077751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51F" w:rsidRPr="002E1526" w:rsidRDefault="0077751F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Муниципальная программа Архиповского сельского поселения «Развитие культуры</w:t>
            </w:r>
            <w:r w:rsidR="00EB2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FBC" w:rsidRPr="00C224AB">
              <w:rPr>
                <w:rFonts w:ascii="Arial" w:hAnsi="Arial" w:cs="Arial"/>
                <w:sz w:val="24"/>
                <w:szCs w:val="24"/>
              </w:rPr>
              <w:t>в Архиповском сельском поселении Россошанского муниципального района Воронежской области</w:t>
            </w:r>
            <w:r w:rsidRPr="00C224A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1F" w:rsidRPr="002E1526" w:rsidRDefault="0077751F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1F" w:rsidRPr="002E1526" w:rsidRDefault="0077751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1F" w:rsidRPr="002E1526" w:rsidRDefault="0077751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1F" w:rsidRPr="002E1526" w:rsidRDefault="0077751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1F" w:rsidRPr="002E1526" w:rsidRDefault="00341B7D" w:rsidP="00896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14,9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1F" w:rsidRPr="002E1526" w:rsidRDefault="00B16EA6" w:rsidP="00086E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86E26">
              <w:rPr>
                <w:rFonts w:ascii="Arial" w:hAnsi="Arial" w:cs="Arial"/>
                <w:bCs/>
                <w:sz w:val="24"/>
                <w:szCs w:val="24"/>
              </w:rPr>
              <w:t> 210,4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1F" w:rsidRPr="002E1526" w:rsidRDefault="00B16EA6" w:rsidP="00086E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86E26">
              <w:rPr>
                <w:rFonts w:ascii="Arial" w:hAnsi="Arial" w:cs="Arial"/>
                <w:bCs/>
                <w:sz w:val="24"/>
                <w:szCs w:val="24"/>
              </w:rPr>
              <w:t> 293,4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51F" w:rsidRPr="007A19A8" w:rsidRDefault="0077751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F82" w:rsidRPr="007A19A8" w:rsidTr="00AD39DE">
        <w:trPr>
          <w:gridBefore w:val="1"/>
          <w:gridAfter w:val="3"/>
          <w:wBefore w:w="839" w:type="dxa"/>
          <w:wAfter w:w="1965" w:type="dxa"/>
          <w:trHeight w:val="324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82" w:rsidRPr="002E1526" w:rsidRDefault="00044F82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F82" w:rsidRPr="00655F3A" w:rsidRDefault="00044F82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Подпрограмма «Развитие культуры Архип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82" w:rsidRPr="002E1526" w:rsidRDefault="00044F82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82" w:rsidRPr="002E1526" w:rsidRDefault="00044F82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82" w:rsidRPr="002E1526" w:rsidRDefault="00044F82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F82" w:rsidRPr="002E1526" w:rsidRDefault="00044F82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F82" w:rsidRPr="002E1526" w:rsidRDefault="00086E26" w:rsidP="00D75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99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F82" w:rsidRPr="002E1526" w:rsidRDefault="00044F82" w:rsidP="00D75D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34,4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F82" w:rsidRPr="002E1526" w:rsidRDefault="00044F82" w:rsidP="00D75D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34,4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F82" w:rsidRPr="007A19A8" w:rsidRDefault="00044F82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EA6" w:rsidRPr="007A19A8" w:rsidTr="00AD39DE">
        <w:trPr>
          <w:gridBefore w:val="1"/>
          <w:gridAfter w:val="3"/>
          <w:wBefore w:w="839" w:type="dxa"/>
          <w:wAfter w:w="1965" w:type="dxa"/>
          <w:trHeight w:val="80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EA6" w:rsidRPr="002E1526" w:rsidRDefault="00B16EA6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B16EA6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Основное мероприятие «Финансов</w:t>
            </w:r>
            <w:r w:rsidR="002C7C19">
              <w:rPr>
                <w:rFonts w:ascii="Arial" w:hAnsi="Arial" w:cs="Arial"/>
                <w:sz w:val="24"/>
                <w:szCs w:val="24"/>
              </w:rPr>
              <w:t>ое обеспечение деятельности МКУ</w:t>
            </w:r>
            <w:r w:rsidRPr="002E1526">
              <w:rPr>
                <w:rFonts w:ascii="Arial" w:hAnsi="Arial" w:cs="Arial"/>
                <w:sz w:val="24"/>
                <w:szCs w:val="24"/>
              </w:rPr>
              <w:t xml:space="preserve"> «Архиповского культурно-досуговый центр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B16EA6" w:rsidP="007F39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B16EA6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B16EA6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B16EA6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086E26" w:rsidP="008D36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99,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D76FA7" w:rsidP="00044F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44F82">
              <w:rPr>
                <w:rFonts w:ascii="Arial" w:hAnsi="Arial" w:cs="Arial"/>
                <w:bCs/>
                <w:sz w:val="24"/>
                <w:szCs w:val="24"/>
              </w:rPr>
              <w:t> 134,4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EA6" w:rsidRPr="002E1526" w:rsidRDefault="00044F82" w:rsidP="00F33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134,4</w:t>
            </w: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16EA6" w:rsidRPr="007A19A8" w:rsidRDefault="00B16EA6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3A" w:rsidRPr="007A19A8" w:rsidTr="00AD39DE">
        <w:trPr>
          <w:gridBefore w:val="1"/>
          <w:gridAfter w:val="3"/>
          <w:wBefore w:w="839" w:type="dxa"/>
          <w:wAfter w:w="1965" w:type="dxa"/>
          <w:trHeight w:val="118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A" w:rsidRDefault="00655F3A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ADF" w:rsidRDefault="00342ADF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ADF" w:rsidRDefault="00342ADF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ADF" w:rsidRDefault="00342ADF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ADF" w:rsidRDefault="00342ADF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ADF" w:rsidRDefault="00342ADF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ADF" w:rsidRDefault="00342ADF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ADF" w:rsidRPr="002E1526" w:rsidRDefault="00342AD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6C2" w:rsidRPr="002E1526" w:rsidRDefault="00655F3A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="008C5C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3A" w:rsidRPr="00BC1DBA" w:rsidRDefault="00655F3A" w:rsidP="007F39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DBA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3A" w:rsidRPr="00BC1DBA" w:rsidRDefault="00655F3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3A" w:rsidRPr="00BC1DBA" w:rsidRDefault="00655F3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3A" w:rsidRPr="00BC1DBA" w:rsidRDefault="00655F3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3A" w:rsidRPr="00BC1DBA" w:rsidRDefault="00655F3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BA"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3A" w:rsidRDefault="00071698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3A" w:rsidRDefault="00071698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F3A" w:rsidRPr="007A19A8" w:rsidRDefault="00655F3A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31F" w:rsidRPr="007A19A8" w:rsidTr="00AD39DE">
        <w:trPr>
          <w:gridBefore w:val="1"/>
          <w:gridAfter w:val="3"/>
          <w:wBefore w:w="839" w:type="dxa"/>
          <w:wAfter w:w="1965" w:type="dxa"/>
          <w:trHeight w:val="118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1F" w:rsidRPr="002E1526" w:rsidRDefault="0006631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75" w:rsidRDefault="0006631F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  <w:p w:rsidR="00822321" w:rsidRPr="002E1526" w:rsidRDefault="00822321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1F" w:rsidRPr="00BC1DBA" w:rsidRDefault="00044F82" w:rsidP="007F39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 0 00 902</w:t>
            </w:r>
            <w:r w:rsidR="0006631F" w:rsidRPr="00BC1DB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1F" w:rsidRPr="00BC1DBA" w:rsidRDefault="0006631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B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1F" w:rsidRPr="00BC1DBA" w:rsidRDefault="0006631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B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1F" w:rsidRPr="00BC1DBA" w:rsidRDefault="0006631F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D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1F" w:rsidRPr="00BC1DBA" w:rsidRDefault="00AD755F" w:rsidP="00896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5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1F" w:rsidRDefault="00044F82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31F" w:rsidRDefault="00044F82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31F" w:rsidRPr="007A19A8" w:rsidRDefault="0006631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7A19A8" w:rsidTr="00AD39DE">
        <w:trPr>
          <w:gridBefore w:val="1"/>
          <w:gridAfter w:val="3"/>
          <w:wBefore w:w="839" w:type="dxa"/>
          <w:wAfter w:w="1965" w:type="dxa"/>
          <w:trHeight w:val="118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2E1526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6C2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3E6495">
              <w:rPr>
                <w:rFonts w:ascii="Arial" w:hAnsi="Arial" w:cs="Arial"/>
                <w:sz w:val="24"/>
                <w:szCs w:val="24"/>
              </w:rPr>
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  <w:p w:rsidR="00822321" w:rsidRDefault="00822321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321" w:rsidRDefault="00822321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822321" w:rsidRPr="003E6495" w:rsidRDefault="00822321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3E6495" w:rsidRDefault="003E6495" w:rsidP="008A18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495">
              <w:rPr>
                <w:rFonts w:ascii="Arial" w:hAnsi="Arial" w:cs="Arial"/>
                <w:color w:val="000000"/>
                <w:sz w:val="24"/>
                <w:szCs w:val="24"/>
              </w:rPr>
              <w:t>11 1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3E6495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49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3E6495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49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3E6495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76F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8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D76FA7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34,4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D76FA7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34,4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7A19A8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321" w:rsidRPr="007A19A8" w:rsidTr="00AD39DE">
        <w:trPr>
          <w:gridBefore w:val="1"/>
          <w:gridAfter w:val="3"/>
          <w:wBefore w:w="839" w:type="dxa"/>
          <w:wAfter w:w="1965" w:type="dxa"/>
          <w:trHeight w:val="2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321" w:rsidRPr="00C465A0" w:rsidRDefault="00822321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321" w:rsidRPr="007A19A8" w:rsidRDefault="00822321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7A19A8" w:rsidTr="00AD39DE">
        <w:trPr>
          <w:gridBefore w:val="1"/>
          <w:gridAfter w:val="3"/>
          <w:wBefore w:w="839" w:type="dxa"/>
          <w:wAfter w:w="1965" w:type="dxa"/>
          <w:trHeight w:val="9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Муниципальная программа Архипов-ского сельского поселения «Развитие физической культуры и спорта</w:t>
            </w:r>
            <w:r w:rsidR="00EB2F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FBC" w:rsidRPr="00C224AB">
              <w:rPr>
                <w:rFonts w:ascii="Arial" w:hAnsi="Arial" w:cs="Arial"/>
                <w:sz w:val="24"/>
                <w:szCs w:val="24"/>
              </w:rPr>
              <w:t>в Архиповском сельском поселении Россошанского муниципального района Воронежской области</w:t>
            </w:r>
            <w:r w:rsidRPr="00C224A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E6495" w:rsidRDefault="003E6495" w:rsidP="007F39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946A3" w:rsidRPr="002E1526" w:rsidRDefault="00F946A3" w:rsidP="007F39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 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7A19A8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2E1526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5370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</w:t>
            </w: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туры и спорта в </w:t>
            </w:r>
            <w:r w:rsidRPr="002E1526">
              <w:rPr>
                <w:rFonts w:ascii="Arial" w:hAnsi="Arial" w:cs="Arial"/>
                <w:sz w:val="24"/>
                <w:szCs w:val="24"/>
              </w:rPr>
              <w:t>Архиповском</w:t>
            </w: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</w:t>
            </w: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ском поселении»</w:t>
            </w:r>
          </w:p>
          <w:p w:rsidR="003E6495" w:rsidRDefault="003E6495" w:rsidP="005370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946A3" w:rsidRPr="002E1526" w:rsidRDefault="00F946A3" w:rsidP="005370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7A19A8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2E1526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26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2E1526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</w:t>
            </w:r>
            <w:r w:rsidRPr="002E1526">
              <w:rPr>
                <w:rFonts w:ascii="Arial" w:hAnsi="Arial" w:cs="Arial"/>
                <w:sz w:val="24"/>
                <w:szCs w:val="24"/>
              </w:rPr>
              <w:softHyphen/>
              <w:t>ластных  спортивных мероприятиях»</w:t>
            </w:r>
          </w:p>
          <w:p w:rsidR="00F946A3" w:rsidRPr="002E1526" w:rsidRDefault="00F946A3" w:rsidP="007F39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7A19A8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2E1526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2E1526">
              <w:rPr>
                <w:rFonts w:ascii="Arial" w:hAnsi="Arial" w:cs="Arial"/>
                <w:sz w:val="24"/>
                <w:szCs w:val="24"/>
              </w:rPr>
              <w:t>(Закупка товаров, ра</w:t>
            </w:r>
            <w:r w:rsidRPr="002E1526">
              <w:rPr>
                <w:rFonts w:ascii="Arial" w:hAnsi="Arial" w:cs="Arial"/>
                <w:sz w:val="24"/>
                <w:szCs w:val="24"/>
              </w:rPr>
              <w:softHyphen/>
              <w:t>бот и услуг для государственных (муни</w:t>
            </w:r>
            <w:r w:rsidRPr="002E1526">
              <w:rPr>
                <w:rFonts w:ascii="Arial" w:hAnsi="Arial" w:cs="Arial"/>
                <w:sz w:val="24"/>
                <w:szCs w:val="24"/>
              </w:rPr>
              <w:softHyphen/>
              <w:t>ципальных) нужд</w:t>
            </w:r>
          </w:p>
          <w:p w:rsidR="003E6495" w:rsidRPr="002E1526" w:rsidRDefault="003E6495" w:rsidP="005370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7A19A8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7A19A8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2E1526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  <w:r w:rsidRPr="00BF3D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F3D41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</w:t>
            </w:r>
            <w:r w:rsidR="00F946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46A3" w:rsidRPr="002B0A75" w:rsidRDefault="00F946A3" w:rsidP="00537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 2 054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7A19A8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7A19A8" w:rsidTr="00AD39DE">
        <w:trPr>
          <w:gridBefore w:val="1"/>
          <w:gridAfter w:val="3"/>
          <w:wBefore w:w="839" w:type="dxa"/>
          <w:wAfter w:w="1965" w:type="dxa"/>
          <w:trHeight w:val="123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2E1526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Pr="002E1526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Pr="002E1526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  <w:p w:rsidR="003E6495" w:rsidRPr="002E1526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Pr="002E1526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3E6495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Муниципальная программа Архипов</w:t>
            </w:r>
            <w:r w:rsidRPr="002E1526">
              <w:rPr>
                <w:rFonts w:ascii="Arial" w:hAnsi="Arial" w:cs="Arial"/>
                <w:sz w:val="24"/>
                <w:szCs w:val="24"/>
              </w:rPr>
              <w:softHyphen/>
              <w:t>ского сельского поселения «Разви</w:t>
            </w:r>
            <w:r w:rsidRPr="002E1526">
              <w:rPr>
                <w:rFonts w:ascii="Arial" w:hAnsi="Arial" w:cs="Arial"/>
                <w:sz w:val="24"/>
                <w:szCs w:val="24"/>
              </w:rPr>
              <w:softHyphen/>
              <w:t>тие транспортной системы</w:t>
            </w:r>
            <w:r w:rsidR="00393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53" w:rsidRPr="00C224AB">
              <w:rPr>
                <w:rFonts w:ascii="Arial" w:hAnsi="Arial" w:cs="Arial"/>
                <w:sz w:val="24"/>
                <w:szCs w:val="24"/>
              </w:rPr>
              <w:t>в Архиповском сельском поселении Россошанского муниципального района Воронежской области</w:t>
            </w:r>
            <w:r w:rsidRPr="00C224A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946A3" w:rsidRPr="00B256EC" w:rsidRDefault="00F946A3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2E1526">
              <w:rPr>
                <w:rFonts w:ascii="Arial" w:hAnsi="Arial" w:cs="Arial"/>
                <w:sz w:val="24"/>
                <w:szCs w:val="24"/>
              </w:rPr>
              <w:t>24 0 00 00000</w:t>
            </w:r>
          </w:p>
          <w:p w:rsidR="003E6495" w:rsidRPr="002E1526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,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4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2E1526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7A19A8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87A" w:rsidRPr="0046381A" w:rsidTr="00AD39DE">
        <w:trPr>
          <w:gridBefore w:val="1"/>
          <w:gridAfter w:val="4"/>
          <w:wBefore w:w="839" w:type="dxa"/>
          <w:wAfter w:w="2252" w:type="dxa"/>
          <w:trHeight w:val="52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7A" w:rsidRPr="0046381A" w:rsidRDefault="0004087A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6.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F946A3" w:rsidRDefault="0004087A" w:rsidP="001613C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рхиповского сельского поселе</w:t>
            </w:r>
            <w:r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46381A" w:rsidRDefault="0004087A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46381A" w:rsidRDefault="0004087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46381A" w:rsidRDefault="0004087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46381A" w:rsidRDefault="0004087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A" w:rsidRPr="0046381A" w:rsidRDefault="0004087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,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46381A" w:rsidRDefault="0004087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4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46381A" w:rsidRDefault="0004087A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</w:tr>
      <w:tr w:rsidR="0004087A" w:rsidRPr="0046381A" w:rsidTr="00AD39DE">
        <w:trPr>
          <w:gridBefore w:val="1"/>
          <w:gridAfter w:val="4"/>
          <w:wBefore w:w="839" w:type="dxa"/>
          <w:wAfter w:w="2252" w:type="dxa"/>
          <w:trHeight w:val="28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7A" w:rsidRPr="00C465A0" w:rsidRDefault="0004087A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1991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рхиповского сельского посе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ления в целях ее сохранения и улучше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ния транспортно-эксплуатационного со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стояни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,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Pr="0046381A" w:rsidRDefault="003E6495" w:rsidP="005370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Мероприятия по развитию сети автомо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бильных дорог общего пользования в Архиповском сельском поселении (За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купка товаров, работ и услуг для госу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,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4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537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53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7D5" w:rsidRPr="0046381A" w:rsidTr="00AD39DE">
        <w:trPr>
          <w:gridBefore w:val="1"/>
          <w:gridAfter w:val="4"/>
          <w:wBefore w:w="839" w:type="dxa"/>
          <w:wAfter w:w="2252" w:type="dxa"/>
          <w:trHeight w:val="140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D5" w:rsidRPr="0046381A" w:rsidRDefault="002027D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27D5" w:rsidRPr="0046381A" w:rsidRDefault="002027D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  <w:p w:rsidR="002027D5" w:rsidRPr="0046381A" w:rsidRDefault="002027D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27D5" w:rsidRPr="0046381A" w:rsidRDefault="002027D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27D5" w:rsidRPr="0046381A" w:rsidRDefault="002027D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27D5" w:rsidRPr="0046381A" w:rsidRDefault="002027D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D5" w:rsidRPr="0046381A" w:rsidRDefault="002027D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Муниципальная программа Архипов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ского сельского поселения «Муници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 xml:space="preserve">пальное управление и гражданское общество </w:t>
            </w:r>
            <w:r w:rsidRPr="00C224AB">
              <w:rPr>
                <w:rFonts w:ascii="Arial" w:hAnsi="Arial" w:cs="Arial"/>
                <w:sz w:val="24"/>
                <w:szCs w:val="24"/>
              </w:rPr>
              <w:t>в Архиповском сельском поселении Россошанского муниципального района Воронежской области»</w:t>
            </w:r>
          </w:p>
          <w:p w:rsidR="002027D5" w:rsidRPr="0046381A" w:rsidRDefault="002027D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D5" w:rsidRPr="0046381A" w:rsidRDefault="002027D5" w:rsidP="006E4B64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D5" w:rsidRPr="0046381A" w:rsidRDefault="002027D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D5" w:rsidRPr="0046381A" w:rsidRDefault="002027D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7D5" w:rsidRPr="0046381A" w:rsidRDefault="002027D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D5" w:rsidRPr="0046381A" w:rsidRDefault="002027D5" w:rsidP="0020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07B39">
              <w:rPr>
                <w:rFonts w:ascii="Arial" w:hAnsi="Arial" w:cs="Arial"/>
                <w:sz w:val="24"/>
                <w:szCs w:val="24"/>
              </w:rPr>
              <w:t> 508,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D5" w:rsidRPr="0046381A" w:rsidRDefault="002027D5" w:rsidP="00D75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5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D5" w:rsidRPr="0046381A" w:rsidRDefault="002027D5" w:rsidP="00D75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38,6</w:t>
            </w:r>
          </w:p>
        </w:tc>
      </w:tr>
      <w:tr w:rsidR="001613CE" w:rsidRPr="0046381A" w:rsidTr="00AD39DE">
        <w:trPr>
          <w:gridBefore w:val="1"/>
          <w:gridAfter w:val="4"/>
          <w:wBefore w:w="839" w:type="dxa"/>
          <w:wAfter w:w="2252" w:type="dxa"/>
          <w:trHeight w:val="69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CE" w:rsidRPr="0046381A" w:rsidRDefault="001613CE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Default="001613C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Подпрограмма «Обеспечение реали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зации муниципальной программы»</w:t>
            </w:r>
          </w:p>
          <w:p w:rsidR="00F946A3" w:rsidRPr="0046381A" w:rsidRDefault="00F946A3" w:rsidP="007F39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CE" w:rsidRPr="0046381A" w:rsidRDefault="001613CE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3CE" w:rsidRPr="0046381A" w:rsidRDefault="001B0741" w:rsidP="0020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07B39">
              <w:rPr>
                <w:rFonts w:ascii="Arial" w:hAnsi="Arial" w:cs="Arial"/>
                <w:sz w:val="24"/>
                <w:szCs w:val="24"/>
              </w:rPr>
              <w:t> 508,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2027D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5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202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027D5">
              <w:rPr>
                <w:rFonts w:ascii="Arial" w:hAnsi="Arial" w:cs="Arial"/>
                <w:sz w:val="24"/>
                <w:szCs w:val="24"/>
              </w:rPr>
              <w:t> 538,6</w:t>
            </w:r>
          </w:p>
        </w:tc>
      </w:tr>
      <w:tr w:rsidR="001613CE" w:rsidRPr="0046381A" w:rsidTr="00AD39DE">
        <w:trPr>
          <w:gridBefore w:val="1"/>
          <w:gridAfter w:val="4"/>
          <w:wBefore w:w="839" w:type="dxa"/>
          <w:wAfter w:w="2252" w:type="dxa"/>
          <w:trHeight w:val="52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CE" w:rsidRPr="0046381A" w:rsidRDefault="001613CE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Default="001613C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рхиповского сель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ского поселения»</w:t>
            </w:r>
          </w:p>
          <w:p w:rsidR="001613CE" w:rsidRPr="0046381A" w:rsidRDefault="001613C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,8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9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CE" w:rsidRPr="0046381A" w:rsidRDefault="001613CE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3,3</w:t>
            </w:r>
          </w:p>
        </w:tc>
      </w:tr>
      <w:tr w:rsidR="003E6495" w:rsidRPr="0046381A" w:rsidTr="00AD39DE">
        <w:trPr>
          <w:gridBefore w:val="1"/>
          <w:wBefore w:w="839" w:type="dxa"/>
          <w:trHeight w:val="52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Default="003E6495" w:rsidP="00D155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6495" w:rsidRPr="0046381A" w:rsidRDefault="003E6495" w:rsidP="00D155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D15578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рхиповского сельского поселения (Расходы на вы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946A3" w:rsidRDefault="00F946A3" w:rsidP="00D155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946A3" w:rsidRPr="0046381A" w:rsidRDefault="00F946A3" w:rsidP="00D155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D15578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D15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D15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D15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D15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,8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D15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9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D15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3,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D15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3E6495" w:rsidRPr="0046381A" w:rsidRDefault="003E6495" w:rsidP="00D155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D155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6A3" w:rsidRPr="0046381A" w:rsidTr="00AD39DE">
        <w:trPr>
          <w:gridBefore w:val="1"/>
          <w:gridAfter w:val="1"/>
          <w:wBefore w:w="839" w:type="dxa"/>
          <w:wAfter w:w="942" w:type="dxa"/>
          <w:trHeight w:val="28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Pr="00C465A0" w:rsidRDefault="00F946A3" w:rsidP="00C30B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A3" w:rsidRPr="0046381A" w:rsidRDefault="00F946A3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6A3" w:rsidRPr="0046381A" w:rsidRDefault="00F946A3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1"/>
          <w:wBefore w:w="839" w:type="dxa"/>
          <w:wAfter w:w="942" w:type="dxa"/>
          <w:trHeight w:val="98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6381A">
              <w:rPr>
                <w:rFonts w:ascii="Arial" w:hAnsi="Arial" w:cs="Arial"/>
                <w:sz w:val="24"/>
                <w:szCs w:val="24"/>
              </w:rPr>
              <w:t>сновное мероприятие «Обеспечение функций органов местного самоуправления Архиповского сельского поселения»</w:t>
            </w:r>
          </w:p>
          <w:p w:rsidR="0025066F" w:rsidRPr="0046381A" w:rsidRDefault="0025066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BF202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BF202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1B0741" w:rsidP="00207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07B39">
              <w:rPr>
                <w:rFonts w:ascii="Arial" w:hAnsi="Arial" w:cs="Arial"/>
                <w:bCs/>
                <w:sz w:val="24"/>
                <w:szCs w:val="24"/>
              </w:rPr>
              <w:t> 394,4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1B0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B0741">
              <w:rPr>
                <w:rFonts w:ascii="Arial" w:hAnsi="Arial" w:cs="Arial"/>
                <w:bCs/>
                <w:sz w:val="24"/>
                <w:szCs w:val="24"/>
              </w:rPr>
              <w:t> 159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1B0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B0741">
              <w:rPr>
                <w:rFonts w:ascii="Arial" w:hAnsi="Arial" w:cs="Arial"/>
                <w:bCs/>
                <w:sz w:val="24"/>
                <w:szCs w:val="24"/>
              </w:rPr>
              <w:t> 208,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1"/>
          <w:wBefore w:w="839" w:type="dxa"/>
          <w:wAfter w:w="942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6A3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25066F" w:rsidRPr="0025066F" w:rsidRDefault="0025066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4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81,4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2,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473" w:rsidRPr="0046381A" w:rsidTr="00AD39DE">
        <w:trPr>
          <w:gridBefore w:val="1"/>
          <w:gridAfter w:val="1"/>
          <w:wBefore w:w="839" w:type="dxa"/>
          <w:wAfter w:w="942" w:type="dxa"/>
          <w:trHeight w:val="52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73" w:rsidRPr="0046381A" w:rsidRDefault="00693473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6F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  <w:p w:rsidR="0025066F" w:rsidRPr="0025066F" w:rsidRDefault="0025066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473" w:rsidRPr="0046381A" w:rsidRDefault="00341B7D" w:rsidP="00896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3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1B0741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1B0741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2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473" w:rsidRPr="0046381A" w:rsidTr="00AD39DE">
        <w:trPr>
          <w:gridBefore w:val="1"/>
          <w:gridAfter w:val="1"/>
          <w:wBefore w:w="839" w:type="dxa"/>
          <w:wAfter w:w="942" w:type="dxa"/>
          <w:trHeight w:val="273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73" w:rsidRPr="0046381A" w:rsidRDefault="00693473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6F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Расходы на обеспечение функций орга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нов местного самоуправлен</w:t>
            </w:r>
            <w:r>
              <w:rPr>
                <w:rFonts w:ascii="Arial" w:hAnsi="Arial" w:cs="Arial"/>
                <w:sz w:val="24"/>
                <w:szCs w:val="24"/>
              </w:rPr>
              <w:t xml:space="preserve">ия (Иные бюджетные </w:t>
            </w:r>
            <w:r w:rsidR="0025066F">
              <w:rPr>
                <w:rFonts w:ascii="Arial" w:hAnsi="Arial" w:cs="Arial"/>
                <w:sz w:val="24"/>
                <w:szCs w:val="24"/>
              </w:rPr>
              <w:t>ассигнования)</w:t>
            </w:r>
          </w:p>
          <w:p w:rsidR="0025066F" w:rsidRPr="0025066F" w:rsidRDefault="0025066F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693473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473" w:rsidRPr="0046381A" w:rsidRDefault="00341B7D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693473">
              <w:rPr>
                <w:rFonts w:ascii="Arial" w:hAnsi="Arial" w:cs="Arial"/>
                <w:sz w:val="24"/>
                <w:szCs w:val="24"/>
              </w:rPr>
              <w:t>3</w:t>
            </w:r>
            <w:r w:rsidR="00693473" w:rsidRPr="004638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1B0741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473" w:rsidRPr="0046381A" w:rsidRDefault="001B0741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2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473" w:rsidRPr="0046381A" w:rsidRDefault="00693473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B7D" w:rsidRPr="0046381A" w:rsidTr="00AD39DE">
        <w:trPr>
          <w:gridBefore w:val="1"/>
          <w:gridAfter w:val="1"/>
          <w:wBefore w:w="839" w:type="dxa"/>
          <w:wAfter w:w="942" w:type="dxa"/>
          <w:trHeight w:val="273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7D" w:rsidRPr="0046381A" w:rsidRDefault="00341B7D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Default="00803879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  <w:p w:rsidR="00AD39DE" w:rsidRPr="0046381A" w:rsidRDefault="00AD39D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803879" w:rsidP="007F39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 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341B7D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7D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D" w:rsidRPr="0046381A" w:rsidRDefault="00341B7D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D" w:rsidRPr="0046381A" w:rsidRDefault="00341B7D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B7D" w:rsidRPr="0046381A" w:rsidTr="00AD39DE">
        <w:trPr>
          <w:gridBefore w:val="1"/>
          <w:gridAfter w:val="1"/>
          <w:wBefore w:w="839" w:type="dxa"/>
          <w:wAfter w:w="942" w:type="dxa"/>
          <w:trHeight w:val="273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7D" w:rsidRPr="0046381A" w:rsidRDefault="00341B7D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Default="000A20FA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Выполнение других расходных обяза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тельств (Закупка товаров, работ и услуг для государственных (муниципальных) нужд)</w:t>
            </w:r>
          </w:p>
          <w:p w:rsidR="00AD39DE" w:rsidRPr="0046381A" w:rsidRDefault="00AD39D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803879" w:rsidP="007F39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Pr="0046381A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B7D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B7D" w:rsidRDefault="00803879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D" w:rsidRPr="0046381A" w:rsidRDefault="00341B7D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D" w:rsidRPr="0046381A" w:rsidRDefault="00341B7D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26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6F" w:rsidRDefault="003E6495" w:rsidP="00AD39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Подпрограмма «Осуществление мо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билизационной и вневойсковой под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 xml:space="preserve">готовки в </w:t>
            </w:r>
            <w:r>
              <w:rPr>
                <w:rFonts w:ascii="Arial" w:hAnsi="Arial" w:cs="Arial"/>
                <w:sz w:val="24"/>
                <w:szCs w:val="24"/>
              </w:rPr>
              <w:t>Архиповском сельском по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селении</w:t>
            </w:r>
          </w:p>
          <w:p w:rsidR="00AD39DE" w:rsidRDefault="00AD39DE" w:rsidP="00175D37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9DE" w:rsidRDefault="00AD39DE" w:rsidP="00175D37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9DE" w:rsidRPr="0025066F" w:rsidRDefault="00AD39DE" w:rsidP="00175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9DE" w:rsidRPr="0046381A" w:rsidTr="0088441E">
        <w:trPr>
          <w:gridBefore w:val="1"/>
          <w:gridAfter w:val="3"/>
          <w:wBefore w:w="839" w:type="dxa"/>
          <w:wAfter w:w="1965" w:type="dxa"/>
          <w:trHeight w:val="28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DE" w:rsidRPr="00C465A0" w:rsidRDefault="00AD39DE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D39DE" w:rsidRPr="0046381A" w:rsidRDefault="00AD39DE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239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25066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5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налу в целях обеспечения выполнения функций государственными (муници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пальными) органами, казенными учреж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дениями, органами управления государ</w:t>
            </w:r>
            <w:r w:rsidRPr="0046381A">
              <w:rPr>
                <w:rFonts w:ascii="Arial" w:hAnsi="Arial" w:cs="Arial"/>
                <w:sz w:val="24"/>
                <w:szCs w:val="24"/>
              </w:rPr>
              <w:softHyphen/>
              <w:t>ственными внебюджетными фондами)</w:t>
            </w:r>
          </w:p>
          <w:p w:rsidR="0082741D" w:rsidRPr="0046381A" w:rsidRDefault="0082741D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3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1370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5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  <w:p w:rsidR="0082741D" w:rsidRDefault="0082741D" w:rsidP="007F398E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41D" w:rsidRPr="0046381A" w:rsidRDefault="0082741D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2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49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7F39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7.3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5" w:rsidRDefault="003E6495" w:rsidP="007F398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«Социальная поддержка граждан»</w:t>
            </w:r>
          </w:p>
          <w:p w:rsidR="0082741D" w:rsidRDefault="0082741D" w:rsidP="007F398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2741D" w:rsidRPr="00FF088E" w:rsidRDefault="0082741D" w:rsidP="007F398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49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920B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sz w:val="24"/>
                <w:szCs w:val="24"/>
              </w:rPr>
              <w:t>7.3.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5" w:rsidRDefault="003E6495" w:rsidP="00920B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  <w:p w:rsidR="0082741D" w:rsidRPr="0046381A" w:rsidRDefault="0082741D" w:rsidP="00920BD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 xml:space="preserve">59 3 01 000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92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49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95" w:rsidRPr="0046381A" w:rsidRDefault="003E6495" w:rsidP="00920BD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5" w:rsidRDefault="003E6495" w:rsidP="00920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r w:rsidRPr="0046381A">
              <w:rPr>
                <w:rFonts w:ascii="Arial" w:hAnsi="Arial" w:cs="Arial"/>
                <w:sz w:val="24"/>
                <w:szCs w:val="24"/>
              </w:rPr>
              <w:t>Архиповского</w:t>
            </w:r>
            <w:r w:rsidRPr="004638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46381A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  <w:p w:rsidR="0082741D" w:rsidRPr="0046381A" w:rsidRDefault="0082741D" w:rsidP="00920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920B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8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92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49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95" w:rsidRPr="0046381A" w:rsidRDefault="0082741D" w:rsidP="007F39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1D" w:rsidRDefault="003E6495" w:rsidP="008274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46381A">
              <w:rPr>
                <w:rFonts w:ascii="Arial" w:hAnsi="Arial" w:cs="Arial"/>
                <w:color w:val="000000"/>
                <w:sz w:val="24"/>
                <w:szCs w:val="24"/>
              </w:rPr>
              <w:t>Архиповского</w:t>
            </w:r>
            <w:r w:rsidRPr="0046381A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4638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нергоэффективность  и развитие энергетики</w:t>
            </w:r>
            <w:r w:rsidR="008223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22321" w:rsidRPr="00C2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r w:rsidRPr="00C2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22321" w:rsidRPr="00C224AB">
              <w:rPr>
                <w:rFonts w:ascii="Arial" w:hAnsi="Arial" w:cs="Arial"/>
                <w:sz w:val="24"/>
                <w:szCs w:val="24"/>
              </w:rPr>
              <w:t>Архиповском сельском поселении Россошанского му</w:t>
            </w:r>
            <w:r w:rsidR="0082741D">
              <w:rPr>
                <w:rFonts w:ascii="Arial" w:hAnsi="Arial" w:cs="Arial"/>
                <w:sz w:val="24"/>
                <w:szCs w:val="24"/>
              </w:rPr>
              <w:t xml:space="preserve">ниципального района Воронежской </w:t>
            </w:r>
            <w:r w:rsidR="00822321" w:rsidRPr="00C224AB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822321" w:rsidRPr="00C2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82741D" w:rsidRDefault="0082741D" w:rsidP="008274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2741D" w:rsidRPr="00FF088E" w:rsidRDefault="0082741D" w:rsidP="0082741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7F3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7F3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C70" w:rsidRPr="0046381A" w:rsidTr="0088441E">
        <w:trPr>
          <w:gridBefore w:val="1"/>
          <w:gridAfter w:val="3"/>
          <w:wBefore w:w="839" w:type="dxa"/>
          <w:wAfter w:w="1965" w:type="dxa"/>
          <w:trHeight w:val="28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5A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70" w:rsidRPr="00C465A0" w:rsidRDefault="00055C70" w:rsidP="008844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55C70" w:rsidRPr="0046381A" w:rsidRDefault="00055C70" w:rsidP="00AB7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82741D">
        <w:trPr>
          <w:gridBefore w:val="1"/>
          <w:gridAfter w:val="3"/>
          <w:wBefore w:w="839" w:type="dxa"/>
          <w:wAfter w:w="1965" w:type="dxa"/>
          <w:trHeight w:val="155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95" w:rsidRPr="0046381A" w:rsidRDefault="003E6495" w:rsidP="00AB7153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8.1.1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82741D">
            <w:pPr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»</w:t>
            </w:r>
          </w:p>
          <w:p w:rsidR="0082741D" w:rsidRPr="0046381A" w:rsidRDefault="0082741D" w:rsidP="00827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4123FD" w:rsidP="00AB7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="003E6495" w:rsidRPr="0046381A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AB7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49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95" w:rsidRPr="0046381A" w:rsidRDefault="003E6495" w:rsidP="00AB7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0612F0" w:rsidRDefault="003E6495" w:rsidP="003328B8">
            <w:pPr>
              <w:rPr>
                <w:rFonts w:ascii="Arial" w:hAnsi="Arial" w:cs="Arial"/>
                <w:sz w:val="24"/>
                <w:szCs w:val="24"/>
              </w:rPr>
            </w:pPr>
            <w:r w:rsidRPr="000612F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ероприятия в области жилищно-коммунального на софинансирование уличного освещения в рамках </w:t>
            </w:r>
            <w:r w:rsidRPr="000612F0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>
              <w:rPr>
                <w:rFonts w:ascii="Arial" w:hAnsi="Arial" w:cs="Arial"/>
                <w:sz w:val="24"/>
                <w:szCs w:val="24"/>
              </w:rPr>
              <w:t>Архип</w:t>
            </w:r>
            <w:r w:rsidRPr="000612F0">
              <w:rPr>
                <w:rFonts w:ascii="Arial" w:hAnsi="Arial" w:cs="Arial"/>
                <w:sz w:val="24"/>
                <w:szCs w:val="24"/>
              </w:rPr>
              <w:t xml:space="preserve">овского сельского поселения «Энергосбережение и повышение энергетической эффективности в </w:t>
            </w:r>
            <w:r>
              <w:rPr>
                <w:rFonts w:ascii="Arial" w:hAnsi="Arial" w:cs="Arial"/>
                <w:sz w:val="24"/>
                <w:szCs w:val="24"/>
              </w:rPr>
              <w:t>Архип</w:t>
            </w:r>
            <w:r w:rsidRPr="000612F0">
              <w:rPr>
                <w:rFonts w:ascii="Arial" w:hAnsi="Arial" w:cs="Arial"/>
                <w:sz w:val="24"/>
                <w:szCs w:val="24"/>
              </w:rPr>
              <w:t>овском сельском поселении Россошанского муниципального района Воронежской области» 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A2109A" w:rsidRDefault="00A2109A" w:rsidP="00AB715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0 0 02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AB7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495" w:rsidRPr="0046381A" w:rsidTr="00AD39DE">
        <w:trPr>
          <w:gridBefore w:val="1"/>
          <w:gridAfter w:val="3"/>
          <w:wBefore w:w="839" w:type="dxa"/>
          <w:wAfter w:w="1965" w:type="dxa"/>
          <w:trHeight w:val="49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95" w:rsidRPr="0046381A" w:rsidRDefault="003E6495" w:rsidP="00AB7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3328B8" w:rsidRDefault="003E6495" w:rsidP="003328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28B8">
              <w:rPr>
                <w:rFonts w:ascii="Arial" w:hAnsi="Arial" w:cs="Arial"/>
                <w:sz w:val="24"/>
                <w:szCs w:val="24"/>
              </w:rPr>
              <w:t xml:space="preserve">Расходы на мероприятия в области жилищно-коммунального хозяйства за счет средств областного бюджета, предоставляемых бюджетам муниципальных образований на уличное освещение  в рамках муниципальной программы </w:t>
            </w:r>
            <w:r>
              <w:rPr>
                <w:rFonts w:ascii="Arial" w:hAnsi="Arial" w:cs="Arial"/>
                <w:sz w:val="24"/>
                <w:szCs w:val="24"/>
              </w:rPr>
              <w:t>Архип</w:t>
            </w:r>
            <w:r w:rsidRPr="003328B8">
              <w:rPr>
                <w:rFonts w:ascii="Arial" w:hAnsi="Arial" w:cs="Arial"/>
                <w:sz w:val="24"/>
                <w:szCs w:val="24"/>
              </w:rPr>
              <w:t xml:space="preserve">овского сельского поселения «Энергосбережение и повышение энергетической эффективности в </w:t>
            </w:r>
            <w:r>
              <w:rPr>
                <w:rFonts w:ascii="Arial" w:hAnsi="Arial" w:cs="Arial"/>
                <w:sz w:val="24"/>
                <w:szCs w:val="24"/>
              </w:rPr>
              <w:t>Архип</w:t>
            </w:r>
            <w:r w:rsidRPr="003328B8">
              <w:rPr>
                <w:rFonts w:ascii="Arial" w:hAnsi="Arial" w:cs="Arial"/>
                <w:sz w:val="24"/>
                <w:szCs w:val="24"/>
              </w:rPr>
              <w:t>овском сельском поселении Россошанского муниципального района Воронежской области»  (Закупка товаров, работ и услуг для государственных муниципальных) нуж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A2109A" w:rsidP="008A18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0 0 02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Pr="0046381A" w:rsidRDefault="003E6495" w:rsidP="008A1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1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5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5" w:rsidRDefault="003E6495" w:rsidP="00AB7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495" w:rsidRPr="0046381A" w:rsidRDefault="003E6495" w:rsidP="00AB71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21BD" w:rsidRPr="0046381A" w:rsidRDefault="002A21BD" w:rsidP="002A21BD">
      <w:pPr>
        <w:rPr>
          <w:rFonts w:ascii="Arial" w:hAnsi="Arial" w:cs="Arial"/>
          <w:sz w:val="24"/>
          <w:szCs w:val="24"/>
        </w:rPr>
      </w:pPr>
    </w:p>
    <w:p w:rsidR="0077751F" w:rsidRDefault="0077751F" w:rsidP="00FC5F88">
      <w:pPr>
        <w:tabs>
          <w:tab w:val="left" w:pos="585"/>
        </w:tabs>
        <w:rPr>
          <w:sz w:val="24"/>
          <w:szCs w:val="24"/>
        </w:rPr>
      </w:pPr>
    </w:p>
    <w:p w:rsidR="0077751F" w:rsidRDefault="0077751F" w:rsidP="00FC5F88">
      <w:pPr>
        <w:tabs>
          <w:tab w:val="left" w:pos="585"/>
        </w:tabs>
        <w:rPr>
          <w:sz w:val="24"/>
          <w:szCs w:val="24"/>
        </w:rPr>
      </w:pPr>
    </w:p>
    <w:p w:rsidR="0077751F" w:rsidRDefault="0077751F" w:rsidP="00FC5F88">
      <w:pPr>
        <w:tabs>
          <w:tab w:val="left" w:pos="585"/>
        </w:tabs>
        <w:rPr>
          <w:sz w:val="24"/>
          <w:szCs w:val="24"/>
        </w:rPr>
      </w:pPr>
    </w:p>
    <w:sectPr w:rsidR="0077751F" w:rsidSect="00A2764C">
      <w:headerReference w:type="even" r:id="rId9"/>
      <w:type w:val="continuous"/>
      <w:pgSz w:w="16838" w:h="11906" w:orient="landscape"/>
      <w:pgMar w:top="426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AB" w:rsidRDefault="004936AB">
      <w:r>
        <w:separator/>
      </w:r>
    </w:p>
  </w:endnote>
  <w:endnote w:type="continuationSeparator" w:id="1">
    <w:p w:rsidR="004936AB" w:rsidRDefault="00493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AB" w:rsidRDefault="004936AB">
      <w:r>
        <w:separator/>
      </w:r>
    </w:p>
  </w:footnote>
  <w:footnote w:type="continuationSeparator" w:id="1">
    <w:p w:rsidR="004936AB" w:rsidRDefault="00493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62" w:rsidRDefault="00B93C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B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4B62">
      <w:rPr>
        <w:rStyle w:val="aa"/>
      </w:rPr>
      <w:t>1</w:t>
    </w:r>
    <w:r>
      <w:rPr>
        <w:rStyle w:val="aa"/>
      </w:rPr>
      <w:fldChar w:fldCharType="end"/>
    </w:r>
  </w:p>
  <w:p w:rsidR="00C64B62" w:rsidRDefault="00C64B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B0" w:rsidRDefault="00B93C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E12B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12B0">
      <w:rPr>
        <w:rStyle w:val="aa"/>
      </w:rPr>
      <w:t>1</w:t>
    </w:r>
    <w:r>
      <w:rPr>
        <w:rStyle w:val="aa"/>
      </w:rPr>
      <w:fldChar w:fldCharType="end"/>
    </w:r>
  </w:p>
  <w:p w:rsidR="004E12B0" w:rsidRDefault="004E12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007F4"/>
    <w:rsid w:val="000028D0"/>
    <w:rsid w:val="00003D4C"/>
    <w:rsid w:val="000048D6"/>
    <w:rsid w:val="00004AC4"/>
    <w:rsid w:val="00012D28"/>
    <w:rsid w:val="0001399B"/>
    <w:rsid w:val="00013F9C"/>
    <w:rsid w:val="00016A01"/>
    <w:rsid w:val="00016FB8"/>
    <w:rsid w:val="00020FE3"/>
    <w:rsid w:val="0002102D"/>
    <w:rsid w:val="000312AD"/>
    <w:rsid w:val="000320F6"/>
    <w:rsid w:val="00032F6F"/>
    <w:rsid w:val="00034B9A"/>
    <w:rsid w:val="00035D00"/>
    <w:rsid w:val="00036361"/>
    <w:rsid w:val="000364DB"/>
    <w:rsid w:val="00036FB4"/>
    <w:rsid w:val="00037C35"/>
    <w:rsid w:val="0004087A"/>
    <w:rsid w:val="0004140D"/>
    <w:rsid w:val="0004388E"/>
    <w:rsid w:val="000441E5"/>
    <w:rsid w:val="00044330"/>
    <w:rsid w:val="00044F82"/>
    <w:rsid w:val="00046782"/>
    <w:rsid w:val="00053873"/>
    <w:rsid w:val="000541E8"/>
    <w:rsid w:val="00055C70"/>
    <w:rsid w:val="000612F0"/>
    <w:rsid w:val="0006185D"/>
    <w:rsid w:val="00063EC6"/>
    <w:rsid w:val="0006631F"/>
    <w:rsid w:val="00066DA1"/>
    <w:rsid w:val="0007068C"/>
    <w:rsid w:val="00071698"/>
    <w:rsid w:val="00072579"/>
    <w:rsid w:val="00074176"/>
    <w:rsid w:val="00083FC5"/>
    <w:rsid w:val="00084097"/>
    <w:rsid w:val="00084325"/>
    <w:rsid w:val="00084840"/>
    <w:rsid w:val="000858A8"/>
    <w:rsid w:val="00086128"/>
    <w:rsid w:val="00086E26"/>
    <w:rsid w:val="00087076"/>
    <w:rsid w:val="00087142"/>
    <w:rsid w:val="00087844"/>
    <w:rsid w:val="00087F59"/>
    <w:rsid w:val="0009109C"/>
    <w:rsid w:val="00092766"/>
    <w:rsid w:val="000942B8"/>
    <w:rsid w:val="000945E4"/>
    <w:rsid w:val="00097857"/>
    <w:rsid w:val="000A20FA"/>
    <w:rsid w:val="000A4FA1"/>
    <w:rsid w:val="000A5A52"/>
    <w:rsid w:val="000B0611"/>
    <w:rsid w:val="000B0671"/>
    <w:rsid w:val="000B133D"/>
    <w:rsid w:val="000B13A4"/>
    <w:rsid w:val="000B2D11"/>
    <w:rsid w:val="000B3962"/>
    <w:rsid w:val="000B6F7E"/>
    <w:rsid w:val="000C0D4D"/>
    <w:rsid w:val="000C4CC3"/>
    <w:rsid w:val="000C4CFD"/>
    <w:rsid w:val="000C6F38"/>
    <w:rsid w:val="000C742E"/>
    <w:rsid w:val="000C7551"/>
    <w:rsid w:val="000D09C6"/>
    <w:rsid w:val="000D1016"/>
    <w:rsid w:val="000D17A1"/>
    <w:rsid w:val="000D377C"/>
    <w:rsid w:val="000D49A4"/>
    <w:rsid w:val="000E096B"/>
    <w:rsid w:val="000E2D7A"/>
    <w:rsid w:val="000E3B72"/>
    <w:rsid w:val="000E4367"/>
    <w:rsid w:val="000E44CB"/>
    <w:rsid w:val="000E4D95"/>
    <w:rsid w:val="000F27EC"/>
    <w:rsid w:val="000F38A0"/>
    <w:rsid w:val="000F404E"/>
    <w:rsid w:val="00101905"/>
    <w:rsid w:val="00103CE7"/>
    <w:rsid w:val="00111BED"/>
    <w:rsid w:val="00113947"/>
    <w:rsid w:val="00114696"/>
    <w:rsid w:val="00121841"/>
    <w:rsid w:val="00123635"/>
    <w:rsid w:val="00127101"/>
    <w:rsid w:val="00130F44"/>
    <w:rsid w:val="00136BF4"/>
    <w:rsid w:val="001373F1"/>
    <w:rsid w:val="00137D31"/>
    <w:rsid w:val="00137D77"/>
    <w:rsid w:val="00141E07"/>
    <w:rsid w:val="001441AE"/>
    <w:rsid w:val="00147290"/>
    <w:rsid w:val="0014765C"/>
    <w:rsid w:val="00147E5B"/>
    <w:rsid w:val="00150636"/>
    <w:rsid w:val="00151655"/>
    <w:rsid w:val="00151D65"/>
    <w:rsid w:val="0015395A"/>
    <w:rsid w:val="0015735E"/>
    <w:rsid w:val="001613CE"/>
    <w:rsid w:val="00162881"/>
    <w:rsid w:val="00162FFF"/>
    <w:rsid w:val="00163ACE"/>
    <w:rsid w:val="00164565"/>
    <w:rsid w:val="00170CF6"/>
    <w:rsid w:val="00172EAC"/>
    <w:rsid w:val="0017365F"/>
    <w:rsid w:val="00173B9A"/>
    <w:rsid w:val="00175456"/>
    <w:rsid w:val="00175D37"/>
    <w:rsid w:val="00176862"/>
    <w:rsid w:val="00176FAC"/>
    <w:rsid w:val="00180D4E"/>
    <w:rsid w:val="001819A5"/>
    <w:rsid w:val="00181FA8"/>
    <w:rsid w:val="00185FF8"/>
    <w:rsid w:val="001924E0"/>
    <w:rsid w:val="0019298B"/>
    <w:rsid w:val="00193434"/>
    <w:rsid w:val="00193638"/>
    <w:rsid w:val="001961C9"/>
    <w:rsid w:val="001A1B0B"/>
    <w:rsid w:val="001A2C85"/>
    <w:rsid w:val="001B0159"/>
    <w:rsid w:val="001B0741"/>
    <w:rsid w:val="001B1FAA"/>
    <w:rsid w:val="001B3FF9"/>
    <w:rsid w:val="001B412D"/>
    <w:rsid w:val="001B4EDA"/>
    <w:rsid w:val="001B58A1"/>
    <w:rsid w:val="001C5347"/>
    <w:rsid w:val="001C549D"/>
    <w:rsid w:val="001C5E8E"/>
    <w:rsid w:val="001C6BD8"/>
    <w:rsid w:val="001D102A"/>
    <w:rsid w:val="001D1C09"/>
    <w:rsid w:val="001D29D3"/>
    <w:rsid w:val="001D5E33"/>
    <w:rsid w:val="001E3D6F"/>
    <w:rsid w:val="001E3F3E"/>
    <w:rsid w:val="001E49DA"/>
    <w:rsid w:val="001E5604"/>
    <w:rsid w:val="001E7021"/>
    <w:rsid w:val="001F1428"/>
    <w:rsid w:val="001F4B3F"/>
    <w:rsid w:val="002020F6"/>
    <w:rsid w:val="002027D5"/>
    <w:rsid w:val="00207B39"/>
    <w:rsid w:val="00210E63"/>
    <w:rsid w:val="0021219E"/>
    <w:rsid w:val="00213B64"/>
    <w:rsid w:val="00222223"/>
    <w:rsid w:val="00223512"/>
    <w:rsid w:val="002264E8"/>
    <w:rsid w:val="00227CF0"/>
    <w:rsid w:val="002353AF"/>
    <w:rsid w:val="00236E75"/>
    <w:rsid w:val="00241184"/>
    <w:rsid w:val="00241926"/>
    <w:rsid w:val="0024246D"/>
    <w:rsid w:val="00242F4E"/>
    <w:rsid w:val="002453C8"/>
    <w:rsid w:val="002479A8"/>
    <w:rsid w:val="0025066F"/>
    <w:rsid w:val="00254242"/>
    <w:rsid w:val="00255EF1"/>
    <w:rsid w:val="0026002B"/>
    <w:rsid w:val="00262714"/>
    <w:rsid w:val="00262A46"/>
    <w:rsid w:val="00263718"/>
    <w:rsid w:val="00264588"/>
    <w:rsid w:val="002657A5"/>
    <w:rsid w:val="002701F3"/>
    <w:rsid w:val="00272F95"/>
    <w:rsid w:val="0027475C"/>
    <w:rsid w:val="002748A1"/>
    <w:rsid w:val="00275195"/>
    <w:rsid w:val="0028189F"/>
    <w:rsid w:val="002829A6"/>
    <w:rsid w:val="00290010"/>
    <w:rsid w:val="002919BF"/>
    <w:rsid w:val="00294962"/>
    <w:rsid w:val="002A197B"/>
    <w:rsid w:val="002A21BD"/>
    <w:rsid w:val="002A69C1"/>
    <w:rsid w:val="002A751C"/>
    <w:rsid w:val="002B0A75"/>
    <w:rsid w:val="002B2695"/>
    <w:rsid w:val="002B2F78"/>
    <w:rsid w:val="002B55D4"/>
    <w:rsid w:val="002C0CFE"/>
    <w:rsid w:val="002C269D"/>
    <w:rsid w:val="002C3217"/>
    <w:rsid w:val="002C7C19"/>
    <w:rsid w:val="002C7ECD"/>
    <w:rsid w:val="002D026D"/>
    <w:rsid w:val="002D0452"/>
    <w:rsid w:val="002D2666"/>
    <w:rsid w:val="002D3049"/>
    <w:rsid w:val="002E0C19"/>
    <w:rsid w:val="002E0DAE"/>
    <w:rsid w:val="002E1639"/>
    <w:rsid w:val="002E19AB"/>
    <w:rsid w:val="002E451C"/>
    <w:rsid w:val="002E4D30"/>
    <w:rsid w:val="002F18CA"/>
    <w:rsid w:val="002F304F"/>
    <w:rsid w:val="002F4E37"/>
    <w:rsid w:val="002F5640"/>
    <w:rsid w:val="003001F6"/>
    <w:rsid w:val="003016FC"/>
    <w:rsid w:val="00301AB7"/>
    <w:rsid w:val="00302503"/>
    <w:rsid w:val="003032E4"/>
    <w:rsid w:val="0030593A"/>
    <w:rsid w:val="00307536"/>
    <w:rsid w:val="00310020"/>
    <w:rsid w:val="0031066A"/>
    <w:rsid w:val="00316134"/>
    <w:rsid w:val="0031618F"/>
    <w:rsid w:val="003203F0"/>
    <w:rsid w:val="00330292"/>
    <w:rsid w:val="003328B8"/>
    <w:rsid w:val="00335FDD"/>
    <w:rsid w:val="00341B7D"/>
    <w:rsid w:val="00341F62"/>
    <w:rsid w:val="00342ADF"/>
    <w:rsid w:val="00342D04"/>
    <w:rsid w:val="0034322D"/>
    <w:rsid w:val="0034356E"/>
    <w:rsid w:val="00344B17"/>
    <w:rsid w:val="00354DB6"/>
    <w:rsid w:val="003608D7"/>
    <w:rsid w:val="0036225D"/>
    <w:rsid w:val="00370AAE"/>
    <w:rsid w:val="00374750"/>
    <w:rsid w:val="0037476B"/>
    <w:rsid w:val="00375AED"/>
    <w:rsid w:val="00375BEB"/>
    <w:rsid w:val="00375C31"/>
    <w:rsid w:val="00377CA6"/>
    <w:rsid w:val="003802A7"/>
    <w:rsid w:val="003810CA"/>
    <w:rsid w:val="00381211"/>
    <w:rsid w:val="003816CF"/>
    <w:rsid w:val="003816E8"/>
    <w:rsid w:val="003818B0"/>
    <w:rsid w:val="003819B7"/>
    <w:rsid w:val="00381A21"/>
    <w:rsid w:val="00381F59"/>
    <w:rsid w:val="0038223F"/>
    <w:rsid w:val="0038662D"/>
    <w:rsid w:val="00391E75"/>
    <w:rsid w:val="00393F53"/>
    <w:rsid w:val="003961CC"/>
    <w:rsid w:val="003A28B4"/>
    <w:rsid w:val="003A2968"/>
    <w:rsid w:val="003A2AD0"/>
    <w:rsid w:val="003B0EF6"/>
    <w:rsid w:val="003B44D5"/>
    <w:rsid w:val="003B4CE3"/>
    <w:rsid w:val="003B4EAD"/>
    <w:rsid w:val="003B6BA1"/>
    <w:rsid w:val="003C166B"/>
    <w:rsid w:val="003C26BE"/>
    <w:rsid w:val="003C34CC"/>
    <w:rsid w:val="003C3F8A"/>
    <w:rsid w:val="003C49B6"/>
    <w:rsid w:val="003C56CD"/>
    <w:rsid w:val="003C5E65"/>
    <w:rsid w:val="003C6562"/>
    <w:rsid w:val="003C77D0"/>
    <w:rsid w:val="003D62A1"/>
    <w:rsid w:val="003D7DB7"/>
    <w:rsid w:val="003D7E53"/>
    <w:rsid w:val="003E2DA1"/>
    <w:rsid w:val="003E6495"/>
    <w:rsid w:val="003F2EAD"/>
    <w:rsid w:val="003F6E1A"/>
    <w:rsid w:val="003F71DD"/>
    <w:rsid w:val="004001C9"/>
    <w:rsid w:val="004123FD"/>
    <w:rsid w:val="00413762"/>
    <w:rsid w:val="00415586"/>
    <w:rsid w:val="00421336"/>
    <w:rsid w:val="00423385"/>
    <w:rsid w:val="00427BE9"/>
    <w:rsid w:val="00431CCC"/>
    <w:rsid w:val="00435C2A"/>
    <w:rsid w:val="0043611C"/>
    <w:rsid w:val="00440854"/>
    <w:rsid w:val="0044162A"/>
    <w:rsid w:val="004439BF"/>
    <w:rsid w:val="0044402E"/>
    <w:rsid w:val="00444A59"/>
    <w:rsid w:val="00445C0C"/>
    <w:rsid w:val="00446934"/>
    <w:rsid w:val="00446A1D"/>
    <w:rsid w:val="00447A86"/>
    <w:rsid w:val="00447B5B"/>
    <w:rsid w:val="00452AD1"/>
    <w:rsid w:val="00453474"/>
    <w:rsid w:val="00457B9C"/>
    <w:rsid w:val="0046571F"/>
    <w:rsid w:val="00484171"/>
    <w:rsid w:val="00485725"/>
    <w:rsid w:val="00486D90"/>
    <w:rsid w:val="004927F5"/>
    <w:rsid w:val="004936AB"/>
    <w:rsid w:val="00494B25"/>
    <w:rsid w:val="00495A8E"/>
    <w:rsid w:val="00497F82"/>
    <w:rsid w:val="004A1F91"/>
    <w:rsid w:val="004A3DE8"/>
    <w:rsid w:val="004A5385"/>
    <w:rsid w:val="004A6B47"/>
    <w:rsid w:val="004B21DA"/>
    <w:rsid w:val="004B27FC"/>
    <w:rsid w:val="004B319A"/>
    <w:rsid w:val="004B6CB0"/>
    <w:rsid w:val="004C267D"/>
    <w:rsid w:val="004C30EC"/>
    <w:rsid w:val="004D0893"/>
    <w:rsid w:val="004D3BA1"/>
    <w:rsid w:val="004D3E69"/>
    <w:rsid w:val="004D5024"/>
    <w:rsid w:val="004D57AF"/>
    <w:rsid w:val="004D59EC"/>
    <w:rsid w:val="004D641E"/>
    <w:rsid w:val="004E0381"/>
    <w:rsid w:val="004E0844"/>
    <w:rsid w:val="004E12B0"/>
    <w:rsid w:val="004E36A9"/>
    <w:rsid w:val="004E7B49"/>
    <w:rsid w:val="004E7B67"/>
    <w:rsid w:val="004F161E"/>
    <w:rsid w:val="004F3767"/>
    <w:rsid w:val="004F4428"/>
    <w:rsid w:val="004F544E"/>
    <w:rsid w:val="005020C2"/>
    <w:rsid w:val="00502816"/>
    <w:rsid w:val="0050373D"/>
    <w:rsid w:val="0051299C"/>
    <w:rsid w:val="00513579"/>
    <w:rsid w:val="00514482"/>
    <w:rsid w:val="00515C57"/>
    <w:rsid w:val="00517888"/>
    <w:rsid w:val="00524A15"/>
    <w:rsid w:val="00524BEB"/>
    <w:rsid w:val="00526E44"/>
    <w:rsid w:val="0053136C"/>
    <w:rsid w:val="0053287D"/>
    <w:rsid w:val="00533A68"/>
    <w:rsid w:val="005370A1"/>
    <w:rsid w:val="00541050"/>
    <w:rsid w:val="005413BC"/>
    <w:rsid w:val="005449E9"/>
    <w:rsid w:val="00545520"/>
    <w:rsid w:val="005475DD"/>
    <w:rsid w:val="00547BE9"/>
    <w:rsid w:val="00551214"/>
    <w:rsid w:val="005528F5"/>
    <w:rsid w:val="00555460"/>
    <w:rsid w:val="00555A59"/>
    <w:rsid w:val="00555E43"/>
    <w:rsid w:val="005572E8"/>
    <w:rsid w:val="00557AE8"/>
    <w:rsid w:val="00557E19"/>
    <w:rsid w:val="0056105F"/>
    <w:rsid w:val="00563422"/>
    <w:rsid w:val="00563646"/>
    <w:rsid w:val="00564866"/>
    <w:rsid w:val="00565F39"/>
    <w:rsid w:val="00567014"/>
    <w:rsid w:val="00572C56"/>
    <w:rsid w:val="0057379F"/>
    <w:rsid w:val="00573967"/>
    <w:rsid w:val="00573D98"/>
    <w:rsid w:val="00574F61"/>
    <w:rsid w:val="005773A6"/>
    <w:rsid w:val="00577402"/>
    <w:rsid w:val="0059310F"/>
    <w:rsid w:val="00593F1C"/>
    <w:rsid w:val="00595B18"/>
    <w:rsid w:val="00596538"/>
    <w:rsid w:val="00596832"/>
    <w:rsid w:val="00596B2B"/>
    <w:rsid w:val="0059700F"/>
    <w:rsid w:val="005A1F07"/>
    <w:rsid w:val="005A36BC"/>
    <w:rsid w:val="005A4963"/>
    <w:rsid w:val="005A4B5A"/>
    <w:rsid w:val="005A5B99"/>
    <w:rsid w:val="005B2B2B"/>
    <w:rsid w:val="005B5DBB"/>
    <w:rsid w:val="005B7F2A"/>
    <w:rsid w:val="005C0847"/>
    <w:rsid w:val="005C44FB"/>
    <w:rsid w:val="005C4B0E"/>
    <w:rsid w:val="005C5338"/>
    <w:rsid w:val="005C590E"/>
    <w:rsid w:val="005C6030"/>
    <w:rsid w:val="005D103D"/>
    <w:rsid w:val="005D35C6"/>
    <w:rsid w:val="005D7F84"/>
    <w:rsid w:val="005E1E2B"/>
    <w:rsid w:val="005E4260"/>
    <w:rsid w:val="005E5493"/>
    <w:rsid w:val="005F1068"/>
    <w:rsid w:val="005F2A9B"/>
    <w:rsid w:val="005F30D2"/>
    <w:rsid w:val="005F66E0"/>
    <w:rsid w:val="005F691A"/>
    <w:rsid w:val="0060399F"/>
    <w:rsid w:val="00605109"/>
    <w:rsid w:val="0061111C"/>
    <w:rsid w:val="006141AD"/>
    <w:rsid w:val="0061474E"/>
    <w:rsid w:val="006157AA"/>
    <w:rsid w:val="00615D3D"/>
    <w:rsid w:val="0062143B"/>
    <w:rsid w:val="0062372C"/>
    <w:rsid w:val="0062638E"/>
    <w:rsid w:val="0062792C"/>
    <w:rsid w:val="006332A2"/>
    <w:rsid w:val="006354FD"/>
    <w:rsid w:val="006364AA"/>
    <w:rsid w:val="0063786A"/>
    <w:rsid w:val="00640721"/>
    <w:rsid w:val="00641499"/>
    <w:rsid w:val="006426F0"/>
    <w:rsid w:val="00643FC3"/>
    <w:rsid w:val="00644816"/>
    <w:rsid w:val="0064601B"/>
    <w:rsid w:val="00646E8D"/>
    <w:rsid w:val="00651B4A"/>
    <w:rsid w:val="006534B8"/>
    <w:rsid w:val="00655F3A"/>
    <w:rsid w:val="00660881"/>
    <w:rsid w:val="00662EFC"/>
    <w:rsid w:val="00665F1D"/>
    <w:rsid w:val="00666216"/>
    <w:rsid w:val="00666867"/>
    <w:rsid w:val="00666F56"/>
    <w:rsid w:val="00667BBF"/>
    <w:rsid w:val="00667FC0"/>
    <w:rsid w:val="00670194"/>
    <w:rsid w:val="00671FFC"/>
    <w:rsid w:val="00673AEE"/>
    <w:rsid w:val="00673B38"/>
    <w:rsid w:val="006762B0"/>
    <w:rsid w:val="00680445"/>
    <w:rsid w:val="006805D6"/>
    <w:rsid w:val="00681FB2"/>
    <w:rsid w:val="006832C3"/>
    <w:rsid w:val="00684657"/>
    <w:rsid w:val="00684AB1"/>
    <w:rsid w:val="00691E7C"/>
    <w:rsid w:val="006930F9"/>
    <w:rsid w:val="00693473"/>
    <w:rsid w:val="006A2FD3"/>
    <w:rsid w:val="006A3398"/>
    <w:rsid w:val="006A5E22"/>
    <w:rsid w:val="006B622B"/>
    <w:rsid w:val="006B6A7E"/>
    <w:rsid w:val="006C110E"/>
    <w:rsid w:val="006C5686"/>
    <w:rsid w:val="006C5754"/>
    <w:rsid w:val="006D0D69"/>
    <w:rsid w:val="006D16B2"/>
    <w:rsid w:val="006D4FC3"/>
    <w:rsid w:val="006D545A"/>
    <w:rsid w:val="006D7BDD"/>
    <w:rsid w:val="006E1FB4"/>
    <w:rsid w:val="006E32E8"/>
    <w:rsid w:val="006E4B64"/>
    <w:rsid w:val="006E57A7"/>
    <w:rsid w:val="006E5A7E"/>
    <w:rsid w:val="006E6650"/>
    <w:rsid w:val="006E6F00"/>
    <w:rsid w:val="006E79F7"/>
    <w:rsid w:val="006E7F46"/>
    <w:rsid w:val="006F003E"/>
    <w:rsid w:val="006F12BF"/>
    <w:rsid w:val="006F296F"/>
    <w:rsid w:val="006F546F"/>
    <w:rsid w:val="006F5926"/>
    <w:rsid w:val="006F5CCA"/>
    <w:rsid w:val="006F6E95"/>
    <w:rsid w:val="00703A7F"/>
    <w:rsid w:val="00703C9F"/>
    <w:rsid w:val="00706A40"/>
    <w:rsid w:val="0071183B"/>
    <w:rsid w:val="00711954"/>
    <w:rsid w:val="00712A21"/>
    <w:rsid w:val="007138E8"/>
    <w:rsid w:val="00713BDF"/>
    <w:rsid w:val="00715C12"/>
    <w:rsid w:val="00716355"/>
    <w:rsid w:val="007175EE"/>
    <w:rsid w:val="00717813"/>
    <w:rsid w:val="00717D21"/>
    <w:rsid w:val="00723172"/>
    <w:rsid w:val="00726001"/>
    <w:rsid w:val="00726D08"/>
    <w:rsid w:val="0073360C"/>
    <w:rsid w:val="00736730"/>
    <w:rsid w:val="00742DD2"/>
    <w:rsid w:val="00743A2C"/>
    <w:rsid w:val="00745803"/>
    <w:rsid w:val="00750A6C"/>
    <w:rsid w:val="00753077"/>
    <w:rsid w:val="00753382"/>
    <w:rsid w:val="00753424"/>
    <w:rsid w:val="007537E0"/>
    <w:rsid w:val="00754CDC"/>
    <w:rsid w:val="007553A7"/>
    <w:rsid w:val="00756531"/>
    <w:rsid w:val="0076442B"/>
    <w:rsid w:val="007649CE"/>
    <w:rsid w:val="00765CEE"/>
    <w:rsid w:val="00767AF3"/>
    <w:rsid w:val="00771FDC"/>
    <w:rsid w:val="00772096"/>
    <w:rsid w:val="0077274F"/>
    <w:rsid w:val="00775552"/>
    <w:rsid w:val="00776032"/>
    <w:rsid w:val="0077751F"/>
    <w:rsid w:val="00781699"/>
    <w:rsid w:val="007829D6"/>
    <w:rsid w:val="00782ABB"/>
    <w:rsid w:val="00792CBF"/>
    <w:rsid w:val="00793646"/>
    <w:rsid w:val="007958CE"/>
    <w:rsid w:val="00795DD4"/>
    <w:rsid w:val="007A5969"/>
    <w:rsid w:val="007A7705"/>
    <w:rsid w:val="007B1244"/>
    <w:rsid w:val="007B55B8"/>
    <w:rsid w:val="007B6822"/>
    <w:rsid w:val="007C1371"/>
    <w:rsid w:val="007C20DA"/>
    <w:rsid w:val="007C6758"/>
    <w:rsid w:val="007D0828"/>
    <w:rsid w:val="007D0FE6"/>
    <w:rsid w:val="007D261E"/>
    <w:rsid w:val="007E1B13"/>
    <w:rsid w:val="007E2099"/>
    <w:rsid w:val="007E3F36"/>
    <w:rsid w:val="007E45F2"/>
    <w:rsid w:val="007E5311"/>
    <w:rsid w:val="007E5C0B"/>
    <w:rsid w:val="007E67F2"/>
    <w:rsid w:val="007F398E"/>
    <w:rsid w:val="007F4153"/>
    <w:rsid w:val="007F6C2F"/>
    <w:rsid w:val="0080068B"/>
    <w:rsid w:val="00803879"/>
    <w:rsid w:val="00807BA5"/>
    <w:rsid w:val="00807F59"/>
    <w:rsid w:val="00807F9A"/>
    <w:rsid w:val="008145B2"/>
    <w:rsid w:val="00815236"/>
    <w:rsid w:val="00815840"/>
    <w:rsid w:val="008206C2"/>
    <w:rsid w:val="00820D82"/>
    <w:rsid w:val="00821AA7"/>
    <w:rsid w:val="00822321"/>
    <w:rsid w:val="00826D1E"/>
    <w:rsid w:val="0082741D"/>
    <w:rsid w:val="00835585"/>
    <w:rsid w:val="00835A4B"/>
    <w:rsid w:val="00840161"/>
    <w:rsid w:val="008405BA"/>
    <w:rsid w:val="00843E27"/>
    <w:rsid w:val="00844746"/>
    <w:rsid w:val="00851335"/>
    <w:rsid w:val="00855DA1"/>
    <w:rsid w:val="00860BCB"/>
    <w:rsid w:val="00862B4F"/>
    <w:rsid w:val="00866282"/>
    <w:rsid w:val="0087316C"/>
    <w:rsid w:val="00877E27"/>
    <w:rsid w:val="008824C8"/>
    <w:rsid w:val="00884085"/>
    <w:rsid w:val="0088441E"/>
    <w:rsid w:val="0088668B"/>
    <w:rsid w:val="00886BD9"/>
    <w:rsid w:val="00887FFC"/>
    <w:rsid w:val="00890D96"/>
    <w:rsid w:val="008920AA"/>
    <w:rsid w:val="008951E4"/>
    <w:rsid w:val="0089658A"/>
    <w:rsid w:val="00896621"/>
    <w:rsid w:val="00896999"/>
    <w:rsid w:val="008A1895"/>
    <w:rsid w:val="008A4C20"/>
    <w:rsid w:val="008A6ACF"/>
    <w:rsid w:val="008B1DFA"/>
    <w:rsid w:val="008B2817"/>
    <w:rsid w:val="008B44B0"/>
    <w:rsid w:val="008B4AB4"/>
    <w:rsid w:val="008B5ACC"/>
    <w:rsid w:val="008C5C55"/>
    <w:rsid w:val="008C643D"/>
    <w:rsid w:val="008C6D83"/>
    <w:rsid w:val="008D0D97"/>
    <w:rsid w:val="008D1087"/>
    <w:rsid w:val="008D2C3D"/>
    <w:rsid w:val="008D3665"/>
    <w:rsid w:val="008D39DD"/>
    <w:rsid w:val="008D6F7E"/>
    <w:rsid w:val="008E0580"/>
    <w:rsid w:val="008E0EFC"/>
    <w:rsid w:val="008E5036"/>
    <w:rsid w:val="008F0633"/>
    <w:rsid w:val="008F5D61"/>
    <w:rsid w:val="008F6EB7"/>
    <w:rsid w:val="008F794E"/>
    <w:rsid w:val="00902EE4"/>
    <w:rsid w:val="00903B9A"/>
    <w:rsid w:val="00903E38"/>
    <w:rsid w:val="009049A9"/>
    <w:rsid w:val="009063BD"/>
    <w:rsid w:val="00911005"/>
    <w:rsid w:val="00911CE2"/>
    <w:rsid w:val="009150B1"/>
    <w:rsid w:val="00916727"/>
    <w:rsid w:val="00917153"/>
    <w:rsid w:val="00917EB1"/>
    <w:rsid w:val="00920BD8"/>
    <w:rsid w:val="0092121E"/>
    <w:rsid w:val="00924AFD"/>
    <w:rsid w:val="009252EF"/>
    <w:rsid w:val="00933EA0"/>
    <w:rsid w:val="00936888"/>
    <w:rsid w:val="00944229"/>
    <w:rsid w:val="009456B1"/>
    <w:rsid w:val="00946192"/>
    <w:rsid w:val="00946AA1"/>
    <w:rsid w:val="0094749C"/>
    <w:rsid w:val="00950692"/>
    <w:rsid w:val="009522C7"/>
    <w:rsid w:val="00954879"/>
    <w:rsid w:val="009576D3"/>
    <w:rsid w:val="009610B1"/>
    <w:rsid w:val="00961DE2"/>
    <w:rsid w:val="00963325"/>
    <w:rsid w:val="009656B0"/>
    <w:rsid w:val="00965DFF"/>
    <w:rsid w:val="00970DA0"/>
    <w:rsid w:val="00971DF8"/>
    <w:rsid w:val="00973778"/>
    <w:rsid w:val="00974145"/>
    <w:rsid w:val="00974F08"/>
    <w:rsid w:val="00980D06"/>
    <w:rsid w:val="00981244"/>
    <w:rsid w:val="00981584"/>
    <w:rsid w:val="00981EA2"/>
    <w:rsid w:val="009860E5"/>
    <w:rsid w:val="009864EC"/>
    <w:rsid w:val="00987091"/>
    <w:rsid w:val="0099188D"/>
    <w:rsid w:val="00991C7D"/>
    <w:rsid w:val="00992BBD"/>
    <w:rsid w:val="009936F2"/>
    <w:rsid w:val="009A3670"/>
    <w:rsid w:val="009A760F"/>
    <w:rsid w:val="009B0739"/>
    <w:rsid w:val="009B56B4"/>
    <w:rsid w:val="009B7841"/>
    <w:rsid w:val="009C2583"/>
    <w:rsid w:val="009D074F"/>
    <w:rsid w:val="009D27C9"/>
    <w:rsid w:val="009D281E"/>
    <w:rsid w:val="009D2847"/>
    <w:rsid w:val="009D5677"/>
    <w:rsid w:val="009E0BC7"/>
    <w:rsid w:val="009E250E"/>
    <w:rsid w:val="009E5109"/>
    <w:rsid w:val="009E7F4B"/>
    <w:rsid w:val="009F0163"/>
    <w:rsid w:val="009F4638"/>
    <w:rsid w:val="00A00FB1"/>
    <w:rsid w:val="00A0360F"/>
    <w:rsid w:val="00A042CF"/>
    <w:rsid w:val="00A11550"/>
    <w:rsid w:val="00A13465"/>
    <w:rsid w:val="00A146C5"/>
    <w:rsid w:val="00A15C85"/>
    <w:rsid w:val="00A2109A"/>
    <w:rsid w:val="00A23A95"/>
    <w:rsid w:val="00A2486D"/>
    <w:rsid w:val="00A2764C"/>
    <w:rsid w:val="00A32EEF"/>
    <w:rsid w:val="00A360F9"/>
    <w:rsid w:val="00A36A36"/>
    <w:rsid w:val="00A435FB"/>
    <w:rsid w:val="00A447E5"/>
    <w:rsid w:val="00A463ED"/>
    <w:rsid w:val="00A46501"/>
    <w:rsid w:val="00A50ACE"/>
    <w:rsid w:val="00A513A7"/>
    <w:rsid w:val="00A531B9"/>
    <w:rsid w:val="00A57A2F"/>
    <w:rsid w:val="00A6179C"/>
    <w:rsid w:val="00A65E4D"/>
    <w:rsid w:val="00A673F9"/>
    <w:rsid w:val="00A67B68"/>
    <w:rsid w:val="00A70C6D"/>
    <w:rsid w:val="00A715C7"/>
    <w:rsid w:val="00A725EE"/>
    <w:rsid w:val="00A74584"/>
    <w:rsid w:val="00A83721"/>
    <w:rsid w:val="00A864DD"/>
    <w:rsid w:val="00A87404"/>
    <w:rsid w:val="00A923ED"/>
    <w:rsid w:val="00A92BF4"/>
    <w:rsid w:val="00A937DE"/>
    <w:rsid w:val="00A95B0D"/>
    <w:rsid w:val="00AA2920"/>
    <w:rsid w:val="00AA2B73"/>
    <w:rsid w:val="00AA3FF3"/>
    <w:rsid w:val="00AA4365"/>
    <w:rsid w:val="00AB1F51"/>
    <w:rsid w:val="00AB20DD"/>
    <w:rsid w:val="00AB2337"/>
    <w:rsid w:val="00AB29A6"/>
    <w:rsid w:val="00AB3F2D"/>
    <w:rsid w:val="00AB4596"/>
    <w:rsid w:val="00AB4E9B"/>
    <w:rsid w:val="00AB53A9"/>
    <w:rsid w:val="00AB5DAB"/>
    <w:rsid w:val="00AB7153"/>
    <w:rsid w:val="00AC3A1B"/>
    <w:rsid w:val="00AC55B0"/>
    <w:rsid w:val="00AC561B"/>
    <w:rsid w:val="00AD09D0"/>
    <w:rsid w:val="00AD19BA"/>
    <w:rsid w:val="00AD2F9F"/>
    <w:rsid w:val="00AD39DE"/>
    <w:rsid w:val="00AD3A88"/>
    <w:rsid w:val="00AD755F"/>
    <w:rsid w:val="00AE214D"/>
    <w:rsid w:val="00AE2F43"/>
    <w:rsid w:val="00AE3CD5"/>
    <w:rsid w:val="00AF0C05"/>
    <w:rsid w:val="00AF19AF"/>
    <w:rsid w:val="00AF1ABD"/>
    <w:rsid w:val="00AF4694"/>
    <w:rsid w:val="00AF7329"/>
    <w:rsid w:val="00AF7BB1"/>
    <w:rsid w:val="00B01BB0"/>
    <w:rsid w:val="00B021F5"/>
    <w:rsid w:val="00B02EA1"/>
    <w:rsid w:val="00B0375F"/>
    <w:rsid w:val="00B045B5"/>
    <w:rsid w:val="00B07029"/>
    <w:rsid w:val="00B12ECD"/>
    <w:rsid w:val="00B1405D"/>
    <w:rsid w:val="00B164D9"/>
    <w:rsid w:val="00B16EA6"/>
    <w:rsid w:val="00B174C0"/>
    <w:rsid w:val="00B2034B"/>
    <w:rsid w:val="00B20724"/>
    <w:rsid w:val="00B22F2A"/>
    <w:rsid w:val="00B242CC"/>
    <w:rsid w:val="00B25029"/>
    <w:rsid w:val="00B251C5"/>
    <w:rsid w:val="00B256EC"/>
    <w:rsid w:val="00B26A74"/>
    <w:rsid w:val="00B27457"/>
    <w:rsid w:val="00B30105"/>
    <w:rsid w:val="00B3247F"/>
    <w:rsid w:val="00B35645"/>
    <w:rsid w:val="00B3757A"/>
    <w:rsid w:val="00B43B5F"/>
    <w:rsid w:val="00B45491"/>
    <w:rsid w:val="00B45943"/>
    <w:rsid w:val="00B470E8"/>
    <w:rsid w:val="00B47411"/>
    <w:rsid w:val="00B4749D"/>
    <w:rsid w:val="00B50ABD"/>
    <w:rsid w:val="00B51CC6"/>
    <w:rsid w:val="00B52DD5"/>
    <w:rsid w:val="00B55058"/>
    <w:rsid w:val="00B61223"/>
    <w:rsid w:val="00B649A1"/>
    <w:rsid w:val="00B6614E"/>
    <w:rsid w:val="00B71790"/>
    <w:rsid w:val="00B71944"/>
    <w:rsid w:val="00B72069"/>
    <w:rsid w:val="00B7326D"/>
    <w:rsid w:val="00B73300"/>
    <w:rsid w:val="00B81DEA"/>
    <w:rsid w:val="00B828E8"/>
    <w:rsid w:val="00B82EE9"/>
    <w:rsid w:val="00B85270"/>
    <w:rsid w:val="00B85C01"/>
    <w:rsid w:val="00B8653F"/>
    <w:rsid w:val="00B86DFB"/>
    <w:rsid w:val="00B90803"/>
    <w:rsid w:val="00B90F92"/>
    <w:rsid w:val="00B93244"/>
    <w:rsid w:val="00B93C22"/>
    <w:rsid w:val="00B9679A"/>
    <w:rsid w:val="00B967E5"/>
    <w:rsid w:val="00BA2A8A"/>
    <w:rsid w:val="00BA31BF"/>
    <w:rsid w:val="00BA3C26"/>
    <w:rsid w:val="00BA7AE9"/>
    <w:rsid w:val="00BB1DAC"/>
    <w:rsid w:val="00BB2C14"/>
    <w:rsid w:val="00BB3229"/>
    <w:rsid w:val="00BB3C00"/>
    <w:rsid w:val="00BB46EA"/>
    <w:rsid w:val="00BB4FFD"/>
    <w:rsid w:val="00BB68BC"/>
    <w:rsid w:val="00BB69DF"/>
    <w:rsid w:val="00BC0E6C"/>
    <w:rsid w:val="00BC1A98"/>
    <w:rsid w:val="00BC1DBA"/>
    <w:rsid w:val="00BC3F6C"/>
    <w:rsid w:val="00BC4E28"/>
    <w:rsid w:val="00BC4E42"/>
    <w:rsid w:val="00BC77A5"/>
    <w:rsid w:val="00BD0D6C"/>
    <w:rsid w:val="00BD1C06"/>
    <w:rsid w:val="00BD4155"/>
    <w:rsid w:val="00BD7508"/>
    <w:rsid w:val="00BE2B0A"/>
    <w:rsid w:val="00BE33D9"/>
    <w:rsid w:val="00BE43B8"/>
    <w:rsid w:val="00BE4AA5"/>
    <w:rsid w:val="00BE7876"/>
    <w:rsid w:val="00BF2023"/>
    <w:rsid w:val="00BF3D41"/>
    <w:rsid w:val="00BF58E3"/>
    <w:rsid w:val="00BF63EA"/>
    <w:rsid w:val="00BF65BE"/>
    <w:rsid w:val="00BF75AD"/>
    <w:rsid w:val="00BF7828"/>
    <w:rsid w:val="00C00FB6"/>
    <w:rsid w:val="00C07F4D"/>
    <w:rsid w:val="00C11043"/>
    <w:rsid w:val="00C12139"/>
    <w:rsid w:val="00C13AE4"/>
    <w:rsid w:val="00C171D3"/>
    <w:rsid w:val="00C20180"/>
    <w:rsid w:val="00C21DF4"/>
    <w:rsid w:val="00C224AB"/>
    <w:rsid w:val="00C241A4"/>
    <w:rsid w:val="00C25ABC"/>
    <w:rsid w:val="00C26533"/>
    <w:rsid w:val="00C26613"/>
    <w:rsid w:val="00C27839"/>
    <w:rsid w:val="00C30B59"/>
    <w:rsid w:val="00C3290F"/>
    <w:rsid w:val="00C32D51"/>
    <w:rsid w:val="00C32F3E"/>
    <w:rsid w:val="00C338B2"/>
    <w:rsid w:val="00C33D32"/>
    <w:rsid w:val="00C33E81"/>
    <w:rsid w:val="00C33FB5"/>
    <w:rsid w:val="00C34877"/>
    <w:rsid w:val="00C40546"/>
    <w:rsid w:val="00C42E1A"/>
    <w:rsid w:val="00C44F11"/>
    <w:rsid w:val="00C45D59"/>
    <w:rsid w:val="00C465A0"/>
    <w:rsid w:val="00C479A9"/>
    <w:rsid w:val="00C47EDF"/>
    <w:rsid w:val="00C51BDC"/>
    <w:rsid w:val="00C542E4"/>
    <w:rsid w:val="00C566C0"/>
    <w:rsid w:val="00C56A45"/>
    <w:rsid w:val="00C56CBA"/>
    <w:rsid w:val="00C57B56"/>
    <w:rsid w:val="00C61127"/>
    <w:rsid w:val="00C61483"/>
    <w:rsid w:val="00C64552"/>
    <w:rsid w:val="00C649AB"/>
    <w:rsid w:val="00C64B62"/>
    <w:rsid w:val="00C6705D"/>
    <w:rsid w:val="00C67F50"/>
    <w:rsid w:val="00C70163"/>
    <w:rsid w:val="00C726E2"/>
    <w:rsid w:val="00C73046"/>
    <w:rsid w:val="00C74AE9"/>
    <w:rsid w:val="00C753CC"/>
    <w:rsid w:val="00C75818"/>
    <w:rsid w:val="00C77271"/>
    <w:rsid w:val="00C8192F"/>
    <w:rsid w:val="00C828E7"/>
    <w:rsid w:val="00C86457"/>
    <w:rsid w:val="00C90137"/>
    <w:rsid w:val="00C9121C"/>
    <w:rsid w:val="00C94F6B"/>
    <w:rsid w:val="00C95652"/>
    <w:rsid w:val="00C95F06"/>
    <w:rsid w:val="00C971AB"/>
    <w:rsid w:val="00CA2F1E"/>
    <w:rsid w:val="00CA441B"/>
    <w:rsid w:val="00CA74A4"/>
    <w:rsid w:val="00CA7C3E"/>
    <w:rsid w:val="00CB0FCF"/>
    <w:rsid w:val="00CB11C3"/>
    <w:rsid w:val="00CB1BF4"/>
    <w:rsid w:val="00CB2417"/>
    <w:rsid w:val="00CB2D04"/>
    <w:rsid w:val="00CB3337"/>
    <w:rsid w:val="00CB4AD1"/>
    <w:rsid w:val="00CB57D6"/>
    <w:rsid w:val="00CB5BFE"/>
    <w:rsid w:val="00CB7083"/>
    <w:rsid w:val="00CC0148"/>
    <w:rsid w:val="00CC44E2"/>
    <w:rsid w:val="00CC5106"/>
    <w:rsid w:val="00CC67A8"/>
    <w:rsid w:val="00CC778F"/>
    <w:rsid w:val="00CC7B58"/>
    <w:rsid w:val="00CD1CD8"/>
    <w:rsid w:val="00CD3ECC"/>
    <w:rsid w:val="00CD400B"/>
    <w:rsid w:val="00CD5EF6"/>
    <w:rsid w:val="00CD690D"/>
    <w:rsid w:val="00CD78A1"/>
    <w:rsid w:val="00CE0F77"/>
    <w:rsid w:val="00CE1047"/>
    <w:rsid w:val="00CE1A06"/>
    <w:rsid w:val="00CE1D2C"/>
    <w:rsid w:val="00CE49E7"/>
    <w:rsid w:val="00CE64E0"/>
    <w:rsid w:val="00CF1C9E"/>
    <w:rsid w:val="00CF2908"/>
    <w:rsid w:val="00CF4739"/>
    <w:rsid w:val="00CF755A"/>
    <w:rsid w:val="00D00070"/>
    <w:rsid w:val="00D045CB"/>
    <w:rsid w:val="00D04CAF"/>
    <w:rsid w:val="00D055D3"/>
    <w:rsid w:val="00D05813"/>
    <w:rsid w:val="00D0722D"/>
    <w:rsid w:val="00D10940"/>
    <w:rsid w:val="00D13CE8"/>
    <w:rsid w:val="00D15578"/>
    <w:rsid w:val="00D156BD"/>
    <w:rsid w:val="00D20F95"/>
    <w:rsid w:val="00D230B4"/>
    <w:rsid w:val="00D23538"/>
    <w:rsid w:val="00D2778D"/>
    <w:rsid w:val="00D30718"/>
    <w:rsid w:val="00D32C03"/>
    <w:rsid w:val="00D3534B"/>
    <w:rsid w:val="00D35B95"/>
    <w:rsid w:val="00D40D87"/>
    <w:rsid w:val="00D4177F"/>
    <w:rsid w:val="00D42F2A"/>
    <w:rsid w:val="00D4386A"/>
    <w:rsid w:val="00D44963"/>
    <w:rsid w:val="00D479C3"/>
    <w:rsid w:val="00D516AF"/>
    <w:rsid w:val="00D54892"/>
    <w:rsid w:val="00D567E1"/>
    <w:rsid w:val="00D60376"/>
    <w:rsid w:val="00D63EAF"/>
    <w:rsid w:val="00D65C5A"/>
    <w:rsid w:val="00D7232D"/>
    <w:rsid w:val="00D75D4B"/>
    <w:rsid w:val="00D76FA7"/>
    <w:rsid w:val="00D8003A"/>
    <w:rsid w:val="00D806D3"/>
    <w:rsid w:val="00D82105"/>
    <w:rsid w:val="00D8766F"/>
    <w:rsid w:val="00D9032E"/>
    <w:rsid w:val="00D903F5"/>
    <w:rsid w:val="00D90B91"/>
    <w:rsid w:val="00D96A78"/>
    <w:rsid w:val="00DA3735"/>
    <w:rsid w:val="00DA3BFB"/>
    <w:rsid w:val="00DA4888"/>
    <w:rsid w:val="00DA72FD"/>
    <w:rsid w:val="00DA7429"/>
    <w:rsid w:val="00DA7677"/>
    <w:rsid w:val="00DA77D5"/>
    <w:rsid w:val="00DB1792"/>
    <w:rsid w:val="00DB2DD7"/>
    <w:rsid w:val="00DB3CF2"/>
    <w:rsid w:val="00DB4289"/>
    <w:rsid w:val="00DB664A"/>
    <w:rsid w:val="00DC113F"/>
    <w:rsid w:val="00DC2186"/>
    <w:rsid w:val="00DC3060"/>
    <w:rsid w:val="00DC45AA"/>
    <w:rsid w:val="00DC4990"/>
    <w:rsid w:val="00DC6BB5"/>
    <w:rsid w:val="00DD0EDD"/>
    <w:rsid w:val="00DD3743"/>
    <w:rsid w:val="00DD3EE5"/>
    <w:rsid w:val="00DD5525"/>
    <w:rsid w:val="00DD634C"/>
    <w:rsid w:val="00DD6700"/>
    <w:rsid w:val="00DE3C6B"/>
    <w:rsid w:val="00DE5015"/>
    <w:rsid w:val="00DE636E"/>
    <w:rsid w:val="00DE6C2D"/>
    <w:rsid w:val="00DE750C"/>
    <w:rsid w:val="00DE7581"/>
    <w:rsid w:val="00DF5E19"/>
    <w:rsid w:val="00DF7D88"/>
    <w:rsid w:val="00E0075D"/>
    <w:rsid w:val="00E05C9A"/>
    <w:rsid w:val="00E06B8A"/>
    <w:rsid w:val="00E07BAC"/>
    <w:rsid w:val="00E07EDE"/>
    <w:rsid w:val="00E10F4E"/>
    <w:rsid w:val="00E10F5A"/>
    <w:rsid w:val="00E13727"/>
    <w:rsid w:val="00E140CB"/>
    <w:rsid w:val="00E145C3"/>
    <w:rsid w:val="00E15186"/>
    <w:rsid w:val="00E20621"/>
    <w:rsid w:val="00E21F72"/>
    <w:rsid w:val="00E2424E"/>
    <w:rsid w:val="00E26DBE"/>
    <w:rsid w:val="00E2746F"/>
    <w:rsid w:val="00E404E4"/>
    <w:rsid w:val="00E417F4"/>
    <w:rsid w:val="00E42C2A"/>
    <w:rsid w:val="00E45573"/>
    <w:rsid w:val="00E45CA8"/>
    <w:rsid w:val="00E4759F"/>
    <w:rsid w:val="00E50B1A"/>
    <w:rsid w:val="00E512C2"/>
    <w:rsid w:val="00E52364"/>
    <w:rsid w:val="00E52886"/>
    <w:rsid w:val="00E53FFF"/>
    <w:rsid w:val="00E67154"/>
    <w:rsid w:val="00E72DC0"/>
    <w:rsid w:val="00E73C70"/>
    <w:rsid w:val="00E80EC7"/>
    <w:rsid w:val="00E81784"/>
    <w:rsid w:val="00E81B55"/>
    <w:rsid w:val="00E82958"/>
    <w:rsid w:val="00E833AB"/>
    <w:rsid w:val="00E856C2"/>
    <w:rsid w:val="00E92AD7"/>
    <w:rsid w:val="00E9392C"/>
    <w:rsid w:val="00E95A95"/>
    <w:rsid w:val="00EA5058"/>
    <w:rsid w:val="00EB1AE8"/>
    <w:rsid w:val="00EB2FBC"/>
    <w:rsid w:val="00EB52AE"/>
    <w:rsid w:val="00EB7564"/>
    <w:rsid w:val="00EC0B1C"/>
    <w:rsid w:val="00EC36F0"/>
    <w:rsid w:val="00EC3C73"/>
    <w:rsid w:val="00EC4B32"/>
    <w:rsid w:val="00EC7593"/>
    <w:rsid w:val="00ED1668"/>
    <w:rsid w:val="00ED3073"/>
    <w:rsid w:val="00ED50EE"/>
    <w:rsid w:val="00ED64D0"/>
    <w:rsid w:val="00ED7823"/>
    <w:rsid w:val="00EE20DD"/>
    <w:rsid w:val="00EE4626"/>
    <w:rsid w:val="00EE49BC"/>
    <w:rsid w:val="00EF0FD2"/>
    <w:rsid w:val="00EF2392"/>
    <w:rsid w:val="00EF470F"/>
    <w:rsid w:val="00EF5332"/>
    <w:rsid w:val="00EF7CD3"/>
    <w:rsid w:val="00F0276B"/>
    <w:rsid w:val="00F04361"/>
    <w:rsid w:val="00F06B7E"/>
    <w:rsid w:val="00F2232E"/>
    <w:rsid w:val="00F25EEF"/>
    <w:rsid w:val="00F26F7F"/>
    <w:rsid w:val="00F30699"/>
    <w:rsid w:val="00F33A57"/>
    <w:rsid w:val="00F35DC8"/>
    <w:rsid w:val="00F41368"/>
    <w:rsid w:val="00F41A99"/>
    <w:rsid w:val="00F41FAD"/>
    <w:rsid w:val="00F4464C"/>
    <w:rsid w:val="00F46C85"/>
    <w:rsid w:val="00F528A4"/>
    <w:rsid w:val="00F557C0"/>
    <w:rsid w:val="00F60FED"/>
    <w:rsid w:val="00F621ED"/>
    <w:rsid w:val="00F702F7"/>
    <w:rsid w:val="00F717DC"/>
    <w:rsid w:val="00F742CA"/>
    <w:rsid w:val="00F8443E"/>
    <w:rsid w:val="00F850B7"/>
    <w:rsid w:val="00F9304B"/>
    <w:rsid w:val="00F939B7"/>
    <w:rsid w:val="00F946A3"/>
    <w:rsid w:val="00F94A4C"/>
    <w:rsid w:val="00F94F96"/>
    <w:rsid w:val="00F95209"/>
    <w:rsid w:val="00F97E24"/>
    <w:rsid w:val="00FA05FF"/>
    <w:rsid w:val="00FA0754"/>
    <w:rsid w:val="00FA1641"/>
    <w:rsid w:val="00FA5FF5"/>
    <w:rsid w:val="00FA77D0"/>
    <w:rsid w:val="00FA7DDB"/>
    <w:rsid w:val="00FB04F5"/>
    <w:rsid w:val="00FB0B4C"/>
    <w:rsid w:val="00FB3299"/>
    <w:rsid w:val="00FB3620"/>
    <w:rsid w:val="00FB563F"/>
    <w:rsid w:val="00FB79DC"/>
    <w:rsid w:val="00FC26C0"/>
    <w:rsid w:val="00FC3608"/>
    <w:rsid w:val="00FC47BE"/>
    <w:rsid w:val="00FC5BA0"/>
    <w:rsid w:val="00FC5F88"/>
    <w:rsid w:val="00FD026B"/>
    <w:rsid w:val="00FD12DF"/>
    <w:rsid w:val="00FD2BC9"/>
    <w:rsid w:val="00FD2E0A"/>
    <w:rsid w:val="00FD383A"/>
    <w:rsid w:val="00FD4461"/>
    <w:rsid w:val="00FE21C3"/>
    <w:rsid w:val="00FE3826"/>
    <w:rsid w:val="00FE64F3"/>
    <w:rsid w:val="00FE7A0A"/>
    <w:rsid w:val="00FF088E"/>
    <w:rsid w:val="00FF0D4C"/>
    <w:rsid w:val="00FF25F9"/>
    <w:rsid w:val="00FF4A3E"/>
    <w:rsid w:val="00FF5EBD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qFormat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rsid w:val="00E26DBE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5C0847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C0847"/>
  </w:style>
  <w:style w:type="character" w:customStyle="1" w:styleId="af6">
    <w:name w:val="Нижний колонтитул Знак"/>
    <w:basedOn w:val="a0"/>
    <w:link w:val="af5"/>
    <w:rsid w:val="005C0847"/>
  </w:style>
  <w:style w:type="character" w:customStyle="1" w:styleId="ae">
    <w:name w:val="Подзаголовок Знак"/>
    <w:link w:val="ad"/>
    <w:rsid w:val="00EC36F0"/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rsid w:val="002B55D4"/>
    <w:rPr>
      <w:sz w:val="28"/>
    </w:rPr>
  </w:style>
  <w:style w:type="paragraph" w:styleId="af8">
    <w:name w:val="No Spacing"/>
    <w:uiPriority w:val="1"/>
    <w:qFormat/>
    <w:rsid w:val="008951E4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523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9">
    <w:name w:val="Знак Знак Знак Знак Знак Знак Знак Знак Знак Знак"/>
    <w:basedOn w:val="a"/>
    <w:rsid w:val="00C64B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qFormat/>
    <w:rsid w:val="00615D3D"/>
    <w:pPr>
      <w:suppressAutoHyphens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FA6A-56A3-4F71-8DCC-A6C33E7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911</Words>
  <Characters>4509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q</cp:lastModifiedBy>
  <cp:revision>7</cp:revision>
  <cp:lastPrinted>2021-04-07T05:49:00Z</cp:lastPrinted>
  <dcterms:created xsi:type="dcterms:W3CDTF">2021-04-08T10:56:00Z</dcterms:created>
  <dcterms:modified xsi:type="dcterms:W3CDTF">2021-04-14T05:21:00Z</dcterms:modified>
</cp:coreProperties>
</file>